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E5" w:rsidRPr="00B077D9" w:rsidRDefault="00AE09E5" w:rsidP="00AE0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77D9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в 18-ти район – РАЗГРАДСКИ</w:t>
      </w:r>
    </w:p>
    <w:p w:rsidR="00AE09E5" w:rsidRPr="00AC3F12" w:rsidRDefault="00AE09E5" w:rsidP="00AE0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9E5" w:rsidRPr="00AC3F12" w:rsidRDefault="00AE09E5" w:rsidP="00AE0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E09E5" w:rsidRPr="00AC3F12" w:rsidRDefault="00AE09E5" w:rsidP="00AE0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AC3F12">
        <w:rPr>
          <w:rFonts w:ascii="Times New Roman" w:hAnsi="Times New Roman" w:cs="Times New Roman"/>
          <w:b/>
          <w:sz w:val="24"/>
          <w:szCs w:val="24"/>
        </w:rPr>
        <w:t xml:space="preserve">-НС </w:t>
      </w:r>
    </w:p>
    <w:p w:rsidR="00AE09E5" w:rsidRPr="00AC3F12" w:rsidRDefault="00AE09E5" w:rsidP="00AE0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Pr="00A533DB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517191" w:rsidRPr="00A533DB">
        <w:rPr>
          <w:rFonts w:ascii="Times New Roman" w:hAnsi="Times New Roman" w:cs="Times New Roman"/>
          <w:b/>
          <w:sz w:val="24"/>
          <w:szCs w:val="24"/>
        </w:rPr>
        <w:t>9</w:t>
      </w:r>
      <w:r w:rsidRPr="00AC3F1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AC3F12">
        <w:rPr>
          <w:rFonts w:ascii="Times New Roman" w:hAnsi="Times New Roman" w:cs="Times New Roman"/>
          <w:b/>
          <w:sz w:val="24"/>
          <w:szCs w:val="24"/>
        </w:rPr>
        <w:t>.2024 г.</w:t>
      </w:r>
    </w:p>
    <w:p w:rsidR="00AE09E5" w:rsidRPr="00AC3F12" w:rsidRDefault="00AE09E5" w:rsidP="00AE0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9E5" w:rsidRPr="00733C78" w:rsidRDefault="00AE09E5" w:rsidP="00AE0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нес, </w:t>
      </w:r>
      <w:r w:rsidRPr="00A533DB">
        <w:rPr>
          <w:rFonts w:ascii="Times New Roman" w:hAnsi="Times New Roman" w:cs="Times New Roman"/>
          <w:sz w:val="24"/>
          <w:szCs w:val="24"/>
        </w:rPr>
        <w:t>0</w:t>
      </w:r>
      <w:r w:rsidR="00517191" w:rsidRPr="00A533DB">
        <w:rPr>
          <w:rFonts w:ascii="Times New Roman" w:hAnsi="Times New Roman" w:cs="Times New Roman"/>
          <w:sz w:val="24"/>
          <w:szCs w:val="24"/>
        </w:rPr>
        <w:t>9</w:t>
      </w:r>
      <w:r w:rsidRPr="00A533DB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Pr="00733C78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Pr="00733C78">
        <w:rPr>
          <w:rFonts w:ascii="Times New Roman" w:hAnsi="Times New Roman" w:cs="Times New Roman"/>
          <w:sz w:val="24"/>
          <w:szCs w:val="24"/>
        </w:rPr>
        <w:t xml:space="preserve">4 г., от </w:t>
      </w:r>
      <w:r w:rsidRPr="00733C7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33C78">
        <w:rPr>
          <w:rFonts w:ascii="Times New Roman" w:hAnsi="Times New Roman" w:cs="Times New Roman"/>
          <w:sz w:val="24"/>
          <w:szCs w:val="24"/>
        </w:rPr>
        <w:t>7:</w:t>
      </w:r>
      <w:r w:rsidRPr="00733C78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733C78">
        <w:rPr>
          <w:rFonts w:ascii="Times New Roman" w:hAnsi="Times New Roman" w:cs="Times New Roman"/>
          <w:sz w:val="24"/>
          <w:szCs w:val="24"/>
        </w:rPr>
        <w:t xml:space="preserve"> часа, в стая №108, в административната сграда на Община Разград с адрес: гр. Разград, бул. „Бели Лом“ № 37А, на основание Решение № 3628-НС от 6 септември 2024 г. и Решение № 3651- НС от 09.09.2024 год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изборен район – Разградски (РИК - Разград) за произвеждане на избори за народни представители на 27 октомври 2024 г., се събра на свое заседание свикано от Председателя на РИК-Разград, в следния състав:</w:t>
      </w:r>
    </w:p>
    <w:p w:rsidR="00AE09E5" w:rsidRPr="00733C78" w:rsidRDefault="00AE09E5" w:rsidP="00AE0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9E5" w:rsidRPr="00733C78" w:rsidRDefault="00AE09E5" w:rsidP="00AE09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ПРЕДСЕДАТЕЛ: Виктор Милчев Викторов </w:t>
      </w:r>
    </w:p>
    <w:p w:rsidR="00AE09E5" w:rsidRPr="00733C78" w:rsidRDefault="00AE09E5" w:rsidP="00AE09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ЗАМ.-ПРЕДСЕДАТЕЛ: Жоро Михайлов Чобанов </w:t>
      </w:r>
    </w:p>
    <w:p w:rsidR="00AE09E5" w:rsidRPr="00733C78" w:rsidRDefault="00AE09E5" w:rsidP="00AE09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ЗАМ.-ПРЕДСЕДАТЕЛ: Албена Тодорова Тодорова-Йорданова</w:t>
      </w:r>
    </w:p>
    <w:p w:rsidR="00AE09E5" w:rsidRPr="00733C78" w:rsidRDefault="00AE09E5" w:rsidP="00AE09E5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733C7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733C78">
        <w:rPr>
          <w:rFonts w:ascii="Times New Roman" w:hAnsi="Times New Roman" w:cs="Times New Roman"/>
          <w:sz w:val="24"/>
        </w:rPr>
        <w:t>Силвия Наскова Великова</w:t>
      </w:r>
    </w:p>
    <w:p w:rsidR="00AE09E5" w:rsidRPr="00733C78" w:rsidRDefault="00AE09E5" w:rsidP="00AE09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733C78">
        <w:rPr>
          <w:rFonts w:ascii="Times New Roman" w:hAnsi="Times New Roman" w:cs="Times New Roman"/>
          <w:sz w:val="24"/>
        </w:rPr>
        <w:t>Диана Василева Кирилова</w:t>
      </w:r>
    </w:p>
    <w:p w:rsidR="00AE09E5" w:rsidRPr="00733C78" w:rsidRDefault="00AE09E5" w:rsidP="00AE09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СЕКРЕТАР: Айджин Джевдет Азис</w:t>
      </w:r>
    </w:p>
    <w:p w:rsidR="00AE09E5" w:rsidRPr="00733C78" w:rsidRDefault="00AE09E5" w:rsidP="00AE09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ЧЛЕНОВЕ:</w:t>
      </w:r>
    </w:p>
    <w:p w:rsidR="00AE09E5" w:rsidRPr="00733C78" w:rsidRDefault="00AE09E5" w:rsidP="00AE09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Памела Венциславова Мичева;</w:t>
      </w:r>
    </w:p>
    <w:p w:rsidR="00AE09E5" w:rsidRPr="00733C78" w:rsidRDefault="00AE09E5" w:rsidP="00AE09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Павлина Иванова Кившанова; </w:t>
      </w:r>
    </w:p>
    <w:p w:rsidR="00AE09E5" w:rsidRPr="00733C78" w:rsidRDefault="00AE09E5" w:rsidP="00AE09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Садифе Исметова Ахмед;</w:t>
      </w:r>
    </w:p>
    <w:p w:rsidR="00AE09E5" w:rsidRPr="00733C78" w:rsidRDefault="00AE09E5" w:rsidP="00AE09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Ивелина Георгиева Игнатова; </w:t>
      </w:r>
    </w:p>
    <w:p w:rsidR="00AE09E5" w:rsidRPr="00733C78" w:rsidRDefault="00AE09E5" w:rsidP="00AE09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Росен Димитров Маринов;</w:t>
      </w:r>
    </w:p>
    <w:p w:rsidR="00AE09E5" w:rsidRPr="00733C78" w:rsidRDefault="00AE09E5" w:rsidP="00AE09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Евгения Петрова Кочанова;</w:t>
      </w:r>
    </w:p>
    <w:p w:rsidR="00AE09E5" w:rsidRDefault="00AE09E5" w:rsidP="00AE09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Елена Николаева Дечева</w:t>
      </w:r>
    </w:p>
    <w:p w:rsidR="00AE09E5" w:rsidRDefault="00AE09E5" w:rsidP="00AE09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</w:p>
    <w:p w:rsidR="0003486C" w:rsidRPr="00284735" w:rsidRDefault="002D7673" w:rsidP="000348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3486C" w:rsidRPr="00284735">
        <w:rPr>
          <w:rFonts w:ascii="Times New Roman" w:hAnsi="Times New Roman" w:cs="Times New Roman"/>
          <w:sz w:val="24"/>
        </w:rPr>
        <w:t xml:space="preserve">Отсъства: </w:t>
      </w:r>
      <w:r w:rsidR="0003486C" w:rsidRPr="00733C78">
        <w:rPr>
          <w:rFonts w:ascii="Times New Roman" w:hAnsi="Times New Roman" w:cs="Times New Roman"/>
          <w:sz w:val="24"/>
          <w:szCs w:val="24"/>
        </w:rPr>
        <w:t xml:space="preserve">Жоро Михайлов Чобанов </w:t>
      </w:r>
      <w:r w:rsidR="0003486C" w:rsidRPr="00284735">
        <w:rPr>
          <w:rFonts w:ascii="Times New Roman" w:hAnsi="Times New Roman" w:cs="Times New Roman"/>
          <w:sz w:val="24"/>
        </w:rPr>
        <w:t>и Елена Николаева Дечева</w:t>
      </w:r>
    </w:p>
    <w:p w:rsidR="00AE09E5" w:rsidRPr="001124DC" w:rsidRDefault="0003486C" w:rsidP="00AE0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35">
        <w:rPr>
          <w:rFonts w:ascii="Times New Roman" w:hAnsi="Times New Roman" w:cs="Times New Roman"/>
          <w:sz w:val="24"/>
        </w:rPr>
        <w:tab/>
      </w:r>
      <w:r w:rsidRPr="00284735">
        <w:rPr>
          <w:rFonts w:ascii="Times New Roman" w:hAnsi="Times New Roman" w:cs="Times New Roman"/>
          <w:sz w:val="24"/>
          <w:szCs w:val="24"/>
        </w:rPr>
        <w:t>От 13 члена на РИК-Разград на заседанието</w:t>
      </w:r>
      <w:r w:rsidRPr="001124DC">
        <w:rPr>
          <w:rFonts w:ascii="Times New Roman" w:hAnsi="Times New Roman" w:cs="Times New Roman"/>
          <w:sz w:val="24"/>
          <w:szCs w:val="24"/>
        </w:rPr>
        <w:t xml:space="preserve"> присъстваха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124DC">
        <w:rPr>
          <w:rFonts w:ascii="Times New Roman" w:hAnsi="Times New Roman" w:cs="Times New Roman"/>
          <w:sz w:val="24"/>
          <w:szCs w:val="24"/>
        </w:rPr>
        <w:t xml:space="preserve"> членове на комисията.</w:t>
      </w:r>
    </w:p>
    <w:p w:rsidR="00AE09E5" w:rsidRPr="00733C78" w:rsidRDefault="00AE09E5" w:rsidP="00AE0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4DC">
        <w:rPr>
          <w:rFonts w:ascii="Times New Roman" w:hAnsi="Times New Roman" w:cs="Times New Roman"/>
          <w:sz w:val="24"/>
          <w:szCs w:val="24"/>
        </w:rPr>
        <w:tab/>
        <w:t>С оглед броя на присъстващите, на основание чл.70, ал.3 ИК, е налице</w:t>
      </w:r>
      <w:r w:rsidRPr="00FA0A46">
        <w:rPr>
          <w:rFonts w:ascii="Times New Roman" w:hAnsi="Times New Roman" w:cs="Times New Roman"/>
          <w:sz w:val="24"/>
          <w:szCs w:val="24"/>
        </w:rPr>
        <w:t xml:space="preserve"> необходимият</w:t>
      </w:r>
      <w:r w:rsidRPr="00733C78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AE09E5" w:rsidRPr="00733C78" w:rsidRDefault="00AE09E5" w:rsidP="00AE0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 или съобразно предмета им:</w:t>
      </w:r>
    </w:p>
    <w:p w:rsidR="00AE09E5" w:rsidRDefault="00D604D1" w:rsidP="00D36F72">
      <w:pPr>
        <w:pStyle w:val="a3"/>
        <w:numPr>
          <w:ilvl w:val="0"/>
          <w:numId w:val="1"/>
        </w:numPr>
        <w:spacing w:line="25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твърждаване на</w:t>
      </w:r>
      <w:r w:rsidR="00AE09E5" w:rsidRPr="00E75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броя на секциите за гласуване на избиратели с трайни увреждания с подвижна избирателна кутия на територията на Община </w:t>
      </w:r>
      <w:r w:rsidR="00AE0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вет, </w:t>
      </w:r>
      <w:r w:rsidR="00AE09E5" w:rsidRPr="00FF4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и произвеждане на изборите за народни представители на </w:t>
      </w:r>
      <w:r w:rsidR="00AE0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</w:t>
      </w:r>
      <w:r w:rsidR="00AE09E5" w:rsidRPr="00FF4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AE0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r w:rsidR="00AE09E5" w:rsidRPr="00FF4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;</w:t>
      </w:r>
    </w:p>
    <w:p w:rsidR="00AE09E5" w:rsidRDefault="00D604D1" w:rsidP="00D36F72">
      <w:pPr>
        <w:pStyle w:val="a3"/>
        <w:numPr>
          <w:ilvl w:val="0"/>
          <w:numId w:val="1"/>
        </w:numPr>
        <w:spacing w:line="25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твърждаване на</w:t>
      </w:r>
      <w:r w:rsidR="00AE0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броя на секциите за гласуване на избиратели с трайни увреждания с подвижна избирателна кутия на територията на Община Кубрат, при произвеждане на изборите за народни представители на 27</w:t>
      </w:r>
      <w:r w:rsidR="00AE09E5" w:rsidRPr="00FF4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AE0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r w:rsidR="00AE09E5" w:rsidRPr="00FF4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</w:t>
      </w:r>
      <w:r w:rsidR="00AE0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BE278B" w:rsidRDefault="00D604D1" w:rsidP="00D36F72">
      <w:pPr>
        <w:pStyle w:val="a3"/>
        <w:numPr>
          <w:ilvl w:val="0"/>
          <w:numId w:val="1"/>
        </w:numPr>
        <w:spacing w:line="25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твърждаване на</w:t>
      </w:r>
      <w:r w:rsidR="00BE2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броя на секциите за гласуване на избиратели с трайни увреждания с подвижна избирателна кутия на територията на Община Самуил, при произвеждане на изборите за народни представители на 27</w:t>
      </w:r>
      <w:r w:rsidR="00BE278B" w:rsidRPr="00FF4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BE2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r w:rsidR="00BE278B" w:rsidRPr="00FF4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</w:t>
      </w:r>
      <w:r w:rsidR="00BE2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BE278B" w:rsidRDefault="00D604D1" w:rsidP="00D36F72">
      <w:pPr>
        <w:pStyle w:val="a3"/>
        <w:numPr>
          <w:ilvl w:val="0"/>
          <w:numId w:val="1"/>
        </w:numPr>
        <w:spacing w:after="0" w:line="25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твърждаване на</w:t>
      </w:r>
      <w:r w:rsidRPr="00E75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BE2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роя на секциите за гласуване на избиратели с трайни увреждания с подвижна избирателна кутия на територията на Община Цар Калоян, при произвеждане на изборите за народни представители на 27</w:t>
      </w:r>
      <w:r w:rsidR="00BE278B" w:rsidRPr="00FF4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BE2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r w:rsidR="00BE278B" w:rsidRPr="00FF4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</w:t>
      </w:r>
      <w:r w:rsidR="00BE2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DB1EB5" w:rsidRPr="00AF6FA2" w:rsidRDefault="00DB1EB5" w:rsidP="00D36F7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val="en-US" w:eastAsia="en-US"/>
        </w:rPr>
      </w:pPr>
      <w:r w:rsidRPr="00AF6FA2">
        <w:rPr>
          <w:lang w:val="en-US" w:eastAsia="en-US"/>
        </w:rPr>
        <w:lastRenderedPageBreak/>
        <w:t xml:space="preserve">Промени в съставите на СИК на територията на Община </w:t>
      </w:r>
      <w:r w:rsidRPr="00AF6FA2">
        <w:rPr>
          <w:lang w:eastAsia="en-US"/>
        </w:rPr>
        <w:t>Разград</w:t>
      </w:r>
      <w:r w:rsidRPr="00AF6FA2">
        <w:rPr>
          <w:lang w:val="en-US" w:eastAsia="en-US"/>
        </w:rPr>
        <w:t xml:space="preserve"> от квотата на коалиция </w:t>
      </w:r>
      <w:r w:rsidR="004D07FD">
        <w:rPr>
          <w:lang w:eastAsia="en-US"/>
        </w:rPr>
        <w:t xml:space="preserve"> „БСП</w:t>
      </w:r>
      <w:r w:rsidR="005B2614">
        <w:rPr>
          <w:lang w:eastAsia="en-US"/>
        </w:rPr>
        <w:t xml:space="preserve"> </w:t>
      </w:r>
      <w:r w:rsidR="008A4235">
        <w:rPr>
          <w:lang w:eastAsia="en-US"/>
        </w:rPr>
        <w:t>за България</w:t>
      </w:r>
      <w:r w:rsidR="004D07FD">
        <w:rPr>
          <w:lang w:eastAsia="en-US"/>
        </w:rPr>
        <w:t xml:space="preserve">“, </w:t>
      </w:r>
      <w:r w:rsidRPr="00AF6FA2">
        <w:rPr>
          <w:lang w:eastAsia="en-US"/>
        </w:rPr>
        <w:t xml:space="preserve">от квотата на коалиция </w:t>
      </w:r>
      <w:r w:rsidRPr="00AF6FA2">
        <w:rPr>
          <w:lang w:val="en-US" w:eastAsia="en-US"/>
        </w:rPr>
        <w:t>„ГЕРБ-СДС“</w:t>
      </w:r>
      <w:r w:rsidR="004D07FD">
        <w:rPr>
          <w:lang w:eastAsia="en-US"/>
        </w:rPr>
        <w:t xml:space="preserve"> </w:t>
      </w:r>
      <w:r w:rsidR="004D07FD" w:rsidRPr="00AF6FA2">
        <w:rPr>
          <w:lang w:eastAsia="en-US"/>
        </w:rPr>
        <w:t xml:space="preserve">и от квотата на коалиция </w:t>
      </w:r>
      <w:r w:rsidR="004D07FD" w:rsidRPr="00AF6FA2">
        <w:rPr>
          <w:lang w:val="en-US" w:eastAsia="en-US"/>
        </w:rPr>
        <w:t>„</w:t>
      </w:r>
      <w:r w:rsidR="004D07FD">
        <w:rPr>
          <w:lang w:eastAsia="en-US"/>
        </w:rPr>
        <w:t>ВЪЗРАЖДАНЕ</w:t>
      </w:r>
      <w:r w:rsidR="004D07FD" w:rsidRPr="00AF6FA2">
        <w:rPr>
          <w:lang w:val="en-US" w:eastAsia="en-US"/>
        </w:rPr>
        <w:t>“</w:t>
      </w:r>
      <w:r w:rsidRPr="00AF6FA2">
        <w:rPr>
          <w:lang w:val="en-US" w:eastAsia="en-US"/>
        </w:rPr>
        <w:t xml:space="preserve">, назначени за произвеждане на изборите за народни представители на 27 </w:t>
      </w:r>
      <w:r w:rsidRPr="00AF6FA2">
        <w:rPr>
          <w:lang w:eastAsia="en-US"/>
        </w:rPr>
        <w:t>октомври</w:t>
      </w:r>
      <w:r w:rsidRPr="00AF6FA2">
        <w:rPr>
          <w:lang w:val="en-US" w:eastAsia="en-US"/>
        </w:rPr>
        <w:t xml:space="preserve"> 2024 г.</w:t>
      </w:r>
    </w:p>
    <w:p w:rsidR="00DB1EB5" w:rsidRPr="00AF6FA2" w:rsidRDefault="00DB1EB5" w:rsidP="00D36F7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val="en-US" w:eastAsia="en-US"/>
        </w:rPr>
      </w:pPr>
      <w:r w:rsidRPr="00AF6FA2">
        <w:rPr>
          <w:lang w:val="en-US" w:eastAsia="en-US"/>
        </w:rPr>
        <w:t xml:space="preserve">Промени в съставите на СИК на територията на Община </w:t>
      </w:r>
      <w:r w:rsidRPr="00AF6FA2">
        <w:rPr>
          <w:lang w:eastAsia="en-US"/>
        </w:rPr>
        <w:t>Кубрат</w:t>
      </w:r>
      <w:r w:rsidRPr="00AF6FA2">
        <w:rPr>
          <w:lang w:val="en-US" w:eastAsia="en-US"/>
        </w:rPr>
        <w:t xml:space="preserve"> от квотата на </w:t>
      </w:r>
      <w:r w:rsidRPr="00AF6FA2">
        <w:rPr>
          <w:lang w:eastAsia="en-US"/>
        </w:rPr>
        <w:t xml:space="preserve">партия „ДВИЖЕНИЕ ЗА ПРАВА И СВОБОДИ“ и от квотата коалиция </w:t>
      </w:r>
      <w:r w:rsidRPr="00AF6FA2">
        <w:rPr>
          <w:lang w:val="en-US" w:eastAsia="en-US"/>
        </w:rPr>
        <w:t xml:space="preserve">„ГЕРБ-СДС“, назначени за произвеждане на изборите за народни представители на 27 </w:t>
      </w:r>
      <w:r w:rsidRPr="00AF6FA2">
        <w:rPr>
          <w:lang w:eastAsia="en-US"/>
        </w:rPr>
        <w:t>октомври</w:t>
      </w:r>
      <w:r w:rsidRPr="00AF6FA2">
        <w:rPr>
          <w:lang w:val="en-US" w:eastAsia="en-US"/>
        </w:rPr>
        <w:t xml:space="preserve"> 2024 г.</w:t>
      </w:r>
    </w:p>
    <w:p w:rsidR="00BE278B" w:rsidRPr="00AF6FA2" w:rsidRDefault="005D2B33" w:rsidP="00D36F72">
      <w:pPr>
        <w:pStyle w:val="a3"/>
        <w:numPr>
          <w:ilvl w:val="0"/>
          <w:numId w:val="1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6FA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те на СИК на територията на Община Самуил от квотата на партия „ВЪЗРАЖДАНЕ“, назначени за произвеждане на изборите за народни представители на 27 октомври 2024 г.</w:t>
      </w:r>
    </w:p>
    <w:p w:rsidR="00030A4C" w:rsidRPr="00AF6FA2" w:rsidRDefault="00D604D1" w:rsidP="00D36F72">
      <w:pPr>
        <w:pStyle w:val="a3"/>
        <w:numPr>
          <w:ilvl w:val="0"/>
          <w:numId w:val="1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твърждаване на</w:t>
      </w:r>
      <w:r w:rsidR="00030A4C" w:rsidRPr="00AF6F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на секциите за гласуване на избиратели с трайни увреждания с подвижна избирателна кутия на територията на Община Разград, при произвеждане на изборите за народни представители на 27 октомври 2024 г.;</w:t>
      </w:r>
    </w:p>
    <w:p w:rsidR="00147806" w:rsidRPr="00147806" w:rsidRDefault="00147806" w:rsidP="0014780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780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сигнал с Вх.№ 105 от 09.10.2024г. от ПП "Движение за права и свободи" към момента част от коалиция "Движение за права и свободи - Ново начало" и предприемане на мерки по него.</w:t>
      </w:r>
    </w:p>
    <w:p w:rsidR="005D2B33" w:rsidRPr="00AF6FA2" w:rsidRDefault="005D2B33" w:rsidP="00D36F72">
      <w:pPr>
        <w:pStyle w:val="a3"/>
        <w:numPr>
          <w:ilvl w:val="0"/>
          <w:numId w:val="1"/>
        </w:num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6FA2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.</w:t>
      </w:r>
    </w:p>
    <w:p w:rsidR="00AE09E5" w:rsidRDefault="00AE09E5" w:rsidP="00AE09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85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подложи на гласуване предложения дневен ред и членовете на РИК-Разград гласуваха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AE09E5" w:rsidRPr="00733C78" w:rsidRDefault="0003486C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AE09E5" w:rsidRPr="00284735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AE09E5" w:rsidRPr="00733C78" w:rsidRDefault="0003486C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9E5" w:rsidRPr="00733C78" w:rsidRDefault="00AE09E5" w:rsidP="00AE0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33C78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</w:t>
      </w:r>
      <w:r w:rsidRPr="00495091">
        <w:rPr>
          <w:rFonts w:ascii="Times New Roman" w:hAnsi="Times New Roman" w:cs="Times New Roman"/>
          <w:sz w:val="24"/>
          <w:szCs w:val="24"/>
        </w:rPr>
        <w:t>с 1</w:t>
      </w:r>
      <w:r w:rsidR="0003486C">
        <w:rPr>
          <w:rFonts w:ascii="Times New Roman" w:hAnsi="Times New Roman" w:cs="Times New Roman"/>
          <w:sz w:val="24"/>
          <w:szCs w:val="24"/>
        </w:rPr>
        <w:t>1  (еди</w:t>
      </w:r>
      <w:r w:rsidRPr="00495091">
        <w:rPr>
          <w:rFonts w:ascii="Times New Roman" w:hAnsi="Times New Roman" w:cs="Times New Roman"/>
          <w:sz w:val="24"/>
          <w:szCs w:val="24"/>
        </w:rPr>
        <w:t>надесет) гласа – „</w:t>
      </w:r>
      <w:r w:rsidRPr="00733C78">
        <w:rPr>
          <w:rFonts w:ascii="Times New Roman" w:hAnsi="Times New Roman" w:cs="Times New Roman"/>
          <w:sz w:val="24"/>
          <w:szCs w:val="24"/>
        </w:rPr>
        <w:t>ЗА“, без  „ПРОТИВ“ и без гласове с „ОСОБЕНО МНЕНИЕ“, дневният ред  бе приет.</w:t>
      </w:r>
    </w:p>
    <w:p w:rsidR="00AE09E5" w:rsidRPr="00733C78" w:rsidRDefault="00AE09E5" w:rsidP="00AE0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09E5" w:rsidRDefault="00AE09E5" w:rsidP="00D36F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о т. 1 от дневния ред:</w:t>
      </w:r>
      <w:r w:rsidRPr="00733C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09E5" w:rsidRDefault="00AE09E5" w:rsidP="00D36F72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E756EE">
        <w:rPr>
          <w:color w:val="000000" w:themeColor="text1"/>
        </w:rPr>
        <w:lastRenderedPageBreak/>
        <w:t>Председателят на комисията, докладва постъпило</w:t>
      </w:r>
      <w:r>
        <w:rPr>
          <w:color w:val="000000" w:themeColor="text1"/>
        </w:rPr>
        <w:t xml:space="preserve"> писмо </w:t>
      </w:r>
      <w:r w:rsidRPr="00E756EE">
        <w:rPr>
          <w:color w:val="000000" w:themeColor="text1"/>
        </w:rPr>
        <w:t xml:space="preserve">от кмета на община </w:t>
      </w:r>
      <w:r>
        <w:rPr>
          <w:color w:val="000000" w:themeColor="text1"/>
        </w:rPr>
        <w:t>Завет</w:t>
      </w:r>
      <w:r w:rsidRPr="00E756EE">
        <w:rPr>
          <w:color w:val="000000" w:themeColor="text1"/>
        </w:rPr>
        <w:t xml:space="preserve"> </w:t>
      </w:r>
      <w:r>
        <w:rPr>
          <w:color w:val="000000" w:themeColor="text1"/>
        </w:rPr>
        <w:t>заведено под вх. № 84/07.10.2024 г.</w:t>
      </w:r>
      <w:r w:rsidRPr="00E756EE">
        <w:rPr>
          <w:rFonts w:ascii="Helvetica" w:eastAsiaTheme="minorHAnsi" w:hAnsi="Helvetica" w:cs="Helvetica"/>
          <w:color w:val="333333"/>
          <w:sz w:val="21"/>
          <w:szCs w:val="21"/>
          <w:shd w:val="clear" w:color="auto" w:fill="FFFFFF"/>
          <w:lang w:eastAsia="en-US"/>
        </w:rPr>
        <w:t xml:space="preserve"> </w:t>
      </w:r>
      <w:r w:rsidRPr="00E756EE">
        <w:rPr>
          <w:color w:val="000000" w:themeColor="text1"/>
        </w:rPr>
        <w:t xml:space="preserve">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едложение за броя на подвижните избирателни секции, </w:t>
      </w:r>
    </w:p>
    <w:p w:rsidR="00AE09E5" w:rsidRPr="00B10B75" w:rsidRDefault="00AE09E5" w:rsidP="00D36F72">
      <w:pPr>
        <w:pStyle w:val="a5"/>
        <w:shd w:val="clear" w:color="auto" w:fill="FFFFFF"/>
        <w:spacing w:after="150"/>
        <w:jc w:val="both"/>
      </w:pPr>
      <w:r w:rsidRPr="00B10B75">
        <w:t>С оглед изложеното, членовете на РИК-Разград гласуваха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03486C" w:rsidRPr="00284735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9E5" w:rsidRPr="00B10B75" w:rsidRDefault="00AF6FA2" w:rsidP="00D36F72">
      <w:pPr>
        <w:pStyle w:val="a5"/>
        <w:shd w:val="clear" w:color="auto" w:fill="FFFFFF"/>
        <w:spacing w:before="0" w:beforeAutospacing="0" w:after="0" w:afterAutospacing="0"/>
        <w:jc w:val="both"/>
      </w:pPr>
      <w:r>
        <w:tab/>
      </w:r>
      <w:r w:rsidR="00AE09E5" w:rsidRPr="00B10B75">
        <w:t>С о</w:t>
      </w:r>
      <w:r w:rsidR="00AE09E5">
        <w:t>глед проведеното гласуване: с 1</w:t>
      </w:r>
      <w:r w:rsidR="0003486C">
        <w:t>1 (еди</w:t>
      </w:r>
      <w:r w:rsidR="00AE09E5" w:rsidRPr="00B10B75">
        <w:t xml:space="preserve">надесет) гласа – „ЗА“, без „ПРОТИВ“ и без гласове с „ОСОБЕНО МНЕНИЕ“, РИК-Разград прие следното       </w:t>
      </w:r>
    </w:p>
    <w:p w:rsidR="00AF6FA2" w:rsidRPr="00AF6FA2" w:rsidRDefault="00AE09E5" w:rsidP="00AF6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bg-BG"/>
        </w:rPr>
      </w:pPr>
      <w:r w:rsidRPr="00AF6FA2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  <w:t xml:space="preserve">РЕШЕНИЕ </w:t>
      </w:r>
      <w:r w:rsidRPr="00AF6FA2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  <w:br/>
        <w:t>№ 68-НС</w:t>
      </w:r>
      <w:r w:rsidRPr="00AF6FA2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  <w:br/>
      </w:r>
      <w:r w:rsidR="00AF6FA2" w:rsidRPr="00AF6FA2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bg-BG"/>
        </w:rPr>
        <w:t xml:space="preserve">Разград, </w:t>
      </w:r>
      <w:r w:rsidR="00AF6FA2" w:rsidRPr="00AF6FA2">
        <w:rPr>
          <w:rFonts w:ascii="Times New Roman" w:eastAsia="Times New Roman" w:hAnsi="Times New Roman" w:cs="Times New Roman"/>
          <w:b/>
          <w:szCs w:val="24"/>
          <w:lang w:eastAsia="bg-BG"/>
        </w:rPr>
        <w:t>09</w:t>
      </w:r>
      <w:r w:rsidR="00AF6FA2" w:rsidRPr="00AF6FA2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bg-BG"/>
        </w:rPr>
        <w:t xml:space="preserve"> Октомври 2024 г.</w:t>
      </w:r>
    </w:p>
    <w:p w:rsidR="00AE09E5" w:rsidRPr="00A65A15" w:rsidRDefault="00AE09E5" w:rsidP="00AF6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1B7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твърждаване на 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роя на секциите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вет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A65A15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и произвеждане на изборите и за народ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 октомври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 </w:t>
      </w:r>
    </w:p>
    <w:p w:rsidR="00AE09E5" w:rsidRPr="00A65A15" w:rsidRDefault="00AE09E5" w:rsidP="00AE09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65A15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</w:t>
      </w:r>
      <w:r w:rsidRPr="00A65A15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ab/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исмо от кме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вет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ведено под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84/07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4 г.</w:t>
      </w:r>
      <w:r w:rsidRPr="00A65A15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едложение за броя на подвижните избирателни секции, както следва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2775"/>
        <w:gridCol w:w="2269"/>
        <w:gridCol w:w="3540"/>
      </w:tblGrid>
      <w:tr w:rsidR="00AE09E5" w:rsidRPr="00BC0FE2" w:rsidTr="00355C3C">
        <w:tc>
          <w:tcPr>
            <w:tcW w:w="4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2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Брой заявления</w:t>
            </w:r>
          </w:p>
          <w:p w:rsidR="00AE09E5" w:rsidRPr="00BC0FE2" w:rsidRDefault="00AE09E5" w:rsidP="00AE09E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НС</w:t>
            </w:r>
          </w:p>
        </w:tc>
        <w:tc>
          <w:tcPr>
            <w:tcW w:w="189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1B7A87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Б</w:t>
            </w:r>
            <w:r w:rsidR="00AE09E5"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роя на ПСИК</w:t>
            </w:r>
          </w:p>
        </w:tc>
      </w:tr>
      <w:tr w:rsidR="00AE09E5" w:rsidRPr="00BC0FE2" w:rsidTr="00355C3C">
        <w:tc>
          <w:tcPr>
            <w:tcW w:w="4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Завет</w:t>
            </w:r>
          </w:p>
        </w:tc>
        <w:tc>
          <w:tcPr>
            <w:tcW w:w="12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894" w:type="pct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 за гр. Завет, с обхват гр. Завет, с. Прелез, с. Веселец, с. Сушево и с. Иван Шишманово</w:t>
            </w:r>
          </w:p>
        </w:tc>
      </w:tr>
      <w:tr w:rsidR="00AE09E5" w:rsidRPr="00BC0FE2" w:rsidTr="00355C3C">
        <w:tc>
          <w:tcPr>
            <w:tcW w:w="4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14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Прелез</w:t>
            </w:r>
          </w:p>
        </w:tc>
        <w:tc>
          <w:tcPr>
            <w:tcW w:w="12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94" w:type="pct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9E5" w:rsidRPr="00BC0FE2" w:rsidRDefault="00AE09E5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AE09E5" w:rsidRPr="00BC0FE2" w:rsidTr="00355C3C">
        <w:tc>
          <w:tcPr>
            <w:tcW w:w="4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14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Веселец</w:t>
            </w:r>
          </w:p>
        </w:tc>
        <w:tc>
          <w:tcPr>
            <w:tcW w:w="12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AE09E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94" w:type="pct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9E5" w:rsidRPr="00BC0FE2" w:rsidRDefault="00AE09E5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AE09E5" w:rsidRPr="00BC0FE2" w:rsidTr="00355C3C">
        <w:tc>
          <w:tcPr>
            <w:tcW w:w="4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Сушево</w:t>
            </w:r>
          </w:p>
        </w:tc>
        <w:tc>
          <w:tcPr>
            <w:tcW w:w="12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AE09E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894" w:type="pct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9E5" w:rsidRPr="00BC0FE2" w:rsidRDefault="00AE09E5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AE09E5" w:rsidRPr="00BC0FE2" w:rsidTr="00355C3C">
        <w:tc>
          <w:tcPr>
            <w:tcW w:w="4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Иван Шишманово</w:t>
            </w:r>
          </w:p>
        </w:tc>
        <w:tc>
          <w:tcPr>
            <w:tcW w:w="12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894" w:type="pct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9E5" w:rsidRPr="00BC0FE2" w:rsidRDefault="00AE09E5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AE09E5" w:rsidRPr="00BC0FE2" w:rsidTr="00355C3C">
        <w:tc>
          <w:tcPr>
            <w:tcW w:w="4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рестовене</w:t>
            </w:r>
          </w:p>
        </w:tc>
        <w:tc>
          <w:tcPr>
            <w:tcW w:w="12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894" w:type="pct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 за с. Брестовене, с обхват с. Брестовене и с. Острово</w:t>
            </w:r>
          </w:p>
        </w:tc>
      </w:tr>
      <w:tr w:rsidR="00AE09E5" w:rsidRPr="00BC0FE2" w:rsidTr="00355C3C">
        <w:tc>
          <w:tcPr>
            <w:tcW w:w="4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4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Острово</w:t>
            </w:r>
          </w:p>
        </w:tc>
        <w:tc>
          <w:tcPr>
            <w:tcW w:w="12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AE09E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894" w:type="pct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AE09E5" w:rsidRDefault="00AE09E5" w:rsidP="00AE09E5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E09E5" w:rsidRDefault="00AE09E5" w:rsidP="00AE09E5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чл. 90, ал. 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 37 от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AE09E5" w:rsidRDefault="00AE09E5" w:rsidP="00AE09E5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</w:p>
    <w:p w:rsidR="00AE09E5" w:rsidRPr="00BC0FE2" w:rsidRDefault="00AE09E5" w:rsidP="00AE09E5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BC0FE2">
        <w:rPr>
          <w:color w:val="000000" w:themeColor="text1"/>
        </w:rPr>
        <w:t>Във връзка с гореизложеното и на основание чл. 72, ал. 1, т. 1 във връзка с чл. 90, ал. 1, изречение второ във връзка с чл. 37 от ИК, писмо от Кмета на Община Завет с вх. № 8</w:t>
      </w:r>
      <w:r w:rsidR="009E6E7B">
        <w:rPr>
          <w:color w:val="000000" w:themeColor="text1"/>
        </w:rPr>
        <w:t>4</w:t>
      </w:r>
      <w:r w:rsidRPr="00BC0FE2">
        <w:rPr>
          <w:color w:val="000000" w:themeColor="text1"/>
        </w:rPr>
        <w:t>/</w:t>
      </w:r>
      <w:r w:rsidR="009E6E7B">
        <w:rPr>
          <w:color w:val="000000" w:themeColor="text1"/>
        </w:rPr>
        <w:t>07</w:t>
      </w:r>
      <w:r w:rsidRPr="00BC0FE2">
        <w:rPr>
          <w:color w:val="000000" w:themeColor="text1"/>
        </w:rPr>
        <w:t>.</w:t>
      </w:r>
      <w:r w:rsidR="009E6E7B">
        <w:rPr>
          <w:color w:val="000000" w:themeColor="text1"/>
        </w:rPr>
        <w:t>10</w:t>
      </w:r>
      <w:r w:rsidRPr="00BC0FE2">
        <w:rPr>
          <w:color w:val="000000" w:themeColor="text1"/>
        </w:rPr>
        <w:t>.2024 г.</w:t>
      </w:r>
      <w:r w:rsidRPr="00F753B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т. 6 от Решение № </w:t>
      </w:r>
      <w:r w:rsidR="009E6E7B">
        <w:rPr>
          <w:color w:val="000000" w:themeColor="text1"/>
        </w:rPr>
        <w:t>3795-</w:t>
      </w:r>
      <w:r>
        <w:rPr>
          <w:color w:val="000000" w:themeColor="text1"/>
        </w:rPr>
        <w:t xml:space="preserve">НС от </w:t>
      </w:r>
      <w:r w:rsidR="009E6E7B">
        <w:rPr>
          <w:color w:val="000000" w:themeColor="text1"/>
        </w:rPr>
        <w:t>4</w:t>
      </w:r>
      <w:r>
        <w:rPr>
          <w:color w:val="000000" w:themeColor="text1"/>
        </w:rPr>
        <w:t xml:space="preserve"> </w:t>
      </w:r>
      <w:r w:rsidR="009E6E7B">
        <w:rPr>
          <w:color w:val="000000" w:themeColor="text1"/>
        </w:rPr>
        <w:t>октомври</w:t>
      </w:r>
      <w:r>
        <w:rPr>
          <w:color w:val="000000" w:themeColor="text1"/>
        </w:rPr>
        <w:t xml:space="preserve"> 2024 г. на ЦИК</w:t>
      </w:r>
      <w:r w:rsidRPr="00BC0FE2">
        <w:rPr>
          <w:color w:val="000000" w:themeColor="text1"/>
        </w:rPr>
        <w:t>, РИК-Разград</w:t>
      </w:r>
    </w:p>
    <w:p w:rsidR="00AE09E5" w:rsidRPr="00BC0FE2" w:rsidRDefault="00AE09E5" w:rsidP="00AE09E5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</w:p>
    <w:p w:rsidR="00AE09E5" w:rsidRPr="00BC0FE2" w:rsidRDefault="00AE09E5" w:rsidP="00AE0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BC0F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AE09E5" w:rsidRPr="00BC0FE2" w:rsidRDefault="00AE09E5" w:rsidP="00AE0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AE09E5" w:rsidRPr="00BC0FE2" w:rsidRDefault="00AE09E5" w:rsidP="00AE09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0F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BC0F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ab/>
      </w:r>
      <w:r w:rsidR="001B7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ТВЪРЖДАВА</w:t>
      </w:r>
      <w:r w:rsidR="001B7A87"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роя на секциите за гласуване на избиратели с трайни увреждания с подвижна избирателна кутия на територията на Община Завет в изборите за народни представители на </w:t>
      </w:r>
      <w:r w:rsidR="009E6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</w:t>
      </w: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9E6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, както следва:</w:t>
      </w:r>
    </w:p>
    <w:p w:rsidR="00AE09E5" w:rsidRPr="00BC0FE2" w:rsidRDefault="00AE09E5" w:rsidP="00AE09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5100"/>
        <w:gridCol w:w="3240"/>
      </w:tblGrid>
      <w:tr w:rsidR="00AE09E5" w:rsidRPr="00BC0FE2" w:rsidTr="00355C3C">
        <w:trPr>
          <w:jc w:val="center"/>
        </w:trPr>
        <w:tc>
          <w:tcPr>
            <w:tcW w:w="53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72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73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Предложение за броя на ПСИК</w:t>
            </w:r>
          </w:p>
        </w:tc>
      </w:tr>
      <w:tr w:rsidR="00AE09E5" w:rsidRPr="00BC0FE2" w:rsidTr="00355C3C">
        <w:trPr>
          <w:jc w:val="center"/>
        </w:trPr>
        <w:tc>
          <w:tcPr>
            <w:tcW w:w="53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72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9E5" w:rsidRPr="00BC0FE2" w:rsidRDefault="00AE09E5" w:rsidP="00355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гр. Завет ( с обхват гр. Завет, с. Прелез, с. Веселец, с. Сушево и с. Иван Шишманово ) </w:t>
            </w:r>
          </w:p>
        </w:tc>
        <w:tc>
          <w:tcPr>
            <w:tcW w:w="173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9E5" w:rsidRPr="00BC0FE2" w:rsidRDefault="00AE09E5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AE09E5" w:rsidRPr="00BC0FE2" w:rsidTr="00355C3C">
        <w:trPr>
          <w:jc w:val="center"/>
        </w:trPr>
        <w:tc>
          <w:tcPr>
            <w:tcW w:w="53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09E5" w:rsidRPr="00BC0FE2" w:rsidRDefault="00AE09E5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72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9E5" w:rsidRPr="00BC0FE2" w:rsidRDefault="00AE09E5" w:rsidP="00355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рестовене ( с обхват с. Брестовене и с. Острово )</w:t>
            </w:r>
          </w:p>
        </w:tc>
        <w:tc>
          <w:tcPr>
            <w:tcW w:w="173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9E5" w:rsidRPr="00BC0FE2" w:rsidRDefault="00AE09E5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</w:tbl>
    <w:p w:rsidR="00AE09E5" w:rsidRPr="00BC0FE2" w:rsidRDefault="00AE09E5" w:rsidP="00AE09E5">
      <w:pPr>
        <w:pStyle w:val="a3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E09E5" w:rsidRPr="00BC0FE2" w:rsidRDefault="00AE09E5" w:rsidP="00AE09E5">
      <w:pPr>
        <w:pStyle w:val="a3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AE09E5" w:rsidRDefault="009E6E7B" w:rsidP="009E6E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 от дневния ред:</w:t>
      </w:r>
    </w:p>
    <w:p w:rsidR="009E6E7B" w:rsidRPr="00BC0FE2" w:rsidRDefault="009E6E7B" w:rsidP="009E6E7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0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комисията, докладва постъпило</w:t>
      </w:r>
      <w:r w:rsidRPr="00BC0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исмо</w:t>
      </w: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кме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убрат заведено под вх. № 86</w:t>
      </w: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7</w:t>
      </w: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4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и РИК-Разград, за броя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едложение за броя на подвижните избирателни секции.</w:t>
      </w:r>
    </w:p>
    <w:p w:rsidR="009E6E7B" w:rsidRPr="00BC0FE2" w:rsidRDefault="009E6E7B" w:rsidP="009E6E7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0F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гласно чл. 90, ал. 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 37 от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9E6E7B" w:rsidRPr="00BC0FE2" w:rsidRDefault="009E6E7B" w:rsidP="009E6E7B">
      <w:pPr>
        <w:pStyle w:val="a5"/>
        <w:shd w:val="clear" w:color="auto" w:fill="FFFFFF"/>
        <w:spacing w:after="150"/>
        <w:rPr>
          <w:color w:val="000000" w:themeColor="text1"/>
        </w:rPr>
      </w:pPr>
      <w:r w:rsidRPr="00BC0FE2">
        <w:rPr>
          <w:color w:val="000000" w:themeColor="text1"/>
        </w:rPr>
        <w:lastRenderedPageBreak/>
        <w:t>Предвид изложеното, членовете на РИК-Разград гласуваха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03486C" w:rsidRPr="00284735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86C" w:rsidRPr="00B10B75" w:rsidRDefault="0003486C" w:rsidP="0003486C">
      <w:pPr>
        <w:pStyle w:val="a5"/>
        <w:shd w:val="clear" w:color="auto" w:fill="FFFFFF"/>
        <w:spacing w:before="0" w:beforeAutospacing="0" w:after="0" w:afterAutospacing="0"/>
        <w:jc w:val="both"/>
      </w:pPr>
      <w:r>
        <w:tab/>
      </w:r>
      <w:r w:rsidRPr="00B10B75">
        <w:t>С о</w:t>
      </w:r>
      <w:r>
        <w:t>глед проведеното гласуване: с 11 (еди</w:t>
      </w:r>
      <w:r w:rsidRPr="00B10B75">
        <w:t xml:space="preserve">надесет) гласа – „ЗА“, без „ПРОТИВ“ и без гласове с „ОСОБЕНО МНЕНИЕ“, РИК-Разград прие следното       </w:t>
      </w:r>
    </w:p>
    <w:p w:rsidR="00AF6FA2" w:rsidRPr="00001D22" w:rsidRDefault="009E6E7B" w:rsidP="00AF6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AF6FA2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  <w:t xml:space="preserve">РЕШЕНИЕ </w:t>
      </w:r>
      <w:r w:rsidRPr="00AF6FA2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  <w:br/>
        <w:t>№ 69-НС</w:t>
      </w:r>
      <w:r w:rsidRPr="00AF6FA2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  <w:br/>
      </w:r>
      <w:r w:rsidR="00AF6FA2" w:rsidRPr="00001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азград, </w:t>
      </w:r>
      <w:r w:rsidR="00AF6FA2" w:rsidRPr="00001D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</w:t>
      </w:r>
      <w:r w:rsidR="00AF6FA2" w:rsidRPr="00001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Октомври 2024 г.</w:t>
      </w:r>
    </w:p>
    <w:p w:rsidR="009E6E7B" w:rsidRPr="00C31A76" w:rsidRDefault="009E6E7B" w:rsidP="00AF6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1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  <w:t xml:space="preserve">ОТНОСНО: </w:t>
      </w:r>
      <w:r w:rsidR="001B7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твърждаване на </w:t>
      </w:r>
      <w:r w:rsidRPr="00C31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роя на секциите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убрат</w:t>
      </w:r>
      <w:r w:rsidRPr="00C31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C31A7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C31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 произвеждане на изборите</w:t>
      </w:r>
      <w:r w:rsidRPr="00C31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народ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 октомври</w:t>
      </w:r>
      <w:r w:rsidRPr="00C31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 </w:t>
      </w:r>
    </w:p>
    <w:p w:rsidR="009E6E7B" w:rsidRPr="00C31A76" w:rsidRDefault="009E6E7B" w:rsidP="009E6E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1A7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</w:t>
      </w:r>
      <w:r w:rsidRPr="00C31A7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исмо</w:t>
      </w:r>
      <w:r w:rsidRPr="00C31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кме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убрат заведено под вх. № 86</w:t>
      </w:r>
      <w:r w:rsidRPr="00C31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7</w:t>
      </w:r>
      <w:r w:rsidRPr="00C31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r w:rsidRPr="00C31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4 г.</w:t>
      </w:r>
      <w:r w:rsidRPr="00C31A7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C31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едложение за броя на подвижните избирателни секции, както следва: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3072"/>
        <w:gridCol w:w="2835"/>
        <w:gridCol w:w="2689"/>
      </w:tblGrid>
      <w:tr w:rsidR="009E6E7B" w:rsidRPr="00C31A76" w:rsidTr="00355C3C">
        <w:trPr>
          <w:jc w:val="center"/>
        </w:trPr>
        <w:tc>
          <w:tcPr>
            <w:tcW w:w="4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E7B" w:rsidRPr="00C31A76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C31A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64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E7B" w:rsidRPr="00C31A76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C31A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5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E6E7B" w:rsidRPr="00C31A76" w:rsidRDefault="009E6E7B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C31A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Брой заявления</w:t>
            </w:r>
          </w:p>
          <w:p w:rsidR="009E6E7B" w:rsidRPr="00C31A76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C31A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НС</w:t>
            </w:r>
          </w:p>
        </w:tc>
        <w:tc>
          <w:tcPr>
            <w:tcW w:w="14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E7B" w:rsidRPr="00C31A76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C31A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Предложение за броя на ПСИК</w:t>
            </w:r>
          </w:p>
        </w:tc>
      </w:tr>
      <w:tr w:rsidR="009E6E7B" w:rsidRPr="00C31A76" w:rsidTr="00355C3C">
        <w:trPr>
          <w:jc w:val="center"/>
        </w:trPr>
        <w:tc>
          <w:tcPr>
            <w:tcW w:w="4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E7B" w:rsidRPr="00C31A76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31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64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Pr="00537657" w:rsidRDefault="009E6E7B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еловец</w:t>
            </w:r>
          </w:p>
        </w:tc>
        <w:tc>
          <w:tcPr>
            <w:tcW w:w="15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E6E7B" w:rsidRPr="00537657" w:rsidRDefault="009E6E7B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4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Pr="00C31A76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9E6E7B" w:rsidRPr="00C31A76" w:rsidTr="00355C3C">
        <w:trPr>
          <w:jc w:val="center"/>
        </w:trPr>
        <w:tc>
          <w:tcPr>
            <w:tcW w:w="4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E7B" w:rsidRPr="00C31A76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31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64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Pr="00537657" w:rsidRDefault="009E6E7B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исерци</w:t>
            </w:r>
          </w:p>
        </w:tc>
        <w:tc>
          <w:tcPr>
            <w:tcW w:w="15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E6E7B" w:rsidRPr="00537657" w:rsidRDefault="009E6E7B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4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Pr="00C31A76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9E6E7B" w:rsidRPr="00C31A76" w:rsidTr="00355C3C">
        <w:trPr>
          <w:jc w:val="center"/>
        </w:trPr>
        <w:tc>
          <w:tcPr>
            <w:tcW w:w="4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Pr="00537657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64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Pr="00C31A76" w:rsidRDefault="009E6E7B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ожурово</w:t>
            </w:r>
          </w:p>
        </w:tc>
        <w:tc>
          <w:tcPr>
            <w:tcW w:w="15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E6E7B" w:rsidRPr="00537657" w:rsidRDefault="009E6E7B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4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Pr="00C31A76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9E6E7B" w:rsidRPr="00C31A76" w:rsidTr="00355C3C">
        <w:trPr>
          <w:jc w:val="center"/>
        </w:trPr>
        <w:tc>
          <w:tcPr>
            <w:tcW w:w="4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64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Default="009E6E7B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Звънарци</w:t>
            </w:r>
          </w:p>
        </w:tc>
        <w:tc>
          <w:tcPr>
            <w:tcW w:w="15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E6E7B" w:rsidRDefault="009E6E7B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4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9E6E7B" w:rsidRPr="00C31A76" w:rsidTr="00355C3C">
        <w:trPr>
          <w:jc w:val="center"/>
        </w:trPr>
        <w:tc>
          <w:tcPr>
            <w:tcW w:w="4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164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Pr="00C31A76" w:rsidRDefault="009E6E7B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Кубрат</w:t>
            </w:r>
          </w:p>
        </w:tc>
        <w:tc>
          <w:tcPr>
            <w:tcW w:w="15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E6E7B" w:rsidRPr="00537657" w:rsidRDefault="009E6E7B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4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Pr="00C31A76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1 бр. </w:t>
            </w:r>
          </w:p>
        </w:tc>
      </w:tr>
      <w:tr w:rsidR="009E6E7B" w:rsidRPr="00C31A76" w:rsidTr="00355C3C">
        <w:trPr>
          <w:jc w:val="center"/>
        </w:trPr>
        <w:tc>
          <w:tcPr>
            <w:tcW w:w="4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64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Pr="00C31A76" w:rsidRDefault="009E6E7B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Мъдрево</w:t>
            </w:r>
          </w:p>
        </w:tc>
        <w:tc>
          <w:tcPr>
            <w:tcW w:w="15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E6E7B" w:rsidRPr="00537657" w:rsidRDefault="009E6E7B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14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Pr="00C31A76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9E6E7B" w:rsidRPr="00C31A76" w:rsidTr="00355C3C">
        <w:trPr>
          <w:jc w:val="center"/>
        </w:trPr>
        <w:tc>
          <w:tcPr>
            <w:tcW w:w="4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Default="00CE48E0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64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Default="009E6E7B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Севар</w:t>
            </w:r>
          </w:p>
        </w:tc>
        <w:tc>
          <w:tcPr>
            <w:tcW w:w="15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E6E7B" w:rsidRDefault="009E6E7B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4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Pr="00C31A76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9E6E7B" w:rsidRPr="00C31A76" w:rsidTr="00355C3C">
        <w:trPr>
          <w:jc w:val="center"/>
        </w:trPr>
        <w:tc>
          <w:tcPr>
            <w:tcW w:w="4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Default="00CE48E0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64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Default="009E6E7B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Сеслав</w:t>
            </w:r>
          </w:p>
        </w:tc>
        <w:tc>
          <w:tcPr>
            <w:tcW w:w="15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E6E7B" w:rsidRDefault="009E6E7B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4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Pr="00C31A76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9E6E7B" w:rsidRPr="00C31A76" w:rsidTr="00355C3C">
        <w:trPr>
          <w:jc w:val="center"/>
        </w:trPr>
        <w:tc>
          <w:tcPr>
            <w:tcW w:w="4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Default="00CE48E0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64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Default="009E6E7B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Тертер</w:t>
            </w:r>
          </w:p>
        </w:tc>
        <w:tc>
          <w:tcPr>
            <w:tcW w:w="15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E6E7B" w:rsidRDefault="009E6E7B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4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</w:tbl>
    <w:p w:rsidR="009E6E7B" w:rsidRDefault="009E6E7B" w:rsidP="009E6E7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E6E7B" w:rsidRPr="00C31A76" w:rsidRDefault="009E6E7B" w:rsidP="009E6E7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1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чл. 90, ал. 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 37 от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9E6E7B" w:rsidRPr="00C31A76" w:rsidRDefault="009E6E7B" w:rsidP="009E6E7B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C31A76">
        <w:rPr>
          <w:color w:val="000000" w:themeColor="text1"/>
        </w:rPr>
        <w:t xml:space="preserve">Във връзка с гореизложеното и на основание чл. 72, ал. 1, т. 1 във връзка с чл. 90, ал. 1, изречение второ </w:t>
      </w:r>
      <w:r w:rsidR="000E62DE">
        <w:rPr>
          <w:color w:val="000000" w:themeColor="text1"/>
        </w:rPr>
        <w:t>във връзка с чл. 37 от ИК, писмо</w:t>
      </w:r>
      <w:r w:rsidRPr="00C31A76">
        <w:rPr>
          <w:color w:val="000000" w:themeColor="text1"/>
        </w:rPr>
        <w:t xml:space="preserve"> от Кмета на Община </w:t>
      </w:r>
      <w:r>
        <w:rPr>
          <w:color w:val="000000" w:themeColor="text1"/>
        </w:rPr>
        <w:t xml:space="preserve">Кубрат с вх. № </w:t>
      </w:r>
      <w:r w:rsidR="000E62DE">
        <w:rPr>
          <w:color w:val="000000" w:themeColor="text1"/>
        </w:rPr>
        <w:t>86</w:t>
      </w:r>
      <w:r w:rsidRPr="00C31A76">
        <w:rPr>
          <w:color w:val="000000" w:themeColor="text1"/>
        </w:rPr>
        <w:t>/</w:t>
      </w:r>
      <w:r w:rsidR="000E62DE">
        <w:rPr>
          <w:color w:val="000000" w:themeColor="text1"/>
        </w:rPr>
        <w:t>07</w:t>
      </w:r>
      <w:r w:rsidRPr="00C31A76">
        <w:rPr>
          <w:color w:val="000000" w:themeColor="text1"/>
        </w:rPr>
        <w:t>.</w:t>
      </w:r>
      <w:r w:rsidR="000E62DE">
        <w:rPr>
          <w:color w:val="000000" w:themeColor="text1"/>
        </w:rPr>
        <w:t>10</w:t>
      </w:r>
      <w:r w:rsidRPr="00C31A76">
        <w:rPr>
          <w:color w:val="000000" w:themeColor="text1"/>
        </w:rPr>
        <w:t>.2024 г.</w:t>
      </w:r>
      <w:r w:rsidR="000E62DE">
        <w:rPr>
          <w:color w:val="000000" w:themeColor="text1"/>
        </w:rPr>
        <w:t xml:space="preserve"> и</w:t>
      </w:r>
      <w:r>
        <w:rPr>
          <w:color w:val="000000" w:themeColor="text1"/>
        </w:rPr>
        <w:t xml:space="preserve"> т. 6 от Решение № </w:t>
      </w:r>
      <w:r w:rsidR="000E62DE">
        <w:rPr>
          <w:color w:val="000000" w:themeColor="text1"/>
        </w:rPr>
        <w:t>3795-</w:t>
      </w:r>
      <w:r>
        <w:rPr>
          <w:color w:val="000000" w:themeColor="text1"/>
        </w:rPr>
        <w:t xml:space="preserve">НС от </w:t>
      </w:r>
      <w:r w:rsidR="000E62DE">
        <w:rPr>
          <w:color w:val="000000" w:themeColor="text1"/>
        </w:rPr>
        <w:t>4</w:t>
      </w:r>
      <w:r>
        <w:rPr>
          <w:color w:val="000000" w:themeColor="text1"/>
        </w:rPr>
        <w:t xml:space="preserve"> </w:t>
      </w:r>
      <w:r w:rsidR="000E62DE">
        <w:rPr>
          <w:color w:val="000000" w:themeColor="text1"/>
        </w:rPr>
        <w:t>октомври</w:t>
      </w:r>
      <w:r>
        <w:rPr>
          <w:color w:val="000000" w:themeColor="text1"/>
        </w:rPr>
        <w:t xml:space="preserve"> 2024 г. на ЦИК</w:t>
      </w:r>
      <w:r w:rsidRPr="00C31A76">
        <w:rPr>
          <w:color w:val="000000" w:themeColor="text1"/>
        </w:rPr>
        <w:t>, РИК-Разград</w:t>
      </w:r>
    </w:p>
    <w:p w:rsidR="009E6E7B" w:rsidRPr="00C31A76" w:rsidRDefault="009E6E7B" w:rsidP="009E6E7B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</w:p>
    <w:p w:rsidR="009E6E7B" w:rsidRPr="00C31A76" w:rsidRDefault="009E6E7B" w:rsidP="009E6E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C31A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9E6E7B" w:rsidRPr="00C31A76" w:rsidRDefault="009E6E7B" w:rsidP="009E6E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9E6E7B" w:rsidRDefault="009E6E7B" w:rsidP="009E6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1A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C31A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ab/>
      </w:r>
      <w:r w:rsidR="001B7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ТВЪРЖДАВА</w:t>
      </w:r>
      <w:r w:rsidRPr="00C31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броя на секциите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убрат</w:t>
      </w:r>
      <w:r w:rsidRPr="00C31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народни представители на </w:t>
      </w:r>
      <w:r w:rsidR="000E62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</w:t>
      </w:r>
      <w:r w:rsidRPr="00C31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0E62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r w:rsidRPr="00C31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, както следва:</w:t>
      </w:r>
    </w:p>
    <w:p w:rsidR="009E6E7B" w:rsidRDefault="009E6E7B" w:rsidP="009E6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5098"/>
        <w:gridCol w:w="3239"/>
      </w:tblGrid>
      <w:tr w:rsidR="009E6E7B" w:rsidRPr="00C31A76" w:rsidTr="00355C3C">
        <w:trPr>
          <w:jc w:val="center"/>
        </w:trPr>
        <w:tc>
          <w:tcPr>
            <w:tcW w:w="5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E7B" w:rsidRPr="00C31A76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C31A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7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E7B" w:rsidRPr="00C31A76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C31A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7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E7B" w:rsidRPr="00C31A76" w:rsidRDefault="001B7A87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Б</w:t>
            </w:r>
            <w:r w:rsidR="009E6E7B" w:rsidRPr="00C31A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роя на ПСИК</w:t>
            </w:r>
          </w:p>
        </w:tc>
      </w:tr>
      <w:tr w:rsidR="009E6E7B" w:rsidRPr="00C31A76" w:rsidTr="00355C3C">
        <w:trPr>
          <w:jc w:val="center"/>
        </w:trPr>
        <w:tc>
          <w:tcPr>
            <w:tcW w:w="5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E7B" w:rsidRPr="00C31A76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31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7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Pr="00537657" w:rsidRDefault="009E6E7B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еловец</w:t>
            </w:r>
          </w:p>
        </w:tc>
        <w:tc>
          <w:tcPr>
            <w:tcW w:w="17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Pr="00537657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9E6E7B" w:rsidRPr="00C31A76" w:rsidTr="00355C3C">
        <w:trPr>
          <w:jc w:val="center"/>
        </w:trPr>
        <w:tc>
          <w:tcPr>
            <w:tcW w:w="5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E7B" w:rsidRPr="00C31A76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31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7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Pr="00537657" w:rsidRDefault="009E6E7B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исерци</w:t>
            </w:r>
          </w:p>
        </w:tc>
        <w:tc>
          <w:tcPr>
            <w:tcW w:w="17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Pr="00C31A76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9E6E7B" w:rsidRPr="00C31A76" w:rsidTr="00355C3C">
        <w:trPr>
          <w:jc w:val="center"/>
        </w:trPr>
        <w:tc>
          <w:tcPr>
            <w:tcW w:w="5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Pr="00537657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7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Pr="00C31A76" w:rsidRDefault="009E6E7B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ожурово</w:t>
            </w:r>
          </w:p>
        </w:tc>
        <w:tc>
          <w:tcPr>
            <w:tcW w:w="17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Pr="00C31A76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9E6E7B" w:rsidRPr="00C31A76" w:rsidTr="00355C3C">
        <w:trPr>
          <w:jc w:val="center"/>
        </w:trPr>
        <w:tc>
          <w:tcPr>
            <w:tcW w:w="5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Pr="00537657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7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Pr="00C31A76" w:rsidRDefault="009E6E7B" w:rsidP="000E62D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. </w:t>
            </w:r>
            <w:r w:rsidR="000E6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вънарци</w:t>
            </w:r>
          </w:p>
        </w:tc>
        <w:tc>
          <w:tcPr>
            <w:tcW w:w="17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Pr="00C31A76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9E6E7B" w:rsidRPr="00C31A76" w:rsidTr="00355C3C">
        <w:trPr>
          <w:jc w:val="center"/>
        </w:trPr>
        <w:tc>
          <w:tcPr>
            <w:tcW w:w="5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7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Pr="00C31A76" w:rsidRDefault="009E6E7B" w:rsidP="000E62D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гр. Кубрат </w:t>
            </w:r>
          </w:p>
        </w:tc>
        <w:tc>
          <w:tcPr>
            <w:tcW w:w="17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Pr="00C31A76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9E6E7B" w:rsidRPr="00C31A76" w:rsidTr="00355C3C">
        <w:trPr>
          <w:jc w:val="center"/>
        </w:trPr>
        <w:tc>
          <w:tcPr>
            <w:tcW w:w="5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7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Pr="00C31A76" w:rsidRDefault="009E6E7B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Мъдрево</w:t>
            </w:r>
          </w:p>
        </w:tc>
        <w:tc>
          <w:tcPr>
            <w:tcW w:w="17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Pr="00C31A76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9E6E7B" w:rsidRPr="00C31A76" w:rsidTr="00355C3C">
        <w:trPr>
          <w:jc w:val="center"/>
        </w:trPr>
        <w:tc>
          <w:tcPr>
            <w:tcW w:w="5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7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Default="009E6E7B" w:rsidP="000E62D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. Севар </w:t>
            </w:r>
          </w:p>
        </w:tc>
        <w:tc>
          <w:tcPr>
            <w:tcW w:w="17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Pr="00C31A76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9E6E7B" w:rsidRPr="00C31A76" w:rsidTr="00355C3C">
        <w:trPr>
          <w:jc w:val="center"/>
        </w:trPr>
        <w:tc>
          <w:tcPr>
            <w:tcW w:w="5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7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Default="009E6E7B" w:rsidP="000E62D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. </w:t>
            </w:r>
            <w:r w:rsidR="000E6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слав</w:t>
            </w:r>
          </w:p>
        </w:tc>
        <w:tc>
          <w:tcPr>
            <w:tcW w:w="17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Pr="00C31A76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9E6E7B" w:rsidRPr="00C31A76" w:rsidTr="00355C3C">
        <w:trPr>
          <w:jc w:val="center"/>
        </w:trPr>
        <w:tc>
          <w:tcPr>
            <w:tcW w:w="5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7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Default="000E62DE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Тертер</w:t>
            </w:r>
          </w:p>
        </w:tc>
        <w:tc>
          <w:tcPr>
            <w:tcW w:w="17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E7B" w:rsidRDefault="009E6E7B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</w:tbl>
    <w:p w:rsidR="009E6E7B" w:rsidRPr="00C31A76" w:rsidRDefault="009E6E7B" w:rsidP="009E6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E6E7B" w:rsidRDefault="009E6E7B" w:rsidP="009E6E7B">
      <w:pPr>
        <w:pStyle w:val="a3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1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0E62DE" w:rsidRDefault="000E62DE" w:rsidP="000E62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3 от дневния ред:</w:t>
      </w:r>
    </w:p>
    <w:p w:rsidR="00355C3C" w:rsidRDefault="00355C3C" w:rsidP="00355C3C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E756EE">
        <w:rPr>
          <w:color w:val="000000" w:themeColor="text1"/>
        </w:rPr>
        <w:t>Председателят на комисията, докладва постъпило</w:t>
      </w:r>
      <w:r>
        <w:rPr>
          <w:color w:val="000000" w:themeColor="text1"/>
        </w:rPr>
        <w:t xml:space="preserve"> писмо </w:t>
      </w:r>
      <w:r w:rsidRPr="00E756EE">
        <w:rPr>
          <w:color w:val="000000" w:themeColor="text1"/>
        </w:rPr>
        <w:t xml:space="preserve">от кмета на община Самуил </w:t>
      </w:r>
      <w:r>
        <w:rPr>
          <w:color w:val="000000" w:themeColor="text1"/>
        </w:rPr>
        <w:t>заведено под вх. № 93/08.10.2024 г.</w:t>
      </w:r>
      <w:r w:rsidRPr="00E756EE">
        <w:rPr>
          <w:rFonts w:ascii="Helvetica" w:eastAsiaTheme="minorHAnsi" w:hAnsi="Helvetica" w:cs="Helvetica"/>
          <w:color w:val="333333"/>
          <w:sz w:val="21"/>
          <w:szCs w:val="21"/>
          <w:shd w:val="clear" w:color="auto" w:fill="FFFFFF"/>
          <w:lang w:eastAsia="en-US"/>
        </w:rPr>
        <w:t xml:space="preserve"> </w:t>
      </w:r>
      <w:r w:rsidRPr="00E756EE">
        <w:rPr>
          <w:color w:val="000000" w:themeColor="text1"/>
        </w:rPr>
        <w:t>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едложение за броя на</w:t>
      </w:r>
      <w:r>
        <w:rPr>
          <w:color w:val="000000" w:themeColor="text1"/>
        </w:rPr>
        <w:t xml:space="preserve"> подвижните избирателни секции.</w:t>
      </w:r>
    </w:p>
    <w:p w:rsidR="00355C3C" w:rsidRPr="00BC0FE2" w:rsidRDefault="00355C3C" w:rsidP="00355C3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0F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ъгласно чл. 90, ал. 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</w:t>
      </w:r>
      <w:r w:rsidRPr="00BC0F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заявления по чл. 37 от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355C3C" w:rsidRPr="00BC0FE2" w:rsidRDefault="00355C3C" w:rsidP="00355C3C">
      <w:pPr>
        <w:pStyle w:val="a5"/>
        <w:shd w:val="clear" w:color="auto" w:fill="FFFFFF"/>
        <w:spacing w:after="150"/>
        <w:rPr>
          <w:color w:val="000000" w:themeColor="text1"/>
        </w:rPr>
      </w:pPr>
      <w:r w:rsidRPr="00BC0FE2">
        <w:rPr>
          <w:color w:val="000000" w:themeColor="text1"/>
        </w:rPr>
        <w:t>Предвид изложеното, членовете на РИК-Разград гласуваха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03486C" w:rsidRPr="00284735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86C" w:rsidRPr="00B10B75" w:rsidRDefault="0003486C" w:rsidP="0003486C">
      <w:pPr>
        <w:pStyle w:val="a5"/>
        <w:shd w:val="clear" w:color="auto" w:fill="FFFFFF"/>
        <w:spacing w:before="0" w:beforeAutospacing="0" w:after="0" w:afterAutospacing="0"/>
        <w:jc w:val="both"/>
      </w:pPr>
      <w:r>
        <w:tab/>
      </w:r>
      <w:r w:rsidRPr="00B10B75">
        <w:t>С о</w:t>
      </w:r>
      <w:r>
        <w:t>глед проведеното гласуване: с 11 (еди</w:t>
      </w:r>
      <w:r w:rsidRPr="00B10B75">
        <w:t xml:space="preserve">надесет) гласа – „ЗА“, без „ПРОТИВ“ и без гласове с „ОСОБЕНО МНЕНИЕ“, РИК-Разград прие следното       </w:t>
      </w:r>
    </w:p>
    <w:p w:rsidR="00AF6FA2" w:rsidRPr="00001D22" w:rsidRDefault="00355C3C" w:rsidP="00AF6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AF6FA2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  <w:t xml:space="preserve">РЕШЕНИЕ </w:t>
      </w:r>
      <w:r w:rsidRPr="00AF6FA2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  <w:br/>
        <w:t>№ 70</w:t>
      </w:r>
      <w:r w:rsidR="00BE278B" w:rsidRPr="00AF6FA2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  <w:t xml:space="preserve">- </w:t>
      </w:r>
      <w:r w:rsidRPr="00AF6FA2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  <w:t>НС</w:t>
      </w:r>
      <w:r w:rsidRPr="00AF6FA2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  <w:br/>
      </w:r>
      <w:r w:rsidR="00AF6FA2" w:rsidRPr="00001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азград, </w:t>
      </w:r>
      <w:r w:rsidR="00AF6FA2" w:rsidRPr="00001D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</w:t>
      </w:r>
      <w:r w:rsidR="00AF6FA2" w:rsidRPr="00001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Октомври 2024 г.</w:t>
      </w:r>
    </w:p>
    <w:p w:rsidR="00355C3C" w:rsidRPr="00A65A15" w:rsidRDefault="00355C3C" w:rsidP="00CC1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1B7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твърждаване на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броя на секциите за гласуване на избиратели с трайни увреждания с подвижна избирателна кутия на територията на Община Самуил,</w:t>
      </w:r>
      <w:r w:rsidRPr="00A65A15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 </w:t>
      </w:r>
    </w:p>
    <w:p w:rsidR="00355C3C" w:rsidRPr="00A65A15" w:rsidRDefault="00355C3C" w:rsidP="00CC1D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65A15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</w:t>
      </w:r>
      <w:r w:rsidRPr="00A65A15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ab/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исмо от кмета на община Самуил заведено под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3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8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4 г.</w:t>
      </w:r>
      <w:r w:rsidRPr="00A65A15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едложение за броя на подвижните избирателни секции, както следва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2775"/>
        <w:gridCol w:w="2269"/>
        <w:gridCol w:w="3540"/>
      </w:tblGrid>
      <w:tr w:rsidR="00355C3C" w:rsidRPr="00A65A15" w:rsidTr="00355C3C">
        <w:tc>
          <w:tcPr>
            <w:tcW w:w="4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65A15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65A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65A15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65A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2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65A15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65A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Брой заявления</w:t>
            </w:r>
          </w:p>
          <w:p w:rsidR="00355C3C" w:rsidRPr="00A65A15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НС</w:t>
            </w:r>
          </w:p>
        </w:tc>
        <w:tc>
          <w:tcPr>
            <w:tcW w:w="189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65A15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65A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Предложение за броя на ПСИК</w:t>
            </w:r>
          </w:p>
        </w:tc>
      </w:tr>
      <w:tr w:rsidR="00355C3C" w:rsidRPr="00A65A15" w:rsidTr="00355C3C">
        <w:tc>
          <w:tcPr>
            <w:tcW w:w="4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Самуил</w:t>
            </w:r>
          </w:p>
        </w:tc>
        <w:tc>
          <w:tcPr>
            <w:tcW w:w="12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189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355C3C" w:rsidRPr="00A65A15" w:rsidTr="00355C3C">
        <w:tc>
          <w:tcPr>
            <w:tcW w:w="4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14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огданци</w:t>
            </w:r>
          </w:p>
        </w:tc>
        <w:tc>
          <w:tcPr>
            <w:tcW w:w="12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89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 – вкл. и с. Голяма вода</w:t>
            </w:r>
          </w:p>
        </w:tc>
      </w:tr>
      <w:tr w:rsidR="00355C3C" w:rsidRPr="00A65A15" w:rsidTr="00355C3C">
        <w:tc>
          <w:tcPr>
            <w:tcW w:w="4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Пчелина</w:t>
            </w:r>
          </w:p>
        </w:tc>
        <w:tc>
          <w:tcPr>
            <w:tcW w:w="12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89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355C3C" w:rsidRPr="00A65A15" w:rsidTr="00355C3C">
        <w:tc>
          <w:tcPr>
            <w:tcW w:w="4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Владимировци</w:t>
            </w:r>
          </w:p>
        </w:tc>
        <w:tc>
          <w:tcPr>
            <w:tcW w:w="12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89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355C3C" w:rsidRPr="00A65A15" w:rsidTr="00355C3C">
        <w:tc>
          <w:tcPr>
            <w:tcW w:w="4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огомилци</w:t>
            </w:r>
          </w:p>
        </w:tc>
        <w:tc>
          <w:tcPr>
            <w:tcW w:w="12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89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 – включва и с. Хума</w:t>
            </w:r>
          </w:p>
        </w:tc>
      </w:tr>
      <w:tr w:rsidR="00355C3C" w:rsidRPr="00A65A15" w:rsidTr="00355C3C">
        <w:tc>
          <w:tcPr>
            <w:tcW w:w="4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Желязковец</w:t>
            </w:r>
          </w:p>
        </w:tc>
        <w:tc>
          <w:tcPr>
            <w:tcW w:w="12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89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355C3C" w:rsidRPr="00A65A15" w:rsidTr="00355C3C">
        <w:tc>
          <w:tcPr>
            <w:tcW w:w="4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4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Хума</w:t>
            </w:r>
          </w:p>
        </w:tc>
        <w:tc>
          <w:tcPr>
            <w:tcW w:w="12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89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ъм секция Богомилци</w:t>
            </w:r>
          </w:p>
        </w:tc>
      </w:tr>
      <w:tr w:rsidR="00355C3C" w:rsidRPr="00A65A15" w:rsidTr="00355C3C">
        <w:tc>
          <w:tcPr>
            <w:tcW w:w="4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Хърсово</w:t>
            </w:r>
          </w:p>
        </w:tc>
        <w:tc>
          <w:tcPr>
            <w:tcW w:w="12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89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355C3C" w:rsidRPr="00A65A15" w:rsidTr="00355C3C">
        <w:tc>
          <w:tcPr>
            <w:tcW w:w="4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4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Ножарово</w:t>
            </w:r>
          </w:p>
        </w:tc>
        <w:tc>
          <w:tcPr>
            <w:tcW w:w="12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89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355C3C" w:rsidRPr="00A65A15" w:rsidTr="00355C3C">
        <w:tc>
          <w:tcPr>
            <w:tcW w:w="4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4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Здравец</w:t>
            </w:r>
          </w:p>
        </w:tc>
        <w:tc>
          <w:tcPr>
            <w:tcW w:w="12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89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355C3C" w:rsidRPr="00A65A15" w:rsidTr="00355C3C">
        <w:tc>
          <w:tcPr>
            <w:tcW w:w="4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4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Голяма вода</w:t>
            </w:r>
          </w:p>
        </w:tc>
        <w:tc>
          <w:tcPr>
            <w:tcW w:w="12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9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5C3C" w:rsidRPr="00A24843" w:rsidRDefault="00355C3C" w:rsidP="00355C3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ъм секция Богданци</w:t>
            </w:r>
          </w:p>
        </w:tc>
      </w:tr>
    </w:tbl>
    <w:p w:rsidR="00355C3C" w:rsidRPr="00A65A15" w:rsidRDefault="00355C3C" w:rsidP="00355C3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55C3C" w:rsidRPr="00A65A15" w:rsidRDefault="00355C3C" w:rsidP="00355C3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чл. 90, ал. 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 37 от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355C3C" w:rsidRPr="00C31A76" w:rsidRDefault="00355C3C" w:rsidP="00355C3C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C31A76">
        <w:rPr>
          <w:color w:val="000000" w:themeColor="text1"/>
        </w:rPr>
        <w:t xml:space="preserve">Във връзка с гореизложеното и на основание чл. 72, ал. 1, т. 1 във връзка с чл. 90, ал. 1, изречение второ </w:t>
      </w:r>
      <w:r>
        <w:rPr>
          <w:color w:val="000000" w:themeColor="text1"/>
        </w:rPr>
        <w:t>във връзка с чл. 37 от ИК, писмо</w:t>
      </w:r>
      <w:r w:rsidRPr="00C31A76">
        <w:rPr>
          <w:color w:val="000000" w:themeColor="text1"/>
        </w:rPr>
        <w:t xml:space="preserve"> от Кмета на Община </w:t>
      </w:r>
      <w:r>
        <w:rPr>
          <w:color w:val="000000" w:themeColor="text1"/>
        </w:rPr>
        <w:t>Самуил с вх. № 93</w:t>
      </w:r>
      <w:r w:rsidRPr="00C31A76">
        <w:rPr>
          <w:color w:val="000000" w:themeColor="text1"/>
        </w:rPr>
        <w:t>/</w:t>
      </w:r>
      <w:r>
        <w:rPr>
          <w:color w:val="000000" w:themeColor="text1"/>
        </w:rPr>
        <w:t>08</w:t>
      </w:r>
      <w:r w:rsidRPr="00C31A76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C31A76">
        <w:rPr>
          <w:color w:val="000000" w:themeColor="text1"/>
        </w:rPr>
        <w:t>.2024 г.</w:t>
      </w:r>
      <w:r>
        <w:rPr>
          <w:color w:val="000000" w:themeColor="text1"/>
        </w:rPr>
        <w:t xml:space="preserve"> и т. 6 от Решение № 3795-НС от 4 октомври 2024 г. на ЦИК</w:t>
      </w:r>
      <w:r w:rsidRPr="00C31A76">
        <w:rPr>
          <w:color w:val="000000" w:themeColor="text1"/>
        </w:rPr>
        <w:t>, РИК-Разград</w:t>
      </w:r>
    </w:p>
    <w:p w:rsidR="00355C3C" w:rsidRPr="00A65A15" w:rsidRDefault="00355C3C" w:rsidP="00355C3C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</w:p>
    <w:p w:rsidR="00355C3C" w:rsidRDefault="00355C3C" w:rsidP="00355C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A65A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A65A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A65A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И:</w:t>
      </w:r>
    </w:p>
    <w:p w:rsidR="00355C3C" w:rsidRDefault="00355C3C" w:rsidP="00355C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355C3C" w:rsidRDefault="00355C3C" w:rsidP="00355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ab/>
      </w:r>
      <w:r w:rsidR="00BD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ТВЪРЖДАВА</w:t>
      </w:r>
      <w:r w:rsidR="00BD032C"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360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роя на секциите за гласуване на избиратели с трайни увреждания с подвижна избирателна кутия на територията на Община Самуил в изборите за народ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</w:t>
      </w:r>
      <w:r w:rsidRPr="00A360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r w:rsidRPr="00A360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, както следва:</w:t>
      </w:r>
    </w:p>
    <w:p w:rsidR="00355C3C" w:rsidRPr="00315132" w:rsidRDefault="00355C3C" w:rsidP="00355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tbl>
      <w:tblPr>
        <w:tblW w:w="4991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3658"/>
        <w:gridCol w:w="4667"/>
      </w:tblGrid>
      <w:tr w:rsidR="00355C3C" w:rsidRPr="00A65A15" w:rsidTr="00355C3C">
        <w:trPr>
          <w:trHeight w:val="236"/>
        </w:trPr>
        <w:tc>
          <w:tcPr>
            <w:tcW w:w="53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65A15" w:rsidRDefault="00355C3C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65A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9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65A15" w:rsidRDefault="00355C3C" w:rsidP="00355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65A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5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65A15" w:rsidRDefault="00BD032C" w:rsidP="00BD0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Б</w:t>
            </w:r>
            <w:r w:rsidR="00355C3C" w:rsidRPr="00A65A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роя на ПСИК</w:t>
            </w:r>
          </w:p>
        </w:tc>
      </w:tr>
      <w:tr w:rsidR="00355C3C" w:rsidRPr="00A65A15" w:rsidTr="00355C3C">
        <w:trPr>
          <w:trHeight w:val="226"/>
        </w:trPr>
        <w:tc>
          <w:tcPr>
            <w:tcW w:w="53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Самуил</w:t>
            </w:r>
          </w:p>
        </w:tc>
        <w:tc>
          <w:tcPr>
            <w:tcW w:w="25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355C3C" w:rsidRPr="00A65A15" w:rsidTr="00355C3C">
        <w:trPr>
          <w:trHeight w:val="236"/>
        </w:trPr>
        <w:tc>
          <w:tcPr>
            <w:tcW w:w="53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огданци</w:t>
            </w:r>
          </w:p>
        </w:tc>
        <w:tc>
          <w:tcPr>
            <w:tcW w:w="25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 – вкл. и с. Голяма вода</w:t>
            </w:r>
          </w:p>
        </w:tc>
      </w:tr>
      <w:tr w:rsidR="00355C3C" w:rsidRPr="00A65A15" w:rsidTr="00355C3C">
        <w:trPr>
          <w:trHeight w:val="236"/>
        </w:trPr>
        <w:tc>
          <w:tcPr>
            <w:tcW w:w="53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Пчелина</w:t>
            </w:r>
          </w:p>
        </w:tc>
        <w:tc>
          <w:tcPr>
            <w:tcW w:w="25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355C3C" w:rsidRPr="00A65A15" w:rsidTr="00355C3C">
        <w:trPr>
          <w:trHeight w:val="236"/>
        </w:trPr>
        <w:tc>
          <w:tcPr>
            <w:tcW w:w="53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Владимировци</w:t>
            </w:r>
          </w:p>
        </w:tc>
        <w:tc>
          <w:tcPr>
            <w:tcW w:w="25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355C3C" w:rsidRPr="00A65A15" w:rsidTr="00355C3C">
        <w:trPr>
          <w:trHeight w:val="236"/>
        </w:trPr>
        <w:tc>
          <w:tcPr>
            <w:tcW w:w="53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огомилци</w:t>
            </w:r>
          </w:p>
        </w:tc>
        <w:tc>
          <w:tcPr>
            <w:tcW w:w="25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 – включва и с. Хума</w:t>
            </w:r>
          </w:p>
        </w:tc>
      </w:tr>
      <w:tr w:rsidR="00355C3C" w:rsidRPr="00A65A15" w:rsidTr="00355C3C">
        <w:trPr>
          <w:trHeight w:val="236"/>
        </w:trPr>
        <w:tc>
          <w:tcPr>
            <w:tcW w:w="53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Желязковец</w:t>
            </w:r>
          </w:p>
        </w:tc>
        <w:tc>
          <w:tcPr>
            <w:tcW w:w="25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355C3C" w:rsidRPr="00A65A15" w:rsidTr="00355C3C">
        <w:trPr>
          <w:trHeight w:val="236"/>
        </w:trPr>
        <w:tc>
          <w:tcPr>
            <w:tcW w:w="53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Хърсово</w:t>
            </w:r>
          </w:p>
        </w:tc>
        <w:tc>
          <w:tcPr>
            <w:tcW w:w="25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355C3C" w:rsidRPr="00A65A15" w:rsidTr="00355C3C">
        <w:trPr>
          <w:trHeight w:val="236"/>
        </w:trPr>
        <w:tc>
          <w:tcPr>
            <w:tcW w:w="53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Ножарово</w:t>
            </w:r>
          </w:p>
        </w:tc>
        <w:tc>
          <w:tcPr>
            <w:tcW w:w="25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5C3C" w:rsidRPr="00A24843" w:rsidRDefault="00355C3C" w:rsidP="00355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355C3C" w:rsidRPr="00A65A15" w:rsidTr="00355C3C">
        <w:trPr>
          <w:trHeight w:val="226"/>
        </w:trPr>
        <w:tc>
          <w:tcPr>
            <w:tcW w:w="53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5C3C" w:rsidRPr="00A24843" w:rsidRDefault="00355C3C" w:rsidP="00355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9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5C3C" w:rsidRPr="00A24843" w:rsidRDefault="00355C3C" w:rsidP="00355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Здравец</w:t>
            </w:r>
          </w:p>
        </w:tc>
        <w:tc>
          <w:tcPr>
            <w:tcW w:w="25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5C3C" w:rsidRPr="00A24843" w:rsidRDefault="00355C3C" w:rsidP="00355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</w:tbl>
    <w:p w:rsidR="00355C3C" w:rsidRDefault="00355C3C" w:rsidP="00355C3C">
      <w:pPr>
        <w:pStyle w:val="a3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55C3C" w:rsidRPr="00A36046" w:rsidRDefault="00355C3C" w:rsidP="00355C3C">
      <w:pPr>
        <w:pStyle w:val="a3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360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355C3C" w:rsidRDefault="00355C3C" w:rsidP="00355C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C3C" w:rsidRDefault="00355C3C" w:rsidP="00355C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4 от дневния ред:</w:t>
      </w:r>
    </w:p>
    <w:p w:rsidR="00BE278B" w:rsidRDefault="00BE278B" w:rsidP="00BE278B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E756EE">
        <w:rPr>
          <w:color w:val="000000" w:themeColor="text1"/>
        </w:rPr>
        <w:lastRenderedPageBreak/>
        <w:t>Председателят на комисията, докладва постъпило</w:t>
      </w:r>
      <w:r>
        <w:rPr>
          <w:color w:val="000000" w:themeColor="text1"/>
        </w:rPr>
        <w:t xml:space="preserve"> писмо </w:t>
      </w:r>
      <w:r w:rsidRPr="00E756EE">
        <w:rPr>
          <w:color w:val="000000" w:themeColor="text1"/>
        </w:rPr>
        <w:t xml:space="preserve">от кмета на община </w:t>
      </w:r>
      <w:r>
        <w:rPr>
          <w:color w:val="000000" w:themeColor="text1"/>
        </w:rPr>
        <w:t>Цар Калоян</w:t>
      </w:r>
      <w:r w:rsidRPr="00E756EE">
        <w:rPr>
          <w:color w:val="000000" w:themeColor="text1"/>
        </w:rPr>
        <w:t xml:space="preserve"> </w:t>
      </w:r>
      <w:r>
        <w:rPr>
          <w:color w:val="000000" w:themeColor="text1"/>
        </w:rPr>
        <w:t>заведено под вх. № 94/08.10.2024 г.</w:t>
      </w:r>
      <w:r w:rsidRPr="00E756EE">
        <w:rPr>
          <w:rFonts w:ascii="Helvetica" w:eastAsiaTheme="minorHAnsi" w:hAnsi="Helvetica" w:cs="Helvetica"/>
          <w:color w:val="333333"/>
          <w:sz w:val="21"/>
          <w:szCs w:val="21"/>
          <w:shd w:val="clear" w:color="auto" w:fill="FFFFFF"/>
          <w:lang w:eastAsia="en-US"/>
        </w:rPr>
        <w:t xml:space="preserve"> </w:t>
      </w:r>
      <w:r w:rsidRPr="00E756EE">
        <w:rPr>
          <w:color w:val="000000" w:themeColor="text1"/>
        </w:rPr>
        <w:t>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едложение за броя на</w:t>
      </w:r>
      <w:r>
        <w:rPr>
          <w:color w:val="000000" w:themeColor="text1"/>
        </w:rPr>
        <w:t xml:space="preserve"> подвижните избирателни секции.</w:t>
      </w:r>
    </w:p>
    <w:p w:rsidR="00BE278B" w:rsidRPr="00BC0FE2" w:rsidRDefault="00BE278B" w:rsidP="00BE278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0F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гласно чл. 90, ал. 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 37 от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BE278B" w:rsidRPr="00BC0FE2" w:rsidRDefault="00445641" w:rsidP="00445641">
      <w:pPr>
        <w:pStyle w:val="a5"/>
        <w:shd w:val="clear" w:color="auto" w:fill="FFFFFF"/>
        <w:spacing w:after="0" w:afterAutospacing="0"/>
        <w:rPr>
          <w:color w:val="000000" w:themeColor="text1"/>
        </w:rPr>
      </w:pPr>
      <w:r>
        <w:rPr>
          <w:color w:val="000000" w:themeColor="text1"/>
        </w:rPr>
        <w:tab/>
      </w:r>
      <w:r w:rsidR="00BE278B" w:rsidRPr="00BC0FE2">
        <w:rPr>
          <w:color w:val="000000" w:themeColor="text1"/>
        </w:rPr>
        <w:t>Предвид изложеното, членовете на РИК-Разград гласуваха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03486C" w:rsidRPr="00284735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86C" w:rsidRPr="00B10B75" w:rsidRDefault="0003486C" w:rsidP="0003486C">
      <w:pPr>
        <w:pStyle w:val="a5"/>
        <w:shd w:val="clear" w:color="auto" w:fill="FFFFFF"/>
        <w:spacing w:before="0" w:beforeAutospacing="0" w:after="0" w:afterAutospacing="0"/>
        <w:jc w:val="both"/>
      </w:pPr>
      <w:r>
        <w:tab/>
      </w:r>
      <w:r w:rsidRPr="00B10B75">
        <w:t>С о</w:t>
      </w:r>
      <w:r>
        <w:t>глед проведеното гласуване: с 11 (еди</w:t>
      </w:r>
      <w:r w:rsidRPr="00B10B75">
        <w:t xml:space="preserve">надесет) гласа – „ЗА“, без „ПРОТИВ“ и без гласове с „ОСОБЕНО МНЕНИЕ“, РИК-Разград прие следното       </w:t>
      </w:r>
    </w:p>
    <w:p w:rsidR="00AF6FA2" w:rsidRPr="00001D22" w:rsidRDefault="00BE278B" w:rsidP="00AF6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AF6F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ШЕНИЕ </w:t>
      </w:r>
      <w:r w:rsidRPr="00AF6F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>№ 71-НС</w:t>
      </w:r>
      <w:r w:rsidRPr="00AF6F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</w:r>
      <w:r w:rsidR="00AF6FA2" w:rsidRPr="00AF6F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азград, </w:t>
      </w:r>
      <w:r w:rsidR="00AF6FA2" w:rsidRPr="00AF6F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</w:t>
      </w:r>
      <w:r w:rsidR="00AF6FA2" w:rsidRPr="00AF6F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Октомври 2024</w:t>
      </w:r>
      <w:r w:rsidR="00AF6FA2" w:rsidRPr="00001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г.</w:t>
      </w:r>
    </w:p>
    <w:p w:rsidR="00BE278B" w:rsidRPr="00A65A15" w:rsidRDefault="00BE278B" w:rsidP="00CC1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1B7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твърждаване на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броя на секциите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Цар Калоян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A65A15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 </w:t>
      </w:r>
    </w:p>
    <w:p w:rsidR="00BE278B" w:rsidRPr="00A65A15" w:rsidRDefault="00BE278B" w:rsidP="00BE27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65A15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</w:t>
      </w:r>
      <w:r w:rsidRPr="00A65A15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ab/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исмо от кме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Цар Калоян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ведено под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5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8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4 г.</w:t>
      </w:r>
      <w:r w:rsidRPr="00A65A15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и РИК-Разград, за броя на подадените заявления от избиратели с трайни увреждания, 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които следва да упражнят правото си на глас чрез гласуване в секция с подвижна избирателна кутия и предложение за броя на подвижните избирателни секции, както следва:</w:t>
      </w:r>
    </w:p>
    <w:p w:rsidR="00BE278B" w:rsidRPr="00A65A15" w:rsidRDefault="00BE278B" w:rsidP="00BE27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2775"/>
        <w:gridCol w:w="2269"/>
        <w:gridCol w:w="3540"/>
      </w:tblGrid>
      <w:tr w:rsidR="00BE278B" w:rsidRPr="00A65A15" w:rsidTr="00517191">
        <w:tc>
          <w:tcPr>
            <w:tcW w:w="4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278B" w:rsidRPr="00A65A15" w:rsidRDefault="00BE278B" w:rsidP="0051719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65A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278B" w:rsidRPr="00A65A15" w:rsidRDefault="00BE278B" w:rsidP="0051719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65A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2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278B" w:rsidRPr="00A65A15" w:rsidRDefault="00BE278B" w:rsidP="0051719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65A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Брой заявления</w:t>
            </w:r>
          </w:p>
          <w:p w:rsidR="00BE278B" w:rsidRPr="00A65A15" w:rsidRDefault="00BE278B" w:rsidP="00BE278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НС</w:t>
            </w:r>
          </w:p>
        </w:tc>
        <w:tc>
          <w:tcPr>
            <w:tcW w:w="189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278B" w:rsidRPr="00A65A15" w:rsidRDefault="00BE278B" w:rsidP="0051719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65A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Предложение за броя на ПСИК</w:t>
            </w:r>
          </w:p>
        </w:tc>
      </w:tr>
      <w:tr w:rsidR="00BE278B" w:rsidRPr="00A65A15" w:rsidTr="00517191">
        <w:tc>
          <w:tcPr>
            <w:tcW w:w="4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278B" w:rsidRPr="00A24843" w:rsidRDefault="00BE278B" w:rsidP="0051719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278B" w:rsidRPr="00A24843" w:rsidRDefault="00BE278B" w:rsidP="0051719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зерче</w:t>
            </w:r>
          </w:p>
        </w:tc>
        <w:tc>
          <w:tcPr>
            <w:tcW w:w="12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278B" w:rsidRPr="00A24843" w:rsidRDefault="00BE278B" w:rsidP="0051719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89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278B" w:rsidRPr="00A24843" w:rsidRDefault="00BE278B" w:rsidP="0051719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BE278B" w:rsidRPr="00A65A15" w:rsidTr="00517191">
        <w:tc>
          <w:tcPr>
            <w:tcW w:w="4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278B" w:rsidRPr="00A24843" w:rsidRDefault="00BE278B" w:rsidP="0051719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278B" w:rsidRPr="00A24843" w:rsidRDefault="00BE278B" w:rsidP="0051719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</w:t>
            </w: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ар Калоян</w:t>
            </w:r>
          </w:p>
        </w:tc>
        <w:tc>
          <w:tcPr>
            <w:tcW w:w="12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278B" w:rsidRPr="00A24843" w:rsidRDefault="00BE278B" w:rsidP="0051719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89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278B" w:rsidRPr="00A24843" w:rsidRDefault="00BE278B" w:rsidP="0051719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1 бр. </w:t>
            </w: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кл. и с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станденец</w:t>
            </w:r>
          </w:p>
        </w:tc>
      </w:tr>
    </w:tbl>
    <w:p w:rsidR="00BE278B" w:rsidRPr="00A65A15" w:rsidRDefault="00BE278B" w:rsidP="00BE278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BE278B" w:rsidRPr="00A65A15" w:rsidRDefault="00BE278B" w:rsidP="00BE278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чл. 90, ал. 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 37 от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BE278B" w:rsidRPr="00C31A76" w:rsidRDefault="00BE278B" w:rsidP="00BE278B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C31A76">
        <w:rPr>
          <w:color w:val="000000" w:themeColor="text1"/>
        </w:rPr>
        <w:t xml:space="preserve">Във връзка с гореизложеното и на основание чл. 72, ал. 1, т. 1 във връзка с чл. 90, ал. 1, изречение второ </w:t>
      </w:r>
      <w:r>
        <w:rPr>
          <w:color w:val="000000" w:themeColor="text1"/>
        </w:rPr>
        <w:t>във връзка с чл. 37 от ИК, писмо</w:t>
      </w:r>
      <w:r w:rsidRPr="00C31A76">
        <w:rPr>
          <w:color w:val="000000" w:themeColor="text1"/>
        </w:rPr>
        <w:t xml:space="preserve"> от Кмета на Община </w:t>
      </w:r>
      <w:r>
        <w:rPr>
          <w:color w:val="000000" w:themeColor="text1"/>
        </w:rPr>
        <w:t>Цар Калоян с вх. № 95</w:t>
      </w:r>
      <w:r w:rsidRPr="00C31A76">
        <w:rPr>
          <w:color w:val="000000" w:themeColor="text1"/>
        </w:rPr>
        <w:t>/</w:t>
      </w:r>
      <w:r>
        <w:rPr>
          <w:color w:val="000000" w:themeColor="text1"/>
        </w:rPr>
        <w:t>08</w:t>
      </w:r>
      <w:r w:rsidRPr="00C31A76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C31A76">
        <w:rPr>
          <w:color w:val="000000" w:themeColor="text1"/>
        </w:rPr>
        <w:t>.2024 г.</w:t>
      </w:r>
      <w:r>
        <w:rPr>
          <w:color w:val="000000" w:themeColor="text1"/>
        </w:rPr>
        <w:t xml:space="preserve"> и т. 6 от Решение № 3795-НС от 4 октомври 2024 г. на ЦИК</w:t>
      </w:r>
      <w:r w:rsidRPr="00C31A76">
        <w:rPr>
          <w:color w:val="000000" w:themeColor="text1"/>
        </w:rPr>
        <w:t>, РИК-Разград</w:t>
      </w:r>
    </w:p>
    <w:p w:rsidR="00BE278B" w:rsidRPr="00A65A15" w:rsidRDefault="00BE278B" w:rsidP="00BE278B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</w:p>
    <w:p w:rsidR="00BE278B" w:rsidRPr="00A65A15" w:rsidRDefault="00BE278B" w:rsidP="00BE2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A65A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A65A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A65A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A65A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И:</w:t>
      </w:r>
    </w:p>
    <w:p w:rsidR="00BE278B" w:rsidRDefault="00CB4E02" w:rsidP="00BE278B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ТВЪРЖДАВА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BE278B"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роя на секциите за гласуване на избиратели с трайни увреждания с подвижна избирателна кутия на територията на Община </w:t>
      </w:r>
      <w:r w:rsidR="00BE2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Цар Калоян</w:t>
      </w:r>
      <w:r w:rsidR="00BE278B"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народни представители на </w:t>
      </w:r>
      <w:r w:rsidR="00BD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 октомври</w:t>
      </w:r>
      <w:r w:rsidR="00BE278B"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, както следва:</w:t>
      </w:r>
    </w:p>
    <w:p w:rsidR="00BE278B" w:rsidRPr="00EF1D4B" w:rsidRDefault="00BE278B" w:rsidP="00BE278B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bg-BG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3665"/>
        <w:gridCol w:w="4676"/>
      </w:tblGrid>
      <w:tr w:rsidR="00BE278B" w:rsidRPr="00A65A15" w:rsidTr="00BE278B">
        <w:trPr>
          <w:trHeight w:val="337"/>
        </w:trPr>
        <w:tc>
          <w:tcPr>
            <w:tcW w:w="53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278B" w:rsidRPr="00A65A15" w:rsidRDefault="00BE278B" w:rsidP="0051719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65A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9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278B" w:rsidRPr="00A65A15" w:rsidRDefault="00BE278B" w:rsidP="0051719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65A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5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278B" w:rsidRPr="00A65A15" w:rsidRDefault="00CB4E02" w:rsidP="0051719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Б</w:t>
            </w:r>
            <w:r w:rsidR="00BE278B" w:rsidRPr="00A65A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роя на ПСИК</w:t>
            </w:r>
          </w:p>
        </w:tc>
      </w:tr>
      <w:tr w:rsidR="00BE278B" w:rsidRPr="00A65A15" w:rsidTr="00BE278B">
        <w:trPr>
          <w:trHeight w:val="337"/>
        </w:trPr>
        <w:tc>
          <w:tcPr>
            <w:tcW w:w="53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278B" w:rsidRPr="00A24843" w:rsidRDefault="00BE278B" w:rsidP="0051719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278B" w:rsidRPr="00A24843" w:rsidRDefault="00BE278B" w:rsidP="0051719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зерче</w:t>
            </w:r>
          </w:p>
        </w:tc>
        <w:tc>
          <w:tcPr>
            <w:tcW w:w="25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278B" w:rsidRPr="00A24843" w:rsidRDefault="00BE278B" w:rsidP="0051719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BE278B" w:rsidRPr="00A65A15" w:rsidTr="00BE278B">
        <w:trPr>
          <w:trHeight w:val="322"/>
        </w:trPr>
        <w:tc>
          <w:tcPr>
            <w:tcW w:w="53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278B" w:rsidRPr="00A24843" w:rsidRDefault="00BE278B" w:rsidP="0051719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278B" w:rsidRPr="00A24843" w:rsidRDefault="00BE278B" w:rsidP="0051719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</w:t>
            </w: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ар Калоян</w:t>
            </w:r>
          </w:p>
        </w:tc>
        <w:tc>
          <w:tcPr>
            <w:tcW w:w="25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278B" w:rsidRPr="00A24843" w:rsidRDefault="00BE278B" w:rsidP="0051719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1 бр. </w:t>
            </w:r>
            <w:r w:rsidRPr="00A24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кл. и с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станденец</w:t>
            </w:r>
          </w:p>
        </w:tc>
      </w:tr>
    </w:tbl>
    <w:p w:rsidR="00BE278B" w:rsidRPr="00A65A15" w:rsidRDefault="00BE278B" w:rsidP="00BE278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</w:p>
    <w:p w:rsidR="00BE278B" w:rsidRDefault="00BE278B" w:rsidP="00BE278B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6C041A" w:rsidRDefault="006C041A" w:rsidP="008221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12C" w:rsidRPr="006C041A" w:rsidRDefault="0082212C" w:rsidP="004456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41A">
        <w:rPr>
          <w:rFonts w:ascii="Times New Roman" w:hAnsi="Times New Roman" w:cs="Times New Roman"/>
          <w:b/>
          <w:sz w:val="24"/>
          <w:szCs w:val="24"/>
        </w:rPr>
        <w:t>По т. 5 от дневния ред:</w:t>
      </w:r>
    </w:p>
    <w:p w:rsidR="0082212C" w:rsidRPr="006C041A" w:rsidRDefault="0082212C" w:rsidP="0044564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Calibri" w:hAnsi="Times New Roman" w:cs="Times New Roman"/>
          <w:sz w:val="24"/>
          <w:szCs w:val="24"/>
        </w:rPr>
        <w:t>Председателят на комисията, докладва п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оалиция „</w:t>
      </w:r>
      <w:r w:rsidR="005B2614">
        <w:rPr>
          <w:rFonts w:ascii="Times New Roman" w:eastAsia="Times New Roman" w:hAnsi="Times New Roman" w:cs="Times New Roman"/>
          <w:sz w:val="24"/>
          <w:szCs w:val="24"/>
        </w:rPr>
        <w:t xml:space="preserve">БСП </w:t>
      </w:r>
      <w:r w:rsidR="008A4235">
        <w:rPr>
          <w:rFonts w:ascii="Times New Roman" w:eastAsia="Times New Roman" w:hAnsi="Times New Roman" w:cs="Times New Roman"/>
          <w:sz w:val="24"/>
          <w:szCs w:val="24"/>
        </w:rPr>
        <w:t>за България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7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х. № 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>96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0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>9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оалиция „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ГЕРБ-СДС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 заведено под вх. №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89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>и З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аявлени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 заведено под вх. № 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>98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0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>9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ите на СИК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Разград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, както следва: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12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18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26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27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32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3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№ 18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>26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3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40, 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>26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 xml:space="preserve">43, 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>26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 xml:space="preserve">44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45 и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14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212C" w:rsidRPr="006C041A" w:rsidRDefault="0082212C" w:rsidP="008221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82212C" w:rsidRPr="006C041A" w:rsidRDefault="0082212C" w:rsidP="008221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lastRenderedPageBreak/>
        <w:t>Членовете на РИК-Разград гласуваха, така направеното предложение, както следва:</w:t>
      </w:r>
    </w:p>
    <w:p w:rsidR="0082212C" w:rsidRPr="006C041A" w:rsidRDefault="0082212C" w:rsidP="008221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03486C" w:rsidRPr="00284735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86C" w:rsidRPr="00B10B75" w:rsidRDefault="0003486C" w:rsidP="0003486C">
      <w:pPr>
        <w:pStyle w:val="a5"/>
        <w:shd w:val="clear" w:color="auto" w:fill="FFFFFF"/>
        <w:spacing w:before="0" w:beforeAutospacing="0" w:after="0" w:afterAutospacing="0"/>
        <w:jc w:val="both"/>
      </w:pPr>
      <w:r>
        <w:tab/>
      </w:r>
      <w:r w:rsidRPr="00B10B75">
        <w:t>С о</w:t>
      </w:r>
      <w:r>
        <w:t>глед проведеното гласуване: с 11 (еди</w:t>
      </w:r>
      <w:r w:rsidRPr="00B10B75">
        <w:t xml:space="preserve">надесет) гласа – „ЗА“, без „ПРОТИВ“ и без гласове с „ОСОБЕНО МНЕНИЕ“, РИК-Разград прие следното       </w:t>
      </w:r>
    </w:p>
    <w:p w:rsidR="0082212C" w:rsidRPr="006C041A" w:rsidRDefault="0082212C" w:rsidP="0082212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12C" w:rsidRPr="006C041A" w:rsidRDefault="0082212C" w:rsidP="0082212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041A">
        <w:rPr>
          <w:rFonts w:ascii="Times New Roman" w:eastAsia="Calibri" w:hAnsi="Times New Roman" w:cs="Times New Roman"/>
          <w:b/>
          <w:sz w:val="24"/>
          <w:szCs w:val="24"/>
        </w:rPr>
        <w:t>РЕШЕНИЕ № 72-НС</w:t>
      </w:r>
    </w:p>
    <w:p w:rsidR="0082212C" w:rsidRPr="006C041A" w:rsidRDefault="0082212C" w:rsidP="0082212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041A">
        <w:rPr>
          <w:rFonts w:ascii="Times New Roman" w:eastAsia="Calibri" w:hAnsi="Times New Roman" w:cs="Times New Roman"/>
          <w:b/>
          <w:sz w:val="24"/>
          <w:szCs w:val="24"/>
        </w:rPr>
        <w:t>Разград, 09 Октомври 2024 г.</w:t>
      </w:r>
    </w:p>
    <w:p w:rsidR="0082212C" w:rsidRPr="006C041A" w:rsidRDefault="0082212C" w:rsidP="0082212C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212C" w:rsidRPr="006C041A" w:rsidRDefault="0082212C" w:rsidP="0082212C">
      <w:pPr>
        <w:pStyle w:val="a5"/>
        <w:shd w:val="clear" w:color="auto" w:fill="FFFFFF"/>
        <w:spacing w:before="0" w:beforeAutospacing="0" w:after="150" w:afterAutospacing="0"/>
        <w:rPr>
          <w:lang w:val="en-US" w:eastAsia="en-US"/>
        </w:rPr>
      </w:pPr>
      <w:r w:rsidRPr="006C041A">
        <w:rPr>
          <w:b/>
        </w:rPr>
        <w:tab/>
      </w:r>
      <w:r w:rsidRPr="006C041A">
        <w:t>ОТ</w:t>
      </w:r>
      <w:r w:rsidRPr="006C041A">
        <w:rPr>
          <w:lang w:val="en-US" w:eastAsia="en-US"/>
        </w:rPr>
        <w:t xml:space="preserve">НОСНО: Промени в съставите на СИК на територията на Община </w:t>
      </w:r>
      <w:r w:rsidRPr="006C041A">
        <w:rPr>
          <w:lang w:eastAsia="en-US"/>
        </w:rPr>
        <w:t>Разград</w:t>
      </w:r>
      <w:r w:rsidRPr="006C041A">
        <w:rPr>
          <w:lang w:val="en-US" w:eastAsia="en-US"/>
        </w:rPr>
        <w:t xml:space="preserve"> от квотата на коалиция </w:t>
      </w:r>
      <w:r w:rsidRPr="006C041A">
        <w:rPr>
          <w:lang w:eastAsia="en-US"/>
        </w:rPr>
        <w:t xml:space="preserve"> „</w:t>
      </w:r>
      <w:r w:rsidR="005B2614">
        <w:rPr>
          <w:lang w:eastAsia="en-US"/>
        </w:rPr>
        <w:t xml:space="preserve">БСП </w:t>
      </w:r>
      <w:r w:rsidR="008A4235">
        <w:rPr>
          <w:lang w:eastAsia="en-US"/>
        </w:rPr>
        <w:t>за България</w:t>
      </w:r>
      <w:r w:rsidRPr="006C041A">
        <w:rPr>
          <w:lang w:eastAsia="en-US"/>
        </w:rPr>
        <w:t>“</w:t>
      </w:r>
      <w:r w:rsidR="00107725" w:rsidRPr="006C041A">
        <w:rPr>
          <w:lang w:eastAsia="en-US"/>
        </w:rPr>
        <w:t xml:space="preserve">, </w:t>
      </w:r>
      <w:r w:rsidRPr="006C041A">
        <w:rPr>
          <w:lang w:eastAsia="en-US"/>
        </w:rPr>
        <w:t xml:space="preserve">от квотата на коалиция </w:t>
      </w:r>
      <w:r w:rsidR="00107725" w:rsidRPr="006C041A">
        <w:rPr>
          <w:lang w:val="en-US" w:eastAsia="en-US"/>
        </w:rPr>
        <w:t>„ГЕРБ-СДС“</w:t>
      </w:r>
      <w:r w:rsidR="00107725" w:rsidRPr="006C041A">
        <w:rPr>
          <w:lang w:eastAsia="en-US"/>
        </w:rPr>
        <w:t xml:space="preserve"> и от квотата на партия </w:t>
      </w:r>
      <w:r w:rsidR="00107725" w:rsidRPr="006C041A">
        <w:rPr>
          <w:lang w:val="en-US" w:eastAsia="en-US"/>
        </w:rPr>
        <w:t>„</w:t>
      </w:r>
      <w:r w:rsidR="00640750">
        <w:rPr>
          <w:lang w:eastAsia="en-US"/>
        </w:rPr>
        <w:t>ВЪЗРАЖ</w:t>
      </w:r>
      <w:r w:rsidR="00107725" w:rsidRPr="006C041A">
        <w:rPr>
          <w:lang w:eastAsia="en-US"/>
        </w:rPr>
        <w:t>ДАНЕ</w:t>
      </w:r>
      <w:r w:rsidR="00107725" w:rsidRPr="006C041A">
        <w:rPr>
          <w:lang w:val="en-US" w:eastAsia="en-US"/>
        </w:rPr>
        <w:t>“</w:t>
      </w:r>
      <w:r w:rsidRPr="006C041A">
        <w:rPr>
          <w:lang w:val="en-US" w:eastAsia="en-US"/>
        </w:rPr>
        <w:t xml:space="preserve"> назначени за произвеждане на изборите за народни представители на 27 </w:t>
      </w:r>
      <w:r w:rsidRPr="006C041A">
        <w:rPr>
          <w:lang w:eastAsia="en-US"/>
        </w:rPr>
        <w:t>октомври</w:t>
      </w:r>
      <w:r w:rsidRPr="006C041A">
        <w:rPr>
          <w:lang w:val="en-US" w:eastAsia="en-US"/>
        </w:rPr>
        <w:t xml:space="preserve"> 2024 г.</w:t>
      </w:r>
    </w:p>
    <w:p w:rsidR="00107725" w:rsidRPr="006C041A" w:rsidRDefault="00107725" w:rsidP="001077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Calibri" w:hAnsi="Times New Roman" w:cs="Times New Roman"/>
          <w:sz w:val="24"/>
          <w:szCs w:val="24"/>
        </w:rPr>
        <w:t>П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и са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оалиция „</w:t>
      </w:r>
      <w:r w:rsidR="005B2614">
        <w:rPr>
          <w:rFonts w:ascii="Times New Roman" w:eastAsia="Times New Roman" w:hAnsi="Times New Roman" w:cs="Times New Roman"/>
          <w:sz w:val="24"/>
          <w:szCs w:val="24"/>
        </w:rPr>
        <w:t xml:space="preserve">БСП </w:t>
      </w:r>
      <w:r w:rsidR="008A4235">
        <w:rPr>
          <w:rFonts w:ascii="Times New Roman" w:eastAsia="Times New Roman" w:hAnsi="Times New Roman" w:cs="Times New Roman"/>
          <w:sz w:val="24"/>
          <w:szCs w:val="24"/>
        </w:rPr>
        <w:t>за България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7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х. №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оалиция „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ГЕРБ-СДС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 заведено под вх. №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89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и З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аявлени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 заведено под вх. №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ите на СИК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Разград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, както следва: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12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18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26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27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32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3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, 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3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9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40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43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44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45 и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14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07725" w:rsidRPr="006C041A" w:rsidRDefault="00107725" w:rsidP="001077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82212C" w:rsidRPr="006C041A" w:rsidRDefault="0082212C" w:rsidP="008221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2212C" w:rsidRPr="006C041A" w:rsidRDefault="0082212C" w:rsidP="008221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з основа на изложеното и на основание чл. 72, ал. 1, т. 1 и т. 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4 от ИК и Заявлени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7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х. № 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>96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0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>9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от коалиция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="005B2614">
        <w:rPr>
          <w:rFonts w:ascii="Times New Roman" w:eastAsia="Times New Roman" w:hAnsi="Times New Roman" w:cs="Times New Roman"/>
          <w:sz w:val="24"/>
          <w:szCs w:val="24"/>
        </w:rPr>
        <w:t xml:space="preserve">БСП </w:t>
      </w:r>
      <w:r w:rsidR="008A4235">
        <w:rPr>
          <w:rFonts w:ascii="Times New Roman" w:eastAsia="Times New Roman" w:hAnsi="Times New Roman" w:cs="Times New Roman"/>
          <w:sz w:val="24"/>
          <w:szCs w:val="24"/>
        </w:rPr>
        <w:t>за България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№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lastRenderedPageBreak/>
        <w:t>89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т коалиция „ГЕРБ-СДС“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 xml:space="preserve"> и З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аявлени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х. № 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>98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0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>9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 РИК-Разград</w:t>
      </w:r>
    </w:p>
    <w:p w:rsidR="0082212C" w:rsidRPr="006C041A" w:rsidRDefault="0082212C" w:rsidP="008221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82212C" w:rsidRPr="006C041A" w:rsidRDefault="0082212C" w:rsidP="008221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82212C" w:rsidRPr="006C041A" w:rsidRDefault="0082212C" w:rsidP="008221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1. ДОПЪЛВА списъка с резервни членове със следните лица:</w:t>
      </w:r>
    </w:p>
    <w:tbl>
      <w:tblPr>
        <w:tblW w:w="6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7"/>
        <w:gridCol w:w="1350"/>
        <w:gridCol w:w="1350"/>
      </w:tblGrid>
      <w:tr w:rsidR="00001D22" w:rsidRPr="006C041A" w:rsidTr="00001D22">
        <w:trPr>
          <w:trHeight w:val="550"/>
        </w:trPr>
        <w:tc>
          <w:tcPr>
            <w:tcW w:w="33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212C" w:rsidRPr="006C041A" w:rsidRDefault="0082212C" w:rsidP="0010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212C" w:rsidRPr="006C041A" w:rsidRDefault="0082212C" w:rsidP="0010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212C" w:rsidRPr="006C041A" w:rsidRDefault="0082212C" w:rsidP="0010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001D22" w:rsidRPr="006C041A" w:rsidTr="00001D22">
        <w:trPr>
          <w:trHeight w:val="419"/>
        </w:trPr>
        <w:tc>
          <w:tcPr>
            <w:tcW w:w="33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A">
              <w:rPr>
                <w:rFonts w:ascii="Times New Roman" w:hAnsi="Times New Roman" w:cs="Times New Roman"/>
                <w:sz w:val="24"/>
                <w:szCs w:val="24"/>
              </w:rPr>
              <w:t>Даниела Данаилова Данаило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D22" w:rsidRPr="006C041A" w:rsidTr="00001D22">
        <w:trPr>
          <w:trHeight w:val="419"/>
        </w:trPr>
        <w:tc>
          <w:tcPr>
            <w:tcW w:w="33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A">
              <w:rPr>
                <w:rFonts w:ascii="Times New Roman" w:hAnsi="Times New Roman" w:cs="Times New Roman"/>
                <w:sz w:val="24"/>
                <w:szCs w:val="24"/>
              </w:rPr>
              <w:t>Симона Юлиянова Димитро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D22" w:rsidRPr="006C041A" w:rsidTr="00001D22">
        <w:trPr>
          <w:trHeight w:val="430"/>
        </w:trPr>
        <w:tc>
          <w:tcPr>
            <w:tcW w:w="33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A">
              <w:rPr>
                <w:rFonts w:ascii="Times New Roman" w:hAnsi="Times New Roman" w:cs="Times New Roman"/>
                <w:sz w:val="24"/>
                <w:szCs w:val="24"/>
              </w:rPr>
              <w:t>Снежана Ненкова Симеоно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D22" w:rsidRPr="006C041A" w:rsidTr="00001D22">
        <w:trPr>
          <w:trHeight w:val="430"/>
        </w:trPr>
        <w:tc>
          <w:tcPr>
            <w:tcW w:w="33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A">
              <w:rPr>
                <w:rFonts w:ascii="Times New Roman" w:hAnsi="Times New Roman" w:cs="Times New Roman"/>
                <w:sz w:val="24"/>
                <w:szCs w:val="24"/>
              </w:rPr>
              <w:t>Виолета Николова Тодоро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D22" w:rsidRPr="006C041A" w:rsidTr="00001D22">
        <w:trPr>
          <w:trHeight w:val="430"/>
        </w:trPr>
        <w:tc>
          <w:tcPr>
            <w:tcW w:w="33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A">
              <w:rPr>
                <w:rFonts w:ascii="Times New Roman" w:hAnsi="Times New Roman" w:cs="Times New Roman"/>
                <w:sz w:val="24"/>
                <w:szCs w:val="24"/>
              </w:rPr>
              <w:t>Неджиля Самиева Чауше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D22" w:rsidRPr="006C041A" w:rsidTr="00001D22">
        <w:trPr>
          <w:trHeight w:val="430"/>
        </w:trPr>
        <w:tc>
          <w:tcPr>
            <w:tcW w:w="33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A">
              <w:rPr>
                <w:rFonts w:ascii="Times New Roman" w:hAnsi="Times New Roman" w:cs="Times New Roman"/>
                <w:sz w:val="24"/>
                <w:szCs w:val="24"/>
              </w:rPr>
              <w:t xml:space="preserve">Димитрина Русева Недева 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D22" w:rsidRPr="006C041A" w:rsidTr="00001D22">
        <w:trPr>
          <w:trHeight w:val="430"/>
        </w:trPr>
        <w:tc>
          <w:tcPr>
            <w:tcW w:w="33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A">
              <w:rPr>
                <w:rFonts w:ascii="Times New Roman" w:hAnsi="Times New Roman" w:cs="Times New Roman"/>
                <w:sz w:val="24"/>
                <w:szCs w:val="24"/>
              </w:rPr>
              <w:t>Станислава Тодорова Раде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D22" w:rsidRPr="006C041A" w:rsidTr="00001D22">
        <w:trPr>
          <w:trHeight w:val="430"/>
        </w:trPr>
        <w:tc>
          <w:tcPr>
            <w:tcW w:w="33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A">
              <w:rPr>
                <w:rFonts w:ascii="Times New Roman" w:hAnsi="Times New Roman" w:cs="Times New Roman"/>
                <w:sz w:val="24"/>
                <w:szCs w:val="24"/>
              </w:rPr>
              <w:t>Айтен Кязимова Неджибо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D22" w:rsidRPr="006C041A" w:rsidTr="00001D22">
        <w:trPr>
          <w:trHeight w:val="430"/>
        </w:trPr>
        <w:tc>
          <w:tcPr>
            <w:tcW w:w="33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A">
              <w:rPr>
                <w:rFonts w:ascii="Times New Roman" w:hAnsi="Times New Roman" w:cs="Times New Roman"/>
                <w:sz w:val="24"/>
                <w:szCs w:val="24"/>
              </w:rPr>
              <w:t>Велко Атанасов Димитров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D22" w:rsidRPr="006C041A" w:rsidTr="00001D22">
        <w:trPr>
          <w:trHeight w:val="430"/>
        </w:trPr>
        <w:tc>
          <w:tcPr>
            <w:tcW w:w="33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A">
              <w:rPr>
                <w:rFonts w:ascii="Times New Roman" w:hAnsi="Times New Roman" w:cs="Times New Roman"/>
                <w:sz w:val="24"/>
                <w:szCs w:val="24"/>
              </w:rPr>
              <w:t>Радостина Янкова Игнато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212C" w:rsidRPr="006C041A" w:rsidRDefault="0082212C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7FD" w:rsidRPr="006C041A" w:rsidTr="00001D22">
        <w:trPr>
          <w:trHeight w:val="430"/>
        </w:trPr>
        <w:tc>
          <w:tcPr>
            <w:tcW w:w="33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07FD" w:rsidRPr="006C041A" w:rsidRDefault="004D07FD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ца Савова Кото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07FD" w:rsidRPr="006C041A" w:rsidRDefault="004D07FD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07FD" w:rsidRPr="006C041A" w:rsidRDefault="004D07FD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7FD" w:rsidRPr="006C041A" w:rsidTr="00001D22">
        <w:trPr>
          <w:trHeight w:val="430"/>
        </w:trPr>
        <w:tc>
          <w:tcPr>
            <w:tcW w:w="33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07FD" w:rsidRDefault="004D07FD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ка Василева Марино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07FD" w:rsidRDefault="004D07FD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07FD" w:rsidRDefault="004D07FD" w:rsidP="00107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12C" w:rsidRPr="006C041A" w:rsidRDefault="0082212C" w:rsidP="008221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2. ОСВОБОЖДАВА следните лица:</w:t>
      </w:r>
    </w:p>
    <w:tbl>
      <w:tblPr>
        <w:tblW w:w="7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3363"/>
        <w:gridCol w:w="2716"/>
      </w:tblGrid>
      <w:tr w:rsidR="006C041A" w:rsidRPr="006C041A" w:rsidTr="0082245B">
        <w:trPr>
          <w:trHeight w:val="300"/>
        </w:trPr>
        <w:tc>
          <w:tcPr>
            <w:tcW w:w="1330" w:type="dxa"/>
            <w:shd w:val="clear" w:color="auto" w:fill="auto"/>
            <w:noWrap/>
            <w:vAlign w:val="bottom"/>
          </w:tcPr>
          <w:p w:rsidR="00107725" w:rsidRPr="006C041A" w:rsidRDefault="0082212C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07725"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3363" w:type="dxa"/>
            <w:shd w:val="clear" w:color="auto" w:fill="auto"/>
            <w:noWrap/>
            <w:vAlign w:val="bottom"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6C041A" w:rsidRPr="006C041A" w:rsidTr="0082245B">
        <w:trPr>
          <w:trHeight w:val="300"/>
        </w:trPr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600034</w:t>
            </w:r>
          </w:p>
        </w:tc>
        <w:tc>
          <w:tcPr>
            <w:tcW w:w="3363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одора Веселинова Василева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Член </w:t>
            </w:r>
          </w:p>
        </w:tc>
      </w:tr>
      <w:tr w:rsidR="006C041A" w:rsidRPr="006C041A" w:rsidTr="0082245B">
        <w:trPr>
          <w:trHeight w:val="300"/>
        </w:trPr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600039</w:t>
            </w:r>
          </w:p>
        </w:tc>
        <w:tc>
          <w:tcPr>
            <w:tcW w:w="3363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нка Христова Димитрова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Член </w:t>
            </w:r>
          </w:p>
        </w:tc>
      </w:tr>
      <w:tr w:rsidR="006C041A" w:rsidRPr="006C041A" w:rsidTr="0082245B">
        <w:trPr>
          <w:trHeight w:val="300"/>
        </w:trPr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600040</w:t>
            </w:r>
          </w:p>
        </w:tc>
        <w:tc>
          <w:tcPr>
            <w:tcW w:w="3363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одора Веселинова Василева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Член </w:t>
            </w:r>
          </w:p>
        </w:tc>
      </w:tr>
      <w:tr w:rsidR="006C041A" w:rsidRPr="006C041A" w:rsidTr="0082245B">
        <w:trPr>
          <w:trHeight w:val="300"/>
        </w:trPr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600043</w:t>
            </w:r>
          </w:p>
        </w:tc>
        <w:tc>
          <w:tcPr>
            <w:tcW w:w="3363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ниела Тодорова Неделчева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Член </w:t>
            </w:r>
          </w:p>
        </w:tc>
      </w:tr>
      <w:tr w:rsidR="006C041A" w:rsidRPr="006C041A" w:rsidTr="0082245B">
        <w:trPr>
          <w:trHeight w:val="300"/>
        </w:trPr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600044</w:t>
            </w:r>
          </w:p>
        </w:tc>
        <w:tc>
          <w:tcPr>
            <w:tcW w:w="3363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иколай Павлинов Петров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Член </w:t>
            </w:r>
          </w:p>
        </w:tc>
      </w:tr>
      <w:tr w:rsidR="006C041A" w:rsidRPr="006C041A" w:rsidTr="0082245B">
        <w:trPr>
          <w:trHeight w:val="300"/>
        </w:trPr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600012</w:t>
            </w:r>
          </w:p>
        </w:tc>
        <w:tc>
          <w:tcPr>
            <w:tcW w:w="3363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юбен Димитров Тодоров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</w:p>
        </w:tc>
      </w:tr>
      <w:tr w:rsidR="006C041A" w:rsidRPr="006C041A" w:rsidTr="0082245B">
        <w:trPr>
          <w:trHeight w:val="300"/>
        </w:trPr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600018</w:t>
            </w:r>
          </w:p>
        </w:tc>
        <w:tc>
          <w:tcPr>
            <w:tcW w:w="3363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остин Теодоров Тицов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</w:p>
        </w:tc>
      </w:tr>
      <w:tr w:rsidR="006C041A" w:rsidRPr="006C041A" w:rsidTr="0082245B">
        <w:trPr>
          <w:trHeight w:val="300"/>
        </w:trPr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600026</w:t>
            </w:r>
          </w:p>
        </w:tc>
        <w:tc>
          <w:tcPr>
            <w:tcW w:w="3363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икола Тодоров Тодоров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Член </w:t>
            </w:r>
          </w:p>
        </w:tc>
      </w:tr>
      <w:tr w:rsidR="006C041A" w:rsidRPr="006C041A" w:rsidTr="0082245B">
        <w:trPr>
          <w:trHeight w:val="300"/>
        </w:trPr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600027</w:t>
            </w:r>
          </w:p>
        </w:tc>
        <w:tc>
          <w:tcPr>
            <w:tcW w:w="3363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сри Ахмедов Таушанов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Член </w:t>
            </w:r>
          </w:p>
        </w:tc>
      </w:tr>
      <w:tr w:rsidR="006C041A" w:rsidRPr="006C041A" w:rsidTr="0082245B">
        <w:trPr>
          <w:trHeight w:val="300"/>
        </w:trPr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600032</w:t>
            </w:r>
          </w:p>
        </w:tc>
        <w:tc>
          <w:tcPr>
            <w:tcW w:w="3363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ниела Стоянова Неофитова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</w:p>
        </w:tc>
      </w:tr>
      <w:tr w:rsidR="006C041A" w:rsidRPr="006C041A" w:rsidTr="0082245B">
        <w:trPr>
          <w:trHeight w:val="300"/>
        </w:trPr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600032</w:t>
            </w:r>
          </w:p>
        </w:tc>
        <w:tc>
          <w:tcPr>
            <w:tcW w:w="3363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янка Ангелова Николова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Член </w:t>
            </w:r>
          </w:p>
        </w:tc>
      </w:tr>
      <w:tr w:rsidR="006C041A" w:rsidRPr="006C041A" w:rsidTr="0082245B">
        <w:trPr>
          <w:trHeight w:val="300"/>
        </w:trPr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600034</w:t>
            </w:r>
          </w:p>
        </w:tc>
        <w:tc>
          <w:tcPr>
            <w:tcW w:w="3363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инка Атанасова Тодорова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естник председател</w:t>
            </w:r>
          </w:p>
        </w:tc>
      </w:tr>
      <w:tr w:rsidR="004D07FD" w:rsidRPr="006C041A" w:rsidTr="0082245B">
        <w:trPr>
          <w:trHeight w:val="300"/>
        </w:trPr>
        <w:tc>
          <w:tcPr>
            <w:tcW w:w="1330" w:type="dxa"/>
            <w:shd w:val="clear" w:color="auto" w:fill="auto"/>
            <w:noWrap/>
            <w:vAlign w:val="bottom"/>
          </w:tcPr>
          <w:p w:rsidR="004D07FD" w:rsidRPr="004D07FD" w:rsidRDefault="004D07FD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600043</w:t>
            </w:r>
          </w:p>
        </w:tc>
        <w:tc>
          <w:tcPr>
            <w:tcW w:w="3363" w:type="dxa"/>
            <w:shd w:val="clear" w:color="auto" w:fill="auto"/>
            <w:noWrap/>
            <w:vAlign w:val="bottom"/>
          </w:tcPr>
          <w:p w:rsidR="004D07FD" w:rsidRPr="004D07FD" w:rsidRDefault="004D07FD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а Тодорова </w:t>
            </w:r>
            <w:r w:rsidR="00AF565D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чева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4D07FD" w:rsidRPr="006C041A" w:rsidRDefault="00AF565D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</w:tr>
      <w:tr w:rsidR="00AF565D" w:rsidRPr="006C041A" w:rsidTr="0082245B">
        <w:trPr>
          <w:trHeight w:val="300"/>
        </w:trPr>
        <w:tc>
          <w:tcPr>
            <w:tcW w:w="1330" w:type="dxa"/>
            <w:shd w:val="clear" w:color="auto" w:fill="auto"/>
            <w:noWrap/>
            <w:vAlign w:val="bottom"/>
          </w:tcPr>
          <w:p w:rsidR="00AF565D" w:rsidRPr="00AF565D" w:rsidRDefault="00AF565D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600044</w:t>
            </w:r>
          </w:p>
        </w:tc>
        <w:tc>
          <w:tcPr>
            <w:tcW w:w="3363" w:type="dxa"/>
            <w:shd w:val="clear" w:color="auto" w:fill="auto"/>
            <w:noWrap/>
            <w:vAlign w:val="bottom"/>
          </w:tcPr>
          <w:p w:rsidR="00AF565D" w:rsidRPr="00AF565D" w:rsidRDefault="00AF565D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Павлинов Петров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AF565D" w:rsidRPr="006C041A" w:rsidRDefault="00AF565D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</w:tr>
      <w:tr w:rsidR="006C041A" w:rsidRPr="006C041A" w:rsidTr="0082245B">
        <w:trPr>
          <w:trHeight w:val="300"/>
        </w:trPr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82600045</w:t>
            </w:r>
          </w:p>
        </w:tc>
        <w:tc>
          <w:tcPr>
            <w:tcW w:w="3363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бко Петров Събев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Член </w:t>
            </w:r>
          </w:p>
        </w:tc>
      </w:tr>
      <w:tr w:rsidR="006C041A" w:rsidRPr="006C041A" w:rsidTr="0082245B">
        <w:trPr>
          <w:trHeight w:val="300"/>
        </w:trPr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600057</w:t>
            </w:r>
          </w:p>
        </w:tc>
        <w:tc>
          <w:tcPr>
            <w:tcW w:w="3363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нежана Ненкова Симеонова 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107725" w:rsidRPr="006C041A" w:rsidRDefault="00107725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Член </w:t>
            </w:r>
          </w:p>
        </w:tc>
      </w:tr>
    </w:tbl>
    <w:p w:rsidR="0082212C" w:rsidRPr="006C041A" w:rsidRDefault="0082212C" w:rsidP="008221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3. НАЗНАЧАВА следните лица:</w:t>
      </w:r>
    </w:p>
    <w:tbl>
      <w:tblPr>
        <w:tblW w:w="7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7"/>
        <w:gridCol w:w="3696"/>
        <w:gridCol w:w="2716"/>
      </w:tblGrid>
      <w:tr w:rsidR="006C041A" w:rsidRPr="006C041A" w:rsidTr="00AF565D">
        <w:trPr>
          <w:trHeight w:val="285"/>
        </w:trPr>
        <w:tc>
          <w:tcPr>
            <w:tcW w:w="1313" w:type="dxa"/>
            <w:shd w:val="clear" w:color="auto" w:fill="auto"/>
            <w:noWrap/>
            <w:vAlign w:val="bottom"/>
          </w:tcPr>
          <w:p w:rsidR="0082245B" w:rsidRPr="006C041A" w:rsidRDefault="0082245B" w:rsidP="0082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3713" w:type="dxa"/>
            <w:gridSpan w:val="2"/>
            <w:shd w:val="clear" w:color="auto" w:fill="auto"/>
            <w:noWrap/>
            <w:vAlign w:val="bottom"/>
          </w:tcPr>
          <w:p w:rsidR="0082245B" w:rsidRPr="006C041A" w:rsidRDefault="0082245B" w:rsidP="0082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82245B" w:rsidRPr="006C041A" w:rsidRDefault="0082245B" w:rsidP="0082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6C041A" w:rsidRPr="006C041A" w:rsidTr="00AF565D">
        <w:trPr>
          <w:trHeight w:val="285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600034</w:t>
            </w:r>
          </w:p>
        </w:tc>
        <w:tc>
          <w:tcPr>
            <w:tcW w:w="3713" w:type="dxa"/>
            <w:gridSpan w:val="2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нка Христова Димитрова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Член </w:t>
            </w:r>
          </w:p>
        </w:tc>
      </w:tr>
      <w:tr w:rsidR="006C041A" w:rsidRPr="006C041A" w:rsidTr="00AF565D">
        <w:trPr>
          <w:trHeight w:val="285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600039</w:t>
            </w:r>
          </w:p>
        </w:tc>
        <w:tc>
          <w:tcPr>
            <w:tcW w:w="3713" w:type="dxa"/>
            <w:gridSpan w:val="2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одора Веселинова Василева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Член </w:t>
            </w:r>
          </w:p>
        </w:tc>
      </w:tr>
      <w:tr w:rsidR="006C041A" w:rsidRPr="006C041A" w:rsidTr="00AF565D">
        <w:trPr>
          <w:trHeight w:val="285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600040</w:t>
            </w:r>
          </w:p>
        </w:tc>
        <w:tc>
          <w:tcPr>
            <w:tcW w:w="3713" w:type="dxa"/>
            <w:gridSpan w:val="2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ниела Данаилова Данаилова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Член </w:t>
            </w:r>
          </w:p>
        </w:tc>
      </w:tr>
      <w:tr w:rsidR="006C041A" w:rsidRPr="006C041A" w:rsidTr="00AF565D">
        <w:trPr>
          <w:trHeight w:val="285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600043</w:t>
            </w:r>
          </w:p>
        </w:tc>
        <w:tc>
          <w:tcPr>
            <w:tcW w:w="3713" w:type="dxa"/>
            <w:gridSpan w:val="2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ица Славова Котова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Член </w:t>
            </w:r>
          </w:p>
        </w:tc>
      </w:tr>
      <w:tr w:rsidR="006C041A" w:rsidRPr="006C041A" w:rsidTr="00AF565D">
        <w:trPr>
          <w:trHeight w:val="285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600044</w:t>
            </w:r>
          </w:p>
        </w:tc>
        <w:tc>
          <w:tcPr>
            <w:tcW w:w="3713" w:type="dxa"/>
            <w:gridSpan w:val="2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ка Василева Маринова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Член </w:t>
            </w:r>
          </w:p>
        </w:tc>
      </w:tr>
      <w:tr w:rsidR="006C041A" w:rsidRPr="006C041A" w:rsidTr="00AF565D">
        <w:trPr>
          <w:trHeight w:val="285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600012</w:t>
            </w:r>
          </w:p>
        </w:tc>
        <w:tc>
          <w:tcPr>
            <w:tcW w:w="3713" w:type="dxa"/>
            <w:gridSpan w:val="2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мона Юлиянова Димитрова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</w:p>
        </w:tc>
      </w:tr>
      <w:tr w:rsidR="006C041A" w:rsidRPr="006C041A" w:rsidTr="00AF565D">
        <w:trPr>
          <w:trHeight w:val="285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600018</w:t>
            </w:r>
          </w:p>
        </w:tc>
        <w:tc>
          <w:tcPr>
            <w:tcW w:w="3713" w:type="dxa"/>
            <w:gridSpan w:val="2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нежана Ненкова Симеонова 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</w:p>
        </w:tc>
      </w:tr>
      <w:tr w:rsidR="006C041A" w:rsidRPr="006C041A" w:rsidTr="00AF565D">
        <w:trPr>
          <w:trHeight w:val="285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600026</w:t>
            </w:r>
          </w:p>
        </w:tc>
        <w:tc>
          <w:tcPr>
            <w:tcW w:w="3713" w:type="dxa"/>
            <w:gridSpan w:val="2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олета Николова Тодорова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Член </w:t>
            </w:r>
          </w:p>
        </w:tc>
      </w:tr>
      <w:tr w:rsidR="006C041A" w:rsidRPr="006C041A" w:rsidTr="00AF565D">
        <w:trPr>
          <w:trHeight w:val="285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600027</w:t>
            </w:r>
          </w:p>
        </w:tc>
        <w:tc>
          <w:tcPr>
            <w:tcW w:w="3713" w:type="dxa"/>
            <w:gridSpan w:val="2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жиля Самиева Чаушева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Член </w:t>
            </w:r>
          </w:p>
        </w:tc>
      </w:tr>
      <w:tr w:rsidR="006C041A" w:rsidRPr="006C041A" w:rsidTr="00AF565D">
        <w:trPr>
          <w:trHeight w:val="285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600032</w:t>
            </w:r>
          </w:p>
        </w:tc>
        <w:tc>
          <w:tcPr>
            <w:tcW w:w="3713" w:type="dxa"/>
            <w:gridSpan w:val="2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янка Ангелова Николова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</w:p>
        </w:tc>
      </w:tr>
      <w:tr w:rsidR="006C041A" w:rsidRPr="006C041A" w:rsidTr="00AF565D">
        <w:trPr>
          <w:trHeight w:val="285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600032</w:t>
            </w:r>
          </w:p>
        </w:tc>
        <w:tc>
          <w:tcPr>
            <w:tcW w:w="3713" w:type="dxa"/>
            <w:gridSpan w:val="2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ниела Стоянова Неофитова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Член </w:t>
            </w:r>
          </w:p>
        </w:tc>
      </w:tr>
      <w:tr w:rsidR="006C041A" w:rsidRPr="006C041A" w:rsidTr="00AF565D">
        <w:trPr>
          <w:trHeight w:val="285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600034</w:t>
            </w:r>
          </w:p>
        </w:tc>
        <w:tc>
          <w:tcPr>
            <w:tcW w:w="3713" w:type="dxa"/>
            <w:gridSpan w:val="2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митрина Русева Недева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естник председател</w:t>
            </w:r>
          </w:p>
        </w:tc>
      </w:tr>
      <w:tr w:rsidR="00AF565D" w:rsidRPr="006C041A" w:rsidTr="002D7673">
        <w:trPr>
          <w:trHeight w:val="300"/>
        </w:trPr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:rsidR="00AF565D" w:rsidRPr="004D07FD" w:rsidRDefault="00AF565D" w:rsidP="00AF5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600043</w:t>
            </w:r>
          </w:p>
        </w:tc>
        <w:tc>
          <w:tcPr>
            <w:tcW w:w="3696" w:type="dxa"/>
            <w:shd w:val="clear" w:color="auto" w:fill="auto"/>
            <w:noWrap/>
          </w:tcPr>
          <w:p w:rsidR="00AF565D" w:rsidRPr="006C041A" w:rsidRDefault="00AF565D" w:rsidP="00AF5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ца Савова Котова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AF565D" w:rsidRPr="006C041A" w:rsidRDefault="00AF565D" w:rsidP="00AF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</w:tr>
      <w:tr w:rsidR="00AF565D" w:rsidRPr="006C041A" w:rsidTr="002D7673">
        <w:trPr>
          <w:trHeight w:val="300"/>
        </w:trPr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:rsidR="00AF565D" w:rsidRPr="00AF565D" w:rsidRDefault="00AF565D" w:rsidP="00AF5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600044</w:t>
            </w:r>
          </w:p>
        </w:tc>
        <w:tc>
          <w:tcPr>
            <w:tcW w:w="3696" w:type="dxa"/>
            <w:shd w:val="clear" w:color="auto" w:fill="auto"/>
            <w:noWrap/>
          </w:tcPr>
          <w:p w:rsidR="00AF565D" w:rsidRDefault="00AF565D" w:rsidP="00AF5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ка Василева Маринова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AF565D" w:rsidRPr="006C041A" w:rsidRDefault="00AF565D" w:rsidP="00AF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</w:tr>
      <w:tr w:rsidR="006C041A" w:rsidRPr="006C041A" w:rsidTr="00AF565D">
        <w:trPr>
          <w:trHeight w:val="285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600045</w:t>
            </w:r>
          </w:p>
        </w:tc>
        <w:tc>
          <w:tcPr>
            <w:tcW w:w="3713" w:type="dxa"/>
            <w:gridSpan w:val="2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нислава Тодорова Радева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Член </w:t>
            </w:r>
          </w:p>
        </w:tc>
      </w:tr>
      <w:tr w:rsidR="006C041A" w:rsidRPr="006C041A" w:rsidTr="00AF565D">
        <w:trPr>
          <w:trHeight w:val="285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600057</w:t>
            </w:r>
          </w:p>
        </w:tc>
        <w:tc>
          <w:tcPr>
            <w:tcW w:w="3713" w:type="dxa"/>
            <w:gridSpan w:val="2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йтен Кязимова Неджибова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82245B" w:rsidRPr="006C041A" w:rsidRDefault="0082245B" w:rsidP="0010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Член </w:t>
            </w:r>
          </w:p>
        </w:tc>
      </w:tr>
    </w:tbl>
    <w:p w:rsidR="0082212C" w:rsidRPr="006C041A" w:rsidRDefault="0082212C" w:rsidP="008221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4. ИЗДАВА удостоверения на новоназначените лица, анулира издадените удостоверения на освободените.</w:t>
      </w:r>
    </w:p>
    <w:p w:rsidR="0082212C" w:rsidRPr="006C041A" w:rsidRDefault="0082212C" w:rsidP="008221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2212C" w:rsidRPr="006C041A" w:rsidRDefault="0082212C" w:rsidP="008221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</w:p>
    <w:p w:rsidR="0082212C" w:rsidRPr="006C041A" w:rsidRDefault="0082212C" w:rsidP="005171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78B" w:rsidRPr="006C041A" w:rsidRDefault="0082212C" w:rsidP="004456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41A">
        <w:rPr>
          <w:rFonts w:ascii="Times New Roman" w:hAnsi="Times New Roman" w:cs="Times New Roman"/>
          <w:b/>
          <w:sz w:val="24"/>
          <w:szCs w:val="24"/>
        </w:rPr>
        <w:t>По т. 6</w:t>
      </w:r>
      <w:r w:rsidR="00BE278B" w:rsidRPr="006C041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517191" w:rsidRPr="006C041A" w:rsidRDefault="00517191" w:rsidP="0044564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Calibri" w:hAnsi="Times New Roman" w:cs="Times New Roman"/>
          <w:sz w:val="24"/>
          <w:szCs w:val="24"/>
        </w:rPr>
        <w:t>Председателят на комисията, докладва п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="00761A94" w:rsidRPr="006C04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="0082245B" w:rsidRPr="006C041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82212C" w:rsidRPr="006C041A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="0082212C" w:rsidRPr="006C041A">
        <w:rPr>
          <w:rFonts w:ascii="Times New Roman" w:eastAsia="Times New Roman" w:hAnsi="Times New Roman" w:cs="Times New Roman"/>
          <w:sz w:val="24"/>
          <w:szCs w:val="24"/>
        </w:rPr>
        <w:t>ДВИЖЕНИЕ ЗА ПРАВА И СВОБОДИ</w:t>
      </w:r>
      <w:r w:rsidR="0082212C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="0082245B" w:rsidRPr="006C041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2212C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="0082212C" w:rsidRPr="006C041A"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0</w:t>
      </w:r>
      <w:r w:rsidR="0082212C" w:rsidRPr="006C041A">
        <w:rPr>
          <w:rFonts w:ascii="Times New Roman" w:eastAsia="Times New Roman" w:hAnsi="Times New Roman" w:cs="Times New Roman"/>
          <w:sz w:val="24"/>
          <w:szCs w:val="24"/>
        </w:rPr>
        <w:t>7</w:t>
      </w:r>
      <w:r w:rsidR="00761A94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="0082245B" w:rsidRPr="006C04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2245B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д вх. № </w:t>
      </w:r>
      <w:r w:rsidR="0082245B" w:rsidRPr="006C041A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82245B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0</w:t>
      </w:r>
      <w:r w:rsidR="0082245B" w:rsidRPr="006C041A">
        <w:rPr>
          <w:rFonts w:ascii="Times New Roman" w:eastAsia="Times New Roman" w:hAnsi="Times New Roman" w:cs="Times New Roman"/>
          <w:sz w:val="24"/>
          <w:szCs w:val="24"/>
        </w:rPr>
        <w:t>9</w:t>
      </w:r>
      <w:r w:rsidR="0082245B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="00107725" w:rsidRPr="006C04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1A94" w:rsidRPr="006C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A94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="0082212C" w:rsidRPr="006C041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61A94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оалиция „</w:t>
      </w:r>
      <w:r w:rsidR="00761A94" w:rsidRPr="006C041A">
        <w:rPr>
          <w:rFonts w:ascii="Times New Roman" w:eastAsia="Times New Roman" w:hAnsi="Times New Roman" w:cs="Times New Roman"/>
          <w:sz w:val="24"/>
          <w:szCs w:val="24"/>
        </w:rPr>
        <w:t>ГЕРБ-СДС</w:t>
      </w:r>
      <w:r w:rsidR="00761A94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="0082212C" w:rsidRPr="006C041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61A94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="0082212C" w:rsidRPr="006C041A">
        <w:rPr>
          <w:rFonts w:ascii="Times New Roman" w:eastAsia="Times New Roman" w:hAnsi="Times New Roman" w:cs="Times New Roman"/>
          <w:sz w:val="24"/>
          <w:szCs w:val="24"/>
        </w:rPr>
        <w:t>88</w:t>
      </w:r>
      <w:r w:rsidR="00761A94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0</w:t>
      </w:r>
      <w:r w:rsidR="00761A94" w:rsidRPr="006C041A">
        <w:rPr>
          <w:rFonts w:ascii="Times New Roman" w:eastAsia="Times New Roman" w:hAnsi="Times New Roman" w:cs="Times New Roman"/>
          <w:sz w:val="24"/>
          <w:szCs w:val="24"/>
        </w:rPr>
        <w:t>7</w:t>
      </w:r>
      <w:r w:rsidR="00761A94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="0082212C" w:rsidRPr="006C04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2212C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х. № </w:t>
      </w:r>
      <w:r w:rsidR="0082212C" w:rsidRPr="006C041A">
        <w:rPr>
          <w:rFonts w:ascii="Times New Roman" w:eastAsia="Times New Roman" w:hAnsi="Times New Roman" w:cs="Times New Roman"/>
          <w:sz w:val="24"/>
          <w:szCs w:val="24"/>
        </w:rPr>
        <w:t>92</w:t>
      </w:r>
      <w:r w:rsidR="0082212C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0</w:t>
      </w:r>
      <w:r w:rsidR="0082212C" w:rsidRPr="006C041A">
        <w:rPr>
          <w:rFonts w:ascii="Times New Roman" w:eastAsia="Times New Roman" w:hAnsi="Times New Roman" w:cs="Times New Roman"/>
          <w:sz w:val="24"/>
          <w:szCs w:val="24"/>
        </w:rPr>
        <w:t>8</w:t>
      </w:r>
      <w:r w:rsidR="0082212C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="00761A94" w:rsidRPr="006C04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което </w:t>
      </w:r>
      <w:r w:rsidR="00761A94" w:rsidRPr="006C041A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761A94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="00761A94" w:rsidRPr="006C041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61A94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="00761A94" w:rsidRPr="006C041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ите на СИК</w:t>
      </w:r>
      <w:r w:rsidR="00761A94" w:rsidRPr="006C041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="0082212C" w:rsidRPr="006C041A">
        <w:rPr>
          <w:rFonts w:ascii="Times New Roman" w:eastAsia="Times New Roman" w:hAnsi="Times New Roman" w:cs="Times New Roman"/>
          <w:sz w:val="24"/>
          <w:szCs w:val="24"/>
        </w:rPr>
        <w:t>Кубрат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, както следва: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="0082212C" w:rsidRPr="006C041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</w:rPr>
        <w:t>6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="0082212C" w:rsidRPr="006C041A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="0082212C" w:rsidRPr="006C041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</w:rPr>
        <w:t>6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="0082212C" w:rsidRPr="006C041A">
        <w:rPr>
          <w:rFonts w:ascii="Times New Roman" w:eastAsia="Times New Roman" w:hAnsi="Times New Roman" w:cs="Times New Roman"/>
          <w:sz w:val="24"/>
          <w:szCs w:val="24"/>
        </w:rPr>
        <w:t>03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="0082212C" w:rsidRPr="006C041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</w:rPr>
        <w:t>6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="0082212C" w:rsidRPr="006C041A">
        <w:rPr>
          <w:rFonts w:ascii="Times New Roman" w:eastAsia="Times New Roman" w:hAnsi="Times New Roman" w:cs="Times New Roman"/>
          <w:sz w:val="24"/>
          <w:szCs w:val="24"/>
        </w:rPr>
        <w:t>04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="0082212C" w:rsidRPr="006C041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</w:rPr>
        <w:t>6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="0082212C" w:rsidRPr="006C041A">
        <w:rPr>
          <w:rFonts w:ascii="Times New Roman" w:eastAsia="Times New Roman" w:hAnsi="Times New Roman" w:cs="Times New Roman"/>
          <w:sz w:val="24"/>
          <w:szCs w:val="24"/>
        </w:rPr>
        <w:t>09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212C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1</w:t>
      </w:r>
      <w:r w:rsidR="0082212C" w:rsidRPr="006C041A">
        <w:rPr>
          <w:rFonts w:ascii="Times New Roman" w:eastAsia="Times New Roman" w:hAnsi="Times New Roman" w:cs="Times New Roman"/>
          <w:sz w:val="24"/>
          <w:szCs w:val="24"/>
        </w:rPr>
        <w:t>6</w:t>
      </w:r>
      <w:r w:rsidR="0082212C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="0082212C" w:rsidRPr="006C041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="007640FF" w:rsidRPr="006C041A">
        <w:rPr>
          <w:rFonts w:ascii="Times New Roman" w:eastAsia="Times New Roman" w:hAnsi="Times New Roman" w:cs="Times New Roman"/>
          <w:sz w:val="24"/>
          <w:szCs w:val="24"/>
        </w:rPr>
        <w:t>16</w:t>
      </w:r>
      <w:r w:rsidR="007640FF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="0082245B" w:rsidRPr="006C041A">
        <w:rPr>
          <w:rFonts w:ascii="Times New Roman" w:eastAsia="Times New Roman" w:hAnsi="Times New Roman" w:cs="Times New Roman"/>
          <w:sz w:val="24"/>
          <w:szCs w:val="24"/>
        </w:rPr>
        <w:t>18,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0FF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1</w:t>
      </w:r>
      <w:r w:rsidR="007640FF" w:rsidRPr="006C041A">
        <w:rPr>
          <w:rFonts w:ascii="Times New Roman" w:eastAsia="Times New Roman" w:hAnsi="Times New Roman" w:cs="Times New Roman"/>
          <w:sz w:val="24"/>
          <w:szCs w:val="24"/>
        </w:rPr>
        <w:t>6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="007640FF" w:rsidRPr="006C041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82245B" w:rsidRPr="006C04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2245B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1</w:t>
      </w:r>
      <w:r w:rsidR="0082245B" w:rsidRPr="006C041A">
        <w:rPr>
          <w:rFonts w:ascii="Times New Roman" w:eastAsia="Times New Roman" w:hAnsi="Times New Roman" w:cs="Times New Roman"/>
          <w:sz w:val="24"/>
          <w:szCs w:val="24"/>
        </w:rPr>
        <w:t>6</w:t>
      </w:r>
      <w:r w:rsidR="0082245B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="0082245B" w:rsidRPr="006C041A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640FF" w:rsidRPr="006C041A" w:rsidRDefault="007640FF" w:rsidP="005171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17191" w:rsidRPr="006C041A" w:rsidRDefault="00517191" w:rsidP="00517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517191" w:rsidRPr="006C041A" w:rsidRDefault="00517191" w:rsidP="005171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03486C" w:rsidRPr="00733C78" w:rsidTr="00445641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7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3486C" w:rsidRPr="00733C78" w:rsidTr="00445641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177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445641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1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445641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445641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445641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445641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177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445641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03486C" w:rsidRPr="00284735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445641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445641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445641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445641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445641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445641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86C" w:rsidRPr="00B10B75" w:rsidRDefault="0003486C" w:rsidP="0003486C">
      <w:pPr>
        <w:pStyle w:val="a5"/>
        <w:shd w:val="clear" w:color="auto" w:fill="FFFFFF"/>
        <w:spacing w:before="0" w:beforeAutospacing="0" w:after="0" w:afterAutospacing="0"/>
        <w:jc w:val="both"/>
      </w:pPr>
      <w:r>
        <w:tab/>
      </w:r>
      <w:r w:rsidRPr="00B10B75">
        <w:t>С о</w:t>
      </w:r>
      <w:r>
        <w:t>глед проведеното гласуване: с 11 (еди</w:t>
      </w:r>
      <w:r w:rsidRPr="00B10B75">
        <w:t xml:space="preserve">надесет) гласа – „ЗА“, без „ПРОТИВ“ и без гласове с „ОСОБЕНО МНЕНИЕ“, РИК-Разград прие следното       </w:t>
      </w:r>
    </w:p>
    <w:p w:rsidR="00517191" w:rsidRPr="006C041A" w:rsidRDefault="00517191" w:rsidP="005171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7191" w:rsidRPr="006C041A" w:rsidRDefault="0082212C" w:rsidP="0051719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041A">
        <w:rPr>
          <w:rFonts w:ascii="Times New Roman" w:eastAsia="Calibri" w:hAnsi="Times New Roman" w:cs="Times New Roman"/>
          <w:b/>
          <w:sz w:val="24"/>
          <w:szCs w:val="24"/>
        </w:rPr>
        <w:t>РЕШЕНИЕ № 73</w:t>
      </w:r>
      <w:r w:rsidR="00517191" w:rsidRPr="006C041A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517191" w:rsidRPr="006C041A" w:rsidRDefault="00377760" w:rsidP="0051719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041A">
        <w:rPr>
          <w:rFonts w:ascii="Times New Roman" w:eastAsia="Calibri" w:hAnsi="Times New Roman" w:cs="Times New Roman"/>
          <w:b/>
          <w:sz w:val="24"/>
          <w:szCs w:val="24"/>
        </w:rPr>
        <w:t>Разград, 09</w:t>
      </w:r>
      <w:r w:rsidR="00517191" w:rsidRPr="006C041A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4 г.</w:t>
      </w:r>
    </w:p>
    <w:p w:rsidR="00517191" w:rsidRPr="006C041A" w:rsidRDefault="00517191" w:rsidP="0051719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91" w:rsidRPr="006C041A" w:rsidRDefault="00517191" w:rsidP="00517191">
      <w:pPr>
        <w:pStyle w:val="a5"/>
        <w:shd w:val="clear" w:color="auto" w:fill="FFFFFF"/>
        <w:spacing w:before="0" w:beforeAutospacing="0" w:after="150" w:afterAutospacing="0"/>
        <w:rPr>
          <w:lang w:val="en-US" w:eastAsia="en-US"/>
        </w:rPr>
      </w:pPr>
      <w:r w:rsidRPr="006C041A">
        <w:rPr>
          <w:b/>
        </w:rPr>
        <w:tab/>
      </w:r>
      <w:r w:rsidRPr="006C041A">
        <w:t>ОТ</w:t>
      </w:r>
      <w:r w:rsidRPr="006C041A">
        <w:rPr>
          <w:lang w:val="en-US" w:eastAsia="en-US"/>
        </w:rPr>
        <w:t xml:space="preserve">НОСНО: Промени в съставите на СИК на територията на Община </w:t>
      </w:r>
      <w:r w:rsidR="007640FF" w:rsidRPr="006C041A">
        <w:rPr>
          <w:lang w:eastAsia="en-US"/>
        </w:rPr>
        <w:t>Кубрат</w:t>
      </w:r>
      <w:r w:rsidRPr="006C041A">
        <w:rPr>
          <w:lang w:val="en-US" w:eastAsia="en-US"/>
        </w:rPr>
        <w:t xml:space="preserve"> от квотата на </w:t>
      </w:r>
      <w:r w:rsidR="007640FF" w:rsidRPr="006C041A">
        <w:t>партия</w:t>
      </w:r>
      <w:r w:rsidR="007640FF" w:rsidRPr="006C041A">
        <w:rPr>
          <w:lang w:val="en-US"/>
        </w:rPr>
        <w:t xml:space="preserve"> „</w:t>
      </w:r>
      <w:r w:rsidR="007640FF" w:rsidRPr="006C041A">
        <w:t>ДВИЖЕНИЕ ЗА ПРАВА И СВОБОДИ</w:t>
      </w:r>
      <w:r w:rsidR="007640FF" w:rsidRPr="006C041A">
        <w:rPr>
          <w:lang w:val="en-US"/>
        </w:rPr>
        <w:t>“</w:t>
      </w:r>
      <w:r w:rsidR="007640FF" w:rsidRPr="006C041A">
        <w:t xml:space="preserve"> </w:t>
      </w:r>
      <w:r w:rsidR="00377760" w:rsidRPr="006C041A">
        <w:rPr>
          <w:lang w:eastAsia="en-US"/>
        </w:rPr>
        <w:t>и от</w:t>
      </w:r>
      <w:r w:rsidR="0082212C" w:rsidRPr="006C041A">
        <w:rPr>
          <w:lang w:eastAsia="en-US"/>
        </w:rPr>
        <w:t xml:space="preserve"> квотата на</w:t>
      </w:r>
      <w:r w:rsidR="00377760" w:rsidRPr="006C041A">
        <w:rPr>
          <w:lang w:eastAsia="en-US"/>
        </w:rPr>
        <w:t xml:space="preserve"> коалиция </w:t>
      </w:r>
      <w:r w:rsidRPr="006C041A">
        <w:rPr>
          <w:lang w:val="en-US" w:eastAsia="en-US"/>
        </w:rPr>
        <w:t xml:space="preserve">„ГЕРБ-СДС“, назначени за произвеждане на изборите за народни представители на 27 </w:t>
      </w:r>
      <w:r w:rsidRPr="006C041A">
        <w:rPr>
          <w:lang w:eastAsia="en-US"/>
        </w:rPr>
        <w:t>октомври</w:t>
      </w:r>
      <w:r w:rsidRPr="006C041A">
        <w:rPr>
          <w:lang w:val="en-US" w:eastAsia="en-US"/>
        </w:rPr>
        <w:t xml:space="preserve"> 2024 г.</w:t>
      </w:r>
    </w:p>
    <w:p w:rsidR="001C2582" w:rsidRPr="006C041A" w:rsidRDefault="001C2582" w:rsidP="001C258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ДВИЖЕНИЕ ЗА ПРАВА И СВОБОДИ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д вх. №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оалиция „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ГЕРБ-СДС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х. №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което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ите на СИК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Кубрат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, както следва: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02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03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04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09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1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18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1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21 и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1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5762B" w:rsidRPr="006C041A" w:rsidRDefault="00E5762B" w:rsidP="00E576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762B" w:rsidRPr="006C041A" w:rsidRDefault="00E5762B" w:rsidP="00E57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517191" w:rsidRPr="006C041A" w:rsidRDefault="00517191" w:rsidP="00517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517191" w:rsidRPr="006C041A" w:rsidRDefault="00517191" w:rsidP="00517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з основа на изложеното и на основание чл. 72, ал. 1, т. 1 и т. </w:t>
      </w:r>
      <w:r w:rsidR="00E5762B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от ИК и Заявление с вх. № </w:t>
      </w:r>
      <w:r w:rsidR="00E5762B" w:rsidRPr="006C041A">
        <w:rPr>
          <w:rFonts w:ascii="Times New Roman" w:eastAsia="Times New Roman" w:hAnsi="Times New Roman" w:cs="Times New Roman"/>
          <w:sz w:val="24"/>
          <w:szCs w:val="24"/>
        </w:rPr>
        <w:t>82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0</w:t>
      </w:r>
      <w:r w:rsidR="00E5762B" w:rsidRPr="006C041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r w:rsidR="0069407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9407C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х. № </w:t>
      </w:r>
      <w:r w:rsidR="0069407C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69407C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0</w:t>
      </w:r>
      <w:r w:rsidR="0069407C">
        <w:rPr>
          <w:rFonts w:ascii="Times New Roman" w:eastAsia="Times New Roman" w:hAnsi="Times New Roman" w:cs="Times New Roman"/>
          <w:sz w:val="24"/>
          <w:szCs w:val="24"/>
        </w:rPr>
        <w:t>9</w:t>
      </w:r>
      <w:r w:rsidR="0069407C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</w:t>
      </w:r>
      <w:r w:rsidR="0069407C" w:rsidRPr="006C041A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69407C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г</w:t>
      </w:r>
      <w:r w:rsidR="0069407C" w:rsidRPr="006C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5762B" w:rsidRPr="006C041A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="00E5762B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="00E5762B" w:rsidRPr="006C041A">
        <w:rPr>
          <w:rFonts w:ascii="Times New Roman" w:eastAsia="Times New Roman" w:hAnsi="Times New Roman" w:cs="Times New Roman"/>
          <w:sz w:val="24"/>
          <w:szCs w:val="24"/>
        </w:rPr>
        <w:t>ДВИЖЕНИЕ ЗА ПРАВА И СВОБОДИ</w:t>
      </w:r>
      <w:r w:rsidR="00E5762B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 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5762B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="00E5762B" w:rsidRPr="006C041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5762B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№ </w:t>
      </w:r>
      <w:r w:rsidR="00E5762B" w:rsidRPr="006C041A">
        <w:rPr>
          <w:rFonts w:ascii="Times New Roman" w:eastAsia="Times New Roman" w:hAnsi="Times New Roman" w:cs="Times New Roman"/>
          <w:sz w:val="24"/>
          <w:szCs w:val="24"/>
        </w:rPr>
        <w:t>88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0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</w:rPr>
        <w:t>7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</w:t>
      </w:r>
      <w:r w:rsidR="00E5762B" w:rsidRPr="006C041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5762B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№ </w:t>
      </w:r>
      <w:r w:rsidR="00E5762B" w:rsidRPr="006C041A">
        <w:rPr>
          <w:rFonts w:ascii="Times New Roman" w:eastAsia="Times New Roman" w:hAnsi="Times New Roman" w:cs="Times New Roman"/>
          <w:sz w:val="24"/>
          <w:szCs w:val="24"/>
        </w:rPr>
        <w:t>92</w:t>
      </w:r>
      <w:r w:rsidR="00E5762B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0</w:t>
      </w:r>
      <w:r w:rsidR="00E5762B" w:rsidRPr="006C041A">
        <w:rPr>
          <w:rFonts w:ascii="Times New Roman" w:eastAsia="Times New Roman" w:hAnsi="Times New Roman" w:cs="Times New Roman"/>
          <w:sz w:val="24"/>
          <w:szCs w:val="24"/>
        </w:rPr>
        <w:t>8</w:t>
      </w:r>
      <w:r w:rsidR="00E5762B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</w:t>
      </w:r>
      <w:r w:rsidR="00E5762B" w:rsidRPr="006C041A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E5762B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r w:rsidR="00377760" w:rsidRPr="006C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т коалиция „ГЕРБ-СДС“,  РИК-Разград</w:t>
      </w:r>
    </w:p>
    <w:p w:rsidR="00517191" w:rsidRPr="006C041A" w:rsidRDefault="00517191" w:rsidP="005171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517191" w:rsidRPr="006C041A" w:rsidRDefault="00517191" w:rsidP="005171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517191" w:rsidRPr="006C041A" w:rsidRDefault="00517191" w:rsidP="005171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 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1. ДОПЪЛВА списъка с резервни членове със следните лица:</w:t>
      </w:r>
    </w:p>
    <w:tbl>
      <w:tblPr>
        <w:tblW w:w="6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1441"/>
        <w:gridCol w:w="1441"/>
      </w:tblGrid>
      <w:tr w:rsidR="006C041A" w:rsidRPr="006C041A" w:rsidTr="00270B3E">
        <w:trPr>
          <w:trHeight w:val="300"/>
        </w:trPr>
        <w:tc>
          <w:tcPr>
            <w:tcW w:w="3601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6C041A" w:rsidRPr="006C041A" w:rsidTr="00270B3E">
        <w:trPr>
          <w:trHeight w:val="300"/>
        </w:trPr>
        <w:tc>
          <w:tcPr>
            <w:tcW w:w="3601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rPr>
                <w:rFonts w:ascii="Cambria" w:hAnsi="Cambria" w:cs="Calibri"/>
                <w:lang w:val="en-US"/>
              </w:rPr>
            </w:pPr>
            <w:r w:rsidRPr="006C041A">
              <w:rPr>
                <w:rFonts w:ascii="Cambria" w:hAnsi="Cambria" w:cs="Calibri"/>
              </w:rPr>
              <w:t>Бейти Еминов Османов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rPr>
                <w:rFonts w:ascii="Cambria" w:hAnsi="Cambria" w:cs="Calibri"/>
                <w:lang w:val="en-US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jc w:val="center"/>
              <w:rPr>
                <w:rFonts w:ascii="Cambria" w:hAnsi="Cambria" w:cs="Calibri"/>
                <w:lang w:val="en-US"/>
              </w:rPr>
            </w:pPr>
          </w:p>
        </w:tc>
      </w:tr>
      <w:tr w:rsidR="006C041A" w:rsidRPr="006C041A" w:rsidTr="00270B3E">
        <w:trPr>
          <w:trHeight w:val="300"/>
        </w:trPr>
        <w:tc>
          <w:tcPr>
            <w:tcW w:w="3601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rPr>
                <w:rFonts w:ascii="Cambria" w:hAnsi="Cambria" w:cs="Calibri"/>
              </w:rPr>
            </w:pPr>
            <w:r w:rsidRPr="006C041A">
              <w:rPr>
                <w:rFonts w:ascii="Cambria" w:hAnsi="Cambria" w:cs="Calibri"/>
              </w:rPr>
              <w:t>Стефана Стоянова Димитрова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jc w:val="right"/>
              <w:rPr>
                <w:rFonts w:ascii="Cambria" w:hAnsi="Cambria" w:cs="Calibri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jc w:val="center"/>
              <w:rPr>
                <w:rFonts w:ascii="Cambria" w:hAnsi="Cambria" w:cs="Calibri"/>
              </w:rPr>
            </w:pPr>
          </w:p>
        </w:tc>
      </w:tr>
      <w:tr w:rsidR="006C041A" w:rsidRPr="006C041A" w:rsidTr="00270B3E">
        <w:trPr>
          <w:trHeight w:val="300"/>
        </w:trPr>
        <w:tc>
          <w:tcPr>
            <w:tcW w:w="3601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rPr>
                <w:rFonts w:ascii="Cambria" w:hAnsi="Cambria" w:cs="Calibri"/>
              </w:rPr>
            </w:pPr>
            <w:r w:rsidRPr="006C041A">
              <w:rPr>
                <w:rFonts w:ascii="Cambria" w:hAnsi="Cambria" w:cs="Calibri"/>
              </w:rPr>
              <w:t>Веселинка Иванова Ганева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jc w:val="right"/>
              <w:rPr>
                <w:rFonts w:ascii="Cambria" w:hAnsi="Cambria" w:cs="Calibri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jc w:val="center"/>
              <w:rPr>
                <w:rFonts w:ascii="Cambria" w:hAnsi="Cambria" w:cs="Calibri"/>
              </w:rPr>
            </w:pPr>
          </w:p>
        </w:tc>
      </w:tr>
      <w:tr w:rsidR="006C041A" w:rsidRPr="006C041A" w:rsidTr="00270B3E">
        <w:trPr>
          <w:trHeight w:val="300"/>
        </w:trPr>
        <w:tc>
          <w:tcPr>
            <w:tcW w:w="3601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rPr>
                <w:rFonts w:ascii="Cambria" w:hAnsi="Cambria" w:cs="Calibri"/>
              </w:rPr>
            </w:pPr>
            <w:r w:rsidRPr="006C041A">
              <w:rPr>
                <w:rFonts w:ascii="Cambria" w:hAnsi="Cambria" w:cs="Calibri"/>
              </w:rPr>
              <w:t>Светла Христова Иванова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rPr>
                <w:rFonts w:ascii="Cambria" w:hAnsi="Cambria" w:cs="Calibri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jc w:val="center"/>
              <w:rPr>
                <w:rFonts w:ascii="Cambria" w:hAnsi="Cambria" w:cs="Calibri"/>
              </w:rPr>
            </w:pPr>
          </w:p>
        </w:tc>
      </w:tr>
      <w:tr w:rsidR="006C041A" w:rsidRPr="006C041A" w:rsidTr="00270B3E">
        <w:trPr>
          <w:trHeight w:val="300"/>
        </w:trPr>
        <w:tc>
          <w:tcPr>
            <w:tcW w:w="3601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rPr>
                <w:rFonts w:ascii="Cambria" w:hAnsi="Cambria" w:cs="Calibri"/>
              </w:rPr>
            </w:pPr>
            <w:r w:rsidRPr="006C041A">
              <w:rPr>
                <w:rFonts w:ascii="Cambria" w:hAnsi="Cambria" w:cs="Calibri"/>
              </w:rPr>
              <w:t>Гюлшен Кязим Юсеин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rPr>
                <w:rFonts w:ascii="Cambria" w:hAnsi="Cambria" w:cs="Calibri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jc w:val="center"/>
              <w:rPr>
                <w:rFonts w:ascii="Cambria" w:hAnsi="Cambria" w:cs="Calibri"/>
              </w:rPr>
            </w:pPr>
          </w:p>
        </w:tc>
      </w:tr>
      <w:tr w:rsidR="006C041A" w:rsidRPr="006C041A" w:rsidTr="00270B3E">
        <w:trPr>
          <w:trHeight w:val="300"/>
        </w:trPr>
        <w:tc>
          <w:tcPr>
            <w:tcW w:w="3601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rPr>
                <w:rFonts w:ascii="Cambria" w:hAnsi="Cambria" w:cs="Calibri"/>
                <w:lang w:val="en-US"/>
              </w:rPr>
            </w:pPr>
            <w:r w:rsidRPr="006C041A">
              <w:rPr>
                <w:rFonts w:ascii="Cambria" w:hAnsi="Cambria" w:cs="Calibri"/>
              </w:rPr>
              <w:t>Ибраим Махмудов Алиев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rPr>
                <w:rFonts w:ascii="Cambria" w:hAnsi="Cambria" w:cs="Calibri"/>
                <w:lang w:val="en-US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jc w:val="center"/>
              <w:rPr>
                <w:rFonts w:ascii="Cambria" w:hAnsi="Cambria" w:cs="Calibri"/>
                <w:lang w:val="en-US"/>
              </w:rPr>
            </w:pPr>
          </w:p>
        </w:tc>
      </w:tr>
      <w:tr w:rsidR="006C041A" w:rsidRPr="006C041A" w:rsidTr="00270B3E">
        <w:trPr>
          <w:trHeight w:val="300"/>
        </w:trPr>
        <w:tc>
          <w:tcPr>
            <w:tcW w:w="3601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rPr>
                <w:rFonts w:ascii="Cambria" w:hAnsi="Cambria" w:cs="Calibri"/>
              </w:rPr>
            </w:pPr>
            <w:r w:rsidRPr="006C041A">
              <w:rPr>
                <w:rFonts w:ascii="Cambria" w:hAnsi="Cambria" w:cs="Calibri"/>
              </w:rPr>
              <w:t>Мелда Неджати Абтулова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rPr>
                <w:rFonts w:ascii="Cambria" w:hAnsi="Cambria" w:cs="Calibri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jc w:val="center"/>
              <w:rPr>
                <w:rFonts w:ascii="Cambria" w:hAnsi="Cambria" w:cs="Calibri"/>
              </w:rPr>
            </w:pPr>
          </w:p>
        </w:tc>
      </w:tr>
      <w:tr w:rsidR="006C041A" w:rsidRPr="006C041A" w:rsidTr="00270B3E">
        <w:trPr>
          <w:trHeight w:val="300"/>
        </w:trPr>
        <w:tc>
          <w:tcPr>
            <w:tcW w:w="3601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rPr>
                <w:rFonts w:ascii="Cambria" w:hAnsi="Cambria" w:cs="Calibri"/>
              </w:rPr>
            </w:pPr>
            <w:r w:rsidRPr="006C041A">
              <w:rPr>
                <w:rFonts w:ascii="Cambria" w:hAnsi="Cambria" w:cs="Calibri"/>
              </w:rPr>
              <w:t>Шукран Лятифова Сюлейманова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rPr>
                <w:rFonts w:ascii="Cambria" w:hAnsi="Cambria" w:cs="Calibri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jc w:val="center"/>
              <w:rPr>
                <w:rFonts w:ascii="Cambria" w:hAnsi="Cambria" w:cs="Calibri"/>
              </w:rPr>
            </w:pPr>
          </w:p>
        </w:tc>
      </w:tr>
    </w:tbl>
    <w:p w:rsidR="00517191" w:rsidRPr="006C041A" w:rsidRDefault="00517191" w:rsidP="005171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2. ОСВОБОЖДАВА следните лица:</w:t>
      </w:r>
    </w:p>
    <w:tbl>
      <w:tblPr>
        <w:tblW w:w="6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3067"/>
        <w:gridCol w:w="2440"/>
      </w:tblGrid>
      <w:tr w:rsidR="006C041A" w:rsidRPr="006C041A" w:rsidTr="00270B3E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</w:tcPr>
          <w:p w:rsidR="00270B3E" w:rsidRPr="006C041A" w:rsidRDefault="00517191" w:rsidP="0027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70B3E"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6C041A" w:rsidRPr="006C041A" w:rsidTr="00270B3E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0B3E">
              <w:rPr>
                <w:rFonts w:ascii="Times New Roman" w:eastAsia="Times New Roman" w:hAnsi="Times New Roman" w:cs="Times New Roman"/>
                <w:sz w:val="24"/>
                <w:lang w:val="en-US"/>
              </w:rPr>
              <w:t>181600002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0B3E">
              <w:rPr>
                <w:rFonts w:ascii="Times New Roman" w:eastAsia="Times New Roman" w:hAnsi="Times New Roman" w:cs="Times New Roman"/>
                <w:sz w:val="24"/>
                <w:lang w:val="en-US"/>
              </w:rPr>
              <w:t>Тургай Орхан Емин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0B3E">
              <w:rPr>
                <w:rFonts w:ascii="Times New Roman" w:eastAsia="Times New Roman" w:hAnsi="Times New Roman" w:cs="Times New Roman"/>
                <w:sz w:val="24"/>
                <w:lang w:val="en-US"/>
              </w:rPr>
              <w:t>Член</w:t>
            </w:r>
          </w:p>
        </w:tc>
      </w:tr>
      <w:tr w:rsidR="006C041A" w:rsidRPr="006C041A" w:rsidTr="00270B3E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0B3E">
              <w:rPr>
                <w:rFonts w:ascii="Times New Roman" w:eastAsia="Times New Roman" w:hAnsi="Times New Roman" w:cs="Times New Roman"/>
                <w:sz w:val="24"/>
                <w:lang w:val="en-US"/>
              </w:rPr>
              <w:t>181600003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0B3E">
              <w:rPr>
                <w:rFonts w:ascii="Times New Roman" w:eastAsia="Times New Roman" w:hAnsi="Times New Roman" w:cs="Times New Roman"/>
                <w:sz w:val="24"/>
                <w:lang w:val="en-US"/>
              </w:rPr>
              <w:t>Веселинка Иванова Ганева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0B3E">
              <w:rPr>
                <w:rFonts w:ascii="Times New Roman" w:eastAsia="Times New Roman" w:hAnsi="Times New Roman" w:cs="Times New Roman"/>
                <w:sz w:val="24"/>
                <w:lang w:val="en-US"/>
              </w:rPr>
              <w:t>Член</w:t>
            </w:r>
          </w:p>
        </w:tc>
      </w:tr>
      <w:tr w:rsidR="006C041A" w:rsidRPr="006C041A" w:rsidTr="00270B3E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0B3E">
              <w:rPr>
                <w:rFonts w:ascii="Times New Roman" w:eastAsia="Times New Roman" w:hAnsi="Times New Roman" w:cs="Times New Roman"/>
                <w:sz w:val="24"/>
                <w:lang w:val="en-US"/>
              </w:rPr>
              <w:t>181600004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0B3E">
              <w:rPr>
                <w:rFonts w:ascii="Times New Roman" w:eastAsia="Times New Roman" w:hAnsi="Times New Roman" w:cs="Times New Roman"/>
                <w:sz w:val="24"/>
                <w:lang w:val="en-US"/>
              </w:rPr>
              <w:t>Стефана Стоянова Димитрова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0B3E">
              <w:rPr>
                <w:rFonts w:ascii="Times New Roman" w:eastAsia="Times New Roman" w:hAnsi="Times New Roman" w:cs="Times New Roman"/>
                <w:sz w:val="24"/>
                <w:lang w:val="en-US"/>
              </w:rPr>
              <w:t>Член</w:t>
            </w:r>
          </w:p>
        </w:tc>
      </w:tr>
      <w:tr w:rsidR="006C041A" w:rsidRPr="006C041A" w:rsidTr="00270B3E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0B3E">
              <w:rPr>
                <w:rFonts w:ascii="Times New Roman" w:eastAsia="Times New Roman" w:hAnsi="Times New Roman" w:cs="Times New Roman"/>
                <w:sz w:val="24"/>
                <w:lang w:val="en-US"/>
              </w:rPr>
              <w:t>181600009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0B3E">
              <w:rPr>
                <w:rFonts w:ascii="Times New Roman" w:eastAsia="Times New Roman" w:hAnsi="Times New Roman" w:cs="Times New Roman"/>
                <w:sz w:val="24"/>
                <w:lang w:val="en-US"/>
              </w:rPr>
              <w:t>Катя Неделчева Пеева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0B3E">
              <w:rPr>
                <w:rFonts w:ascii="Times New Roman" w:eastAsia="Times New Roman" w:hAnsi="Times New Roman" w:cs="Times New Roman"/>
                <w:sz w:val="24"/>
                <w:lang w:val="en-US"/>
              </w:rPr>
              <w:t>Председател</w:t>
            </w:r>
          </w:p>
        </w:tc>
      </w:tr>
      <w:tr w:rsidR="006C041A" w:rsidRPr="006C041A" w:rsidTr="00270B3E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0B3E">
              <w:rPr>
                <w:rFonts w:ascii="Times New Roman" w:eastAsia="Times New Roman" w:hAnsi="Times New Roman" w:cs="Times New Roman"/>
                <w:sz w:val="24"/>
                <w:lang w:val="en-US"/>
              </w:rPr>
              <w:t>181600015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0B3E">
              <w:rPr>
                <w:rFonts w:ascii="Times New Roman" w:eastAsia="Times New Roman" w:hAnsi="Times New Roman" w:cs="Times New Roman"/>
                <w:sz w:val="24"/>
                <w:lang w:val="en-US"/>
              </w:rPr>
              <w:t>Гюлшан Салиева Добруджанова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0B3E">
              <w:rPr>
                <w:rFonts w:ascii="Times New Roman" w:eastAsia="Times New Roman" w:hAnsi="Times New Roman" w:cs="Times New Roman"/>
                <w:sz w:val="24"/>
                <w:lang w:val="en-US"/>
              </w:rPr>
              <w:t>Член</w:t>
            </w:r>
          </w:p>
        </w:tc>
      </w:tr>
      <w:tr w:rsidR="006C041A" w:rsidRPr="006C041A" w:rsidTr="00270B3E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0B3E">
              <w:rPr>
                <w:rFonts w:ascii="Times New Roman" w:eastAsia="Times New Roman" w:hAnsi="Times New Roman" w:cs="Times New Roman"/>
                <w:sz w:val="24"/>
                <w:lang w:val="en-US"/>
              </w:rPr>
              <w:t>181600018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0B3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Хабибе Исмаил Рамизова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0B3E">
              <w:rPr>
                <w:rFonts w:ascii="Times New Roman" w:eastAsia="Times New Roman" w:hAnsi="Times New Roman" w:cs="Times New Roman"/>
                <w:sz w:val="24"/>
                <w:lang w:val="en-US"/>
              </w:rPr>
              <w:t>Председател</w:t>
            </w:r>
          </w:p>
        </w:tc>
      </w:tr>
      <w:tr w:rsidR="006C041A" w:rsidRPr="006C041A" w:rsidTr="00270B3E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0B3E">
              <w:rPr>
                <w:rFonts w:ascii="Times New Roman" w:eastAsia="Times New Roman" w:hAnsi="Times New Roman" w:cs="Times New Roman"/>
                <w:sz w:val="24"/>
                <w:lang w:val="en-US"/>
              </w:rPr>
              <w:t>181600021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0B3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Елфизе Исметова Идризова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0B3E">
              <w:rPr>
                <w:rFonts w:ascii="Times New Roman" w:eastAsia="Times New Roman" w:hAnsi="Times New Roman" w:cs="Times New Roman"/>
                <w:sz w:val="24"/>
                <w:lang w:val="en-US"/>
              </w:rPr>
              <w:t>Член</w:t>
            </w:r>
          </w:p>
        </w:tc>
      </w:tr>
      <w:tr w:rsidR="006C041A" w:rsidRPr="006C041A" w:rsidTr="00270B3E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0B3E">
              <w:rPr>
                <w:rFonts w:ascii="Times New Roman" w:eastAsia="Times New Roman" w:hAnsi="Times New Roman" w:cs="Times New Roman"/>
                <w:sz w:val="24"/>
                <w:lang w:val="en-US"/>
              </w:rPr>
              <w:t>181600025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0B3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Севил Сейфедин Али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0B3E">
              <w:rPr>
                <w:rFonts w:ascii="Times New Roman" w:eastAsia="Times New Roman" w:hAnsi="Times New Roman" w:cs="Times New Roman"/>
                <w:sz w:val="24"/>
                <w:lang w:val="en-US"/>
              </w:rPr>
              <w:t>Председател</w:t>
            </w:r>
          </w:p>
        </w:tc>
      </w:tr>
    </w:tbl>
    <w:p w:rsidR="00517191" w:rsidRPr="006C041A" w:rsidRDefault="00517191" w:rsidP="005171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3. НАЗНАЧАВА следните лица:</w:t>
      </w:r>
    </w:p>
    <w:tbl>
      <w:tblPr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3440"/>
        <w:gridCol w:w="2046"/>
      </w:tblGrid>
      <w:tr w:rsidR="006C041A" w:rsidRPr="006C041A" w:rsidTr="006C041A">
        <w:trPr>
          <w:trHeight w:val="285"/>
        </w:trPr>
        <w:tc>
          <w:tcPr>
            <w:tcW w:w="1313" w:type="dxa"/>
            <w:shd w:val="clear" w:color="auto" w:fill="auto"/>
            <w:noWrap/>
            <w:vAlign w:val="bottom"/>
          </w:tcPr>
          <w:p w:rsidR="00270B3E" w:rsidRPr="006C041A" w:rsidRDefault="00517191" w:rsidP="00270B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70B3E"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70B3E"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3440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046" w:type="dxa"/>
            <w:shd w:val="clear" w:color="auto" w:fill="auto"/>
            <w:noWrap/>
            <w:vAlign w:val="bottom"/>
          </w:tcPr>
          <w:p w:rsidR="00270B3E" w:rsidRPr="006C041A" w:rsidRDefault="00270B3E" w:rsidP="00270B3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6C041A" w:rsidRPr="006C041A" w:rsidTr="006C041A">
        <w:trPr>
          <w:trHeight w:val="285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val="en-US"/>
              </w:rPr>
            </w:pPr>
            <w:r w:rsidRPr="00270B3E">
              <w:rPr>
                <w:rFonts w:ascii="Cambria" w:eastAsia="Times New Roman" w:hAnsi="Cambria" w:cs="Calibri"/>
                <w:lang w:val="en-US"/>
              </w:rPr>
              <w:t>181600002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Cambria" w:eastAsia="Times New Roman" w:hAnsi="Cambria" w:cs="Calibri"/>
                <w:lang w:val="en-US"/>
              </w:rPr>
            </w:pPr>
            <w:r w:rsidRPr="00270B3E">
              <w:rPr>
                <w:rFonts w:ascii="Cambria" w:eastAsia="Times New Roman" w:hAnsi="Cambria" w:cs="Calibri"/>
                <w:lang w:val="en-US"/>
              </w:rPr>
              <w:t>Бейти Еминов Османов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Cambria" w:eastAsia="Times New Roman" w:hAnsi="Cambria" w:cs="Calibri"/>
                <w:lang w:val="en-US"/>
              </w:rPr>
            </w:pPr>
            <w:r w:rsidRPr="00270B3E">
              <w:rPr>
                <w:rFonts w:ascii="Cambria" w:eastAsia="Times New Roman" w:hAnsi="Cambria" w:cs="Calibri"/>
                <w:lang w:val="en-US"/>
              </w:rPr>
              <w:t>Член</w:t>
            </w:r>
          </w:p>
        </w:tc>
      </w:tr>
      <w:tr w:rsidR="006C041A" w:rsidRPr="006C041A" w:rsidTr="006C041A">
        <w:trPr>
          <w:trHeight w:val="285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val="en-US"/>
              </w:rPr>
            </w:pPr>
            <w:r w:rsidRPr="00270B3E">
              <w:rPr>
                <w:rFonts w:ascii="Cambria" w:eastAsia="Times New Roman" w:hAnsi="Cambria" w:cs="Calibri"/>
                <w:lang w:val="en-US"/>
              </w:rPr>
              <w:t>181600003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Cambria" w:eastAsia="Times New Roman" w:hAnsi="Cambria" w:cs="Calibri"/>
                <w:lang w:val="en-US"/>
              </w:rPr>
            </w:pPr>
            <w:r w:rsidRPr="00270B3E">
              <w:rPr>
                <w:rFonts w:ascii="Cambria" w:eastAsia="Times New Roman" w:hAnsi="Cambria" w:cs="Calibri"/>
                <w:lang w:val="en-US"/>
              </w:rPr>
              <w:t>Стефана Стоянова Димитрова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Cambria" w:eastAsia="Times New Roman" w:hAnsi="Cambria" w:cs="Calibri"/>
                <w:lang w:val="en-US"/>
              </w:rPr>
            </w:pPr>
            <w:r w:rsidRPr="00270B3E">
              <w:rPr>
                <w:rFonts w:ascii="Cambria" w:eastAsia="Times New Roman" w:hAnsi="Cambria" w:cs="Calibri"/>
                <w:lang w:val="en-US"/>
              </w:rPr>
              <w:t>Член</w:t>
            </w:r>
          </w:p>
        </w:tc>
      </w:tr>
      <w:tr w:rsidR="006C041A" w:rsidRPr="006C041A" w:rsidTr="006C041A">
        <w:trPr>
          <w:trHeight w:val="285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val="en-US"/>
              </w:rPr>
            </w:pPr>
            <w:r w:rsidRPr="00270B3E">
              <w:rPr>
                <w:rFonts w:ascii="Cambria" w:eastAsia="Times New Roman" w:hAnsi="Cambria" w:cs="Calibri"/>
                <w:lang w:val="en-US"/>
              </w:rPr>
              <w:t>181600004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Cambria" w:eastAsia="Times New Roman" w:hAnsi="Cambria" w:cs="Calibri"/>
                <w:lang w:val="en-US"/>
              </w:rPr>
            </w:pPr>
            <w:r w:rsidRPr="00270B3E">
              <w:rPr>
                <w:rFonts w:ascii="Cambria" w:eastAsia="Times New Roman" w:hAnsi="Cambria" w:cs="Calibri"/>
                <w:lang w:val="en-US"/>
              </w:rPr>
              <w:t>Веселинка Иванова Ганева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Cambria" w:eastAsia="Times New Roman" w:hAnsi="Cambria" w:cs="Calibri"/>
                <w:lang w:val="en-US"/>
              </w:rPr>
            </w:pPr>
            <w:r w:rsidRPr="00270B3E">
              <w:rPr>
                <w:rFonts w:ascii="Cambria" w:eastAsia="Times New Roman" w:hAnsi="Cambria" w:cs="Calibri"/>
                <w:lang w:val="en-US"/>
              </w:rPr>
              <w:t>Член</w:t>
            </w:r>
          </w:p>
        </w:tc>
      </w:tr>
      <w:tr w:rsidR="006C041A" w:rsidRPr="006C041A" w:rsidTr="006C041A">
        <w:trPr>
          <w:trHeight w:val="285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val="en-US"/>
              </w:rPr>
            </w:pPr>
            <w:r w:rsidRPr="00270B3E">
              <w:rPr>
                <w:rFonts w:ascii="Cambria" w:eastAsia="Times New Roman" w:hAnsi="Cambria" w:cs="Calibri"/>
                <w:lang w:val="en-US"/>
              </w:rPr>
              <w:t>181600009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Cambria" w:eastAsia="Times New Roman" w:hAnsi="Cambria" w:cs="Calibri"/>
                <w:lang w:val="en-US"/>
              </w:rPr>
            </w:pPr>
            <w:r w:rsidRPr="00270B3E">
              <w:rPr>
                <w:rFonts w:ascii="Cambria" w:eastAsia="Times New Roman" w:hAnsi="Cambria" w:cs="Calibri"/>
                <w:lang w:val="en-US"/>
              </w:rPr>
              <w:t>Светла Христова Иванова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Cambria" w:eastAsia="Times New Roman" w:hAnsi="Cambria" w:cs="Calibri"/>
                <w:lang w:val="en-US"/>
              </w:rPr>
            </w:pPr>
            <w:r w:rsidRPr="00270B3E">
              <w:rPr>
                <w:rFonts w:ascii="Cambria" w:eastAsia="Times New Roman" w:hAnsi="Cambria" w:cs="Calibri"/>
                <w:lang w:val="en-US"/>
              </w:rPr>
              <w:t>Председател</w:t>
            </w:r>
          </w:p>
        </w:tc>
      </w:tr>
      <w:tr w:rsidR="006C041A" w:rsidRPr="006C041A" w:rsidTr="006C041A">
        <w:trPr>
          <w:trHeight w:val="285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val="en-US"/>
              </w:rPr>
            </w:pPr>
            <w:r w:rsidRPr="00270B3E">
              <w:rPr>
                <w:rFonts w:ascii="Cambria" w:eastAsia="Times New Roman" w:hAnsi="Cambria" w:cs="Calibri"/>
                <w:lang w:val="en-US"/>
              </w:rPr>
              <w:t>181600015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Cambria" w:eastAsia="Times New Roman" w:hAnsi="Cambria" w:cs="Calibri"/>
                <w:lang w:val="en-US"/>
              </w:rPr>
            </w:pPr>
            <w:r w:rsidRPr="00270B3E">
              <w:rPr>
                <w:rFonts w:ascii="Cambria" w:eastAsia="Times New Roman" w:hAnsi="Cambria" w:cs="Calibri"/>
                <w:lang w:val="en-US"/>
              </w:rPr>
              <w:t>Гюлшен Кязим Юсеин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Cambria" w:eastAsia="Times New Roman" w:hAnsi="Cambria" w:cs="Calibri"/>
                <w:lang w:val="en-US"/>
              </w:rPr>
            </w:pPr>
            <w:r w:rsidRPr="00270B3E">
              <w:rPr>
                <w:rFonts w:ascii="Cambria" w:eastAsia="Times New Roman" w:hAnsi="Cambria" w:cs="Calibri"/>
                <w:lang w:val="en-US"/>
              </w:rPr>
              <w:t>Член</w:t>
            </w:r>
          </w:p>
        </w:tc>
      </w:tr>
      <w:tr w:rsidR="006C041A" w:rsidRPr="006C041A" w:rsidTr="006C041A">
        <w:trPr>
          <w:trHeight w:val="285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val="en-US"/>
              </w:rPr>
            </w:pPr>
            <w:r w:rsidRPr="00270B3E">
              <w:rPr>
                <w:rFonts w:ascii="Cambria" w:eastAsia="Times New Roman" w:hAnsi="Cambria" w:cs="Calibri"/>
                <w:lang w:val="en-US"/>
              </w:rPr>
              <w:t>181600018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Cambria" w:eastAsia="Times New Roman" w:hAnsi="Cambria" w:cs="Calibri"/>
                <w:lang w:val="en-US"/>
              </w:rPr>
            </w:pPr>
            <w:r w:rsidRPr="00270B3E">
              <w:rPr>
                <w:rFonts w:ascii="Cambria" w:eastAsia="Times New Roman" w:hAnsi="Cambria" w:cs="Calibri"/>
                <w:lang w:val="en-US"/>
              </w:rPr>
              <w:t>Ибраим Махмудов Алиев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Cambria" w:eastAsia="Times New Roman" w:hAnsi="Cambria" w:cs="Calibri"/>
                <w:lang w:val="en-US"/>
              </w:rPr>
            </w:pPr>
            <w:r w:rsidRPr="00270B3E">
              <w:rPr>
                <w:rFonts w:ascii="Cambria" w:eastAsia="Times New Roman" w:hAnsi="Cambria" w:cs="Calibri"/>
                <w:lang w:val="en-US"/>
              </w:rPr>
              <w:t>Председател</w:t>
            </w:r>
          </w:p>
        </w:tc>
      </w:tr>
      <w:tr w:rsidR="006C041A" w:rsidRPr="006C041A" w:rsidTr="006C041A">
        <w:trPr>
          <w:trHeight w:val="285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val="en-US"/>
              </w:rPr>
            </w:pPr>
            <w:r w:rsidRPr="00270B3E">
              <w:rPr>
                <w:rFonts w:ascii="Cambria" w:eastAsia="Times New Roman" w:hAnsi="Cambria" w:cs="Calibri"/>
                <w:lang w:val="en-US"/>
              </w:rPr>
              <w:t>181600021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Cambria" w:eastAsia="Times New Roman" w:hAnsi="Cambria" w:cs="Calibri"/>
                <w:lang w:val="en-US"/>
              </w:rPr>
            </w:pPr>
            <w:r w:rsidRPr="00270B3E">
              <w:rPr>
                <w:rFonts w:ascii="Cambria" w:eastAsia="Times New Roman" w:hAnsi="Cambria" w:cs="Calibri"/>
                <w:lang w:val="en-US"/>
              </w:rPr>
              <w:t>Мелда Неджати Абтулова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Cambria" w:eastAsia="Times New Roman" w:hAnsi="Cambria" w:cs="Calibri"/>
                <w:lang w:val="en-US"/>
              </w:rPr>
            </w:pPr>
            <w:r w:rsidRPr="00270B3E">
              <w:rPr>
                <w:rFonts w:ascii="Cambria" w:eastAsia="Times New Roman" w:hAnsi="Cambria" w:cs="Calibri"/>
                <w:lang w:val="en-US"/>
              </w:rPr>
              <w:t>Член</w:t>
            </w:r>
          </w:p>
        </w:tc>
      </w:tr>
      <w:tr w:rsidR="006C041A" w:rsidRPr="006C041A" w:rsidTr="006C041A">
        <w:trPr>
          <w:trHeight w:val="285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val="en-US"/>
              </w:rPr>
            </w:pPr>
            <w:r w:rsidRPr="00270B3E">
              <w:rPr>
                <w:rFonts w:ascii="Cambria" w:eastAsia="Times New Roman" w:hAnsi="Cambria" w:cs="Calibri"/>
                <w:lang w:val="en-US"/>
              </w:rPr>
              <w:t>181600025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Cambria" w:eastAsia="Times New Roman" w:hAnsi="Cambria" w:cs="Calibri"/>
                <w:lang w:val="en-US"/>
              </w:rPr>
            </w:pPr>
            <w:r w:rsidRPr="00270B3E">
              <w:rPr>
                <w:rFonts w:ascii="Cambria" w:eastAsia="Times New Roman" w:hAnsi="Cambria" w:cs="Calibri"/>
                <w:lang w:val="en-US"/>
              </w:rPr>
              <w:t>Шукран Лятифова Сюлейманова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270B3E" w:rsidRPr="00270B3E" w:rsidRDefault="00270B3E" w:rsidP="00270B3E">
            <w:pPr>
              <w:spacing w:after="0" w:line="240" w:lineRule="auto"/>
              <w:rPr>
                <w:rFonts w:ascii="Cambria" w:eastAsia="Times New Roman" w:hAnsi="Cambria" w:cs="Calibri"/>
                <w:lang w:val="en-US"/>
              </w:rPr>
            </w:pPr>
            <w:r w:rsidRPr="00270B3E">
              <w:rPr>
                <w:rFonts w:ascii="Cambria" w:eastAsia="Times New Roman" w:hAnsi="Cambria" w:cs="Calibri"/>
                <w:lang w:val="en-US"/>
              </w:rPr>
              <w:t>Председател</w:t>
            </w:r>
          </w:p>
        </w:tc>
      </w:tr>
    </w:tbl>
    <w:p w:rsidR="00517191" w:rsidRPr="006C041A" w:rsidRDefault="00517191" w:rsidP="005171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4. ИЗДАВА удостоверения на новоназначените лица, анулира издадените удостоверения на освободените.</w:t>
      </w:r>
    </w:p>
    <w:p w:rsidR="00517191" w:rsidRPr="006C041A" w:rsidRDefault="00517191" w:rsidP="005171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517191" w:rsidRPr="006C041A" w:rsidRDefault="00517191" w:rsidP="005171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</w:p>
    <w:p w:rsidR="005D2B33" w:rsidRPr="006C041A" w:rsidRDefault="005D2B33" w:rsidP="005D2B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B33" w:rsidRPr="006C041A" w:rsidRDefault="005D2B33" w:rsidP="005D2B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41A">
        <w:rPr>
          <w:rFonts w:ascii="Times New Roman" w:hAnsi="Times New Roman" w:cs="Times New Roman"/>
          <w:b/>
          <w:sz w:val="24"/>
          <w:szCs w:val="24"/>
        </w:rPr>
        <w:t>По т. 7 от дневния ред:</w:t>
      </w:r>
    </w:p>
    <w:p w:rsidR="005D2B33" w:rsidRPr="006C041A" w:rsidRDefault="005D2B33" w:rsidP="005D2B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41A">
        <w:rPr>
          <w:rFonts w:ascii="Times New Roman" w:eastAsia="Calibri" w:hAnsi="Times New Roman" w:cs="Times New Roman"/>
          <w:sz w:val="24"/>
          <w:szCs w:val="24"/>
        </w:rPr>
        <w:t>Председателят на комисията, докладва п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ите на СИК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Самуил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, както следва: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14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15 и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.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182900016.</w:t>
      </w:r>
    </w:p>
    <w:p w:rsidR="005D2B33" w:rsidRPr="006C041A" w:rsidRDefault="005D2B33" w:rsidP="005D2B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2B33" w:rsidRPr="006C041A" w:rsidRDefault="005D2B33" w:rsidP="005D2B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5D2B33" w:rsidRPr="006C041A" w:rsidRDefault="005D2B33" w:rsidP="005D2B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03486C" w:rsidRPr="00733C78" w:rsidTr="00445641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7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3486C" w:rsidRPr="00733C78" w:rsidTr="00445641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177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445641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445641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445641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445641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445641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177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445641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03486C" w:rsidRPr="00284735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445641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445641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445641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445641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445641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445641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86C" w:rsidRPr="00B10B75" w:rsidRDefault="0003486C" w:rsidP="0003486C">
      <w:pPr>
        <w:pStyle w:val="a5"/>
        <w:shd w:val="clear" w:color="auto" w:fill="FFFFFF"/>
        <w:spacing w:before="0" w:beforeAutospacing="0" w:after="0" w:afterAutospacing="0"/>
        <w:jc w:val="both"/>
      </w:pPr>
      <w:r>
        <w:tab/>
      </w:r>
      <w:r w:rsidRPr="00B10B75">
        <w:t>С о</w:t>
      </w:r>
      <w:r>
        <w:t>глед проведеното гласуване: с 11 (еди</w:t>
      </w:r>
      <w:r w:rsidRPr="00B10B75">
        <w:t xml:space="preserve">надесет) гласа – „ЗА“, без „ПРОТИВ“ и без гласове с „ОСОБЕНО МНЕНИЕ“, РИК-Разград прие следното       </w:t>
      </w:r>
    </w:p>
    <w:p w:rsidR="00AF6FA2" w:rsidRPr="00B10B75" w:rsidRDefault="00AF6FA2" w:rsidP="00AF6FA2">
      <w:pPr>
        <w:pStyle w:val="a5"/>
        <w:shd w:val="clear" w:color="auto" w:fill="FFFFFF"/>
        <w:spacing w:before="0" w:beforeAutospacing="0" w:after="0" w:afterAutospacing="0"/>
      </w:pPr>
    </w:p>
    <w:p w:rsidR="005D2B33" w:rsidRPr="006C041A" w:rsidRDefault="005D2B33" w:rsidP="005D2B3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041A">
        <w:rPr>
          <w:rFonts w:ascii="Times New Roman" w:eastAsia="Calibri" w:hAnsi="Times New Roman" w:cs="Times New Roman"/>
          <w:b/>
          <w:sz w:val="24"/>
          <w:szCs w:val="24"/>
        </w:rPr>
        <w:t>РЕШЕНИЕ № 74-НС</w:t>
      </w:r>
    </w:p>
    <w:p w:rsidR="005D2B33" w:rsidRPr="006C041A" w:rsidRDefault="005D2B33" w:rsidP="005D2B3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041A">
        <w:rPr>
          <w:rFonts w:ascii="Times New Roman" w:eastAsia="Calibri" w:hAnsi="Times New Roman" w:cs="Times New Roman"/>
          <w:b/>
          <w:sz w:val="24"/>
          <w:szCs w:val="24"/>
        </w:rPr>
        <w:t>Разград, 09 Октомври 2024 г.</w:t>
      </w:r>
    </w:p>
    <w:p w:rsidR="005D2B33" w:rsidRPr="006C041A" w:rsidRDefault="005D2B33" w:rsidP="005D2B33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B33" w:rsidRPr="006C041A" w:rsidRDefault="005D2B33" w:rsidP="005D2B33">
      <w:pPr>
        <w:pStyle w:val="a5"/>
        <w:shd w:val="clear" w:color="auto" w:fill="FFFFFF"/>
        <w:spacing w:before="0" w:beforeAutospacing="0" w:after="150" w:afterAutospacing="0"/>
        <w:rPr>
          <w:lang w:val="en-US" w:eastAsia="en-US"/>
        </w:rPr>
      </w:pPr>
      <w:r w:rsidRPr="006C041A">
        <w:rPr>
          <w:b/>
        </w:rPr>
        <w:tab/>
      </w:r>
      <w:r w:rsidRPr="006C041A">
        <w:t>ОТ</w:t>
      </w:r>
      <w:r w:rsidRPr="006C041A">
        <w:rPr>
          <w:lang w:val="en-US" w:eastAsia="en-US"/>
        </w:rPr>
        <w:t xml:space="preserve">НОСНО: Промени в съставите на СИК на територията на Община </w:t>
      </w:r>
      <w:r w:rsidRPr="006C041A">
        <w:rPr>
          <w:lang w:eastAsia="en-US"/>
        </w:rPr>
        <w:t>Самуил</w:t>
      </w:r>
      <w:r w:rsidRPr="006C041A">
        <w:rPr>
          <w:lang w:val="en-US" w:eastAsia="en-US"/>
        </w:rPr>
        <w:t xml:space="preserve"> от квотата на </w:t>
      </w:r>
      <w:r w:rsidRPr="006C041A">
        <w:t>партия</w:t>
      </w:r>
      <w:r w:rsidRPr="006C041A">
        <w:rPr>
          <w:lang w:val="en-US"/>
        </w:rPr>
        <w:t xml:space="preserve"> „</w:t>
      </w:r>
      <w:r w:rsidRPr="006C041A">
        <w:t>ВЪЗРАЖДАНЕ</w:t>
      </w:r>
      <w:r w:rsidRPr="006C041A">
        <w:rPr>
          <w:lang w:val="en-US"/>
        </w:rPr>
        <w:t>“</w:t>
      </w:r>
      <w:r w:rsidRPr="006C041A">
        <w:rPr>
          <w:lang w:eastAsia="en-US"/>
        </w:rPr>
        <w:t xml:space="preserve">, </w:t>
      </w:r>
      <w:r w:rsidRPr="006C041A">
        <w:rPr>
          <w:lang w:val="en-US" w:eastAsia="en-US"/>
        </w:rPr>
        <w:t xml:space="preserve">назначени за произвеждане на изборите за народни представители на 27 </w:t>
      </w:r>
      <w:r w:rsidRPr="006C041A">
        <w:rPr>
          <w:lang w:eastAsia="en-US"/>
        </w:rPr>
        <w:t>октомври</w:t>
      </w:r>
      <w:r w:rsidRPr="006C041A">
        <w:rPr>
          <w:lang w:val="en-US" w:eastAsia="en-US"/>
        </w:rPr>
        <w:t xml:space="preserve"> 2024 г.</w:t>
      </w:r>
    </w:p>
    <w:p w:rsidR="005D2B33" w:rsidRPr="006C041A" w:rsidRDefault="005D2B33" w:rsidP="005D2B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41A">
        <w:rPr>
          <w:rFonts w:ascii="Times New Roman" w:eastAsia="Calibri" w:hAnsi="Times New Roman" w:cs="Times New Roman"/>
          <w:sz w:val="24"/>
          <w:szCs w:val="24"/>
        </w:rPr>
        <w:t>П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о 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вх. №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ите на СИК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Самуил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, както следва: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14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15 и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.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182900016.</w:t>
      </w:r>
    </w:p>
    <w:p w:rsidR="005D2B33" w:rsidRPr="006C041A" w:rsidRDefault="005D2B33" w:rsidP="005D2B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2B33" w:rsidRPr="006C041A" w:rsidRDefault="005D2B33" w:rsidP="005D2B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5D2B33" w:rsidRPr="006C041A" w:rsidRDefault="005D2B33" w:rsidP="005D2B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з основа на изложеното и на основание чл. 72, ал. 1, т. 1 и т. 4 от ИК и Заявление с вх. №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от партия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“,  РИК-Разград</w:t>
      </w:r>
    </w:p>
    <w:p w:rsidR="005D2B33" w:rsidRPr="006C041A" w:rsidRDefault="005D2B33" w:rsidP="005D2B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5D2B33" w:rsidRPr="006C041A" w:rsidRDefault="005D2B33" w:rsidP="005D2B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5D2B33" w:rsidRPr="006C041A" w:rsidRDefault="005D2B33" w:rsidP="005D2B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1. ДОПЪЛВА списъка с резервни членове със следните лица:</w:t>
      </w:r>
    </w:p>
    <w:tbl>
      <w:tblPr>
        <w:tblW w:w="6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1435"/>
        <w:gridCol w:w="1600"/>
      </w:tblGrid>
      <w:tr w:rsidR="006C041A" w:rsidRPr="006C041A" w:rsidTr="005D2B33">
        <w:trPr>
          <w:trHeight w:val="285"/>
        </w:trPr>
        <w:tc>
          <w:tcPr>
            <w:tcW w:w="3440" w:type="dxa"/>
            <w:shd w:val="clear" w:color="auto" w:fill="auto"/>
            <w:noWrap/>
            <w:vAlign w:val="bottom"/>
          </w:tcPr>
          <w:p w:rsidR="005D2B33" w:rsidRPr="006C041A" w:rsidRDefault="005D2B33" w:rsidP="006C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5D2B33" w:rsidRPr="006C041A" w:rsidRDefault="005D2B33" w:rsidP="006C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5D2B33" w:rsidRPr="006C041A" w:rsidRDefault="005D2B33" w:rsidP="006C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6C041A" w:rsidRPr="006C041A" w:rsidTr="00C93DD0">
        <w:trPr>
          <w:trHeight w:val="285"/>
        </w:trPr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5D2B33" w:rsidRPr="005D2B33" w:rsidRDefault="005D2B33" w:rsidP="005D2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2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вдалина Дочева Иванова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5D2B33" w:rsidRPr="005D2B33" w:rsidRDefault="005D2B33" w:rsidP="005D2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5D2B33" w:rsidRPr="005D2B33" w:rsidRDefault="005D2B33" w:rsidP="005D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041A" w:rsidRPr="006C041A" w:rsidTr="00C93DD0">
        <w:trPr>
          <w:trHeight w:val="285"/>
        </w:trPr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5D2B33" w:rsidRPr="005D2B33" w:rsidRDefault="005D2B33" w:rsidP="005D2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2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орка Николова Трифонова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5D2B33" w:rsidRPr="005D2B33" w:rsidRDefault="005D2B33" w:rsidP="005D2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5D2B33" w:rsidRPr="005D2B33" w:rsidRDefault="005D2B33" w:rsidP="005D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041A" w:rsidRPr="006C041A" w:rsidTr="00C93DD0">
        <w:trPr>
          <w:trHeight w:val="285"/>
        </w:trPr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5D2B33" w:rsidRPr="005D2B33" w:rsidRDefault="005D2B33" w:rsidP="005D2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2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иколай Тодоров Тотев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5D2B33" w:rsidRPr="005D2B33" w:rsidRDefault="005D2B33" w:rsidP="005D2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5D2B33" w:rsidRPr="005D2B33" w:rsidRDefault="005D2B33" w:rsidP="005D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D2B33" w:rsidRPr="006C041A" w:rsidRDefault="005D2B33" w:rsidP="005D2B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2B33" w:rsidRPr="006C041A" w:rsidRDefault="005D2B33" w:rsidP="005D2B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2. ОСВОБОЖДАВА следните лица:</w:t>
      </w:r>
    </w:p>
    <w:tbl>
      <w:tblPr>
        <w:tblW w:w="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2960"/>
        <w:gridCol w:w="2440"/>
      </w:tblGrid>
      <w:tr w:rsidR="006C041A" w:rsidRPr="006C041A" w:rsidTr="005D2B3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</w:tcPr>
          <w:p w:rsidR="005D2B33" w:rsidRPr="006C041A" w:rsidRDefault="005D2B33" w:rsidP="006C04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960" w:type="dxa"/>
            <w:shd w:val="clear" w:color="auto" w:fill="auto"/>
            <w:noWrap/>
            <w:vAlign w:val="bottom"/>
          </w:tcPr>
          <w:p w:rsidR="005D2B33" w:rsidRPr="006C041A" w:rsidRDefault="005D2B33" w:rsidP="006C04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:rsidR="005D2B33" w:rsidRPr="006C041A" w:rsidRDefault="005D2B33" w:rsidP="006C04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6C041A" w:rsidRPr="006C041A" w:rsidTr="005D2B3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D2B33" w:rsidRPr="005D2B33" w:rsidRDefault="005D2B33" w:rsidP="005D2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D2B33">
              <w:rPr>
                <w:rFonts w:ascii="Times New Roman" w:eastAsia="Times New Roman" w:hAnsi="Times New Roman" w:cs="Times New Roman"/>
                <w:lang w:val="en-US"/>
              </w:rPr>
              <w:t>182900014</w:t>
            </w: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5D2B33" w:rsidRPr="005D2B33" w:rsidRDefault="005D2B33" w:rsidP="005D2B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2B33">
              <w:rPr>
                <w:rFonts w:ascii="Times New Roman" w:eastAsia="Times New Roman" w:hAnsi="Times New Roman" w:cs="Times New Roman"/>
                <w:lang w:val="en-US"/>
              </w:rPr>
              <w:t>Светослав Стоянов Славов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5D2B33" w:rsidRPr="005D2B33" w:rsidRDefault="005D2B33" w:rsidP="005D2B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2B33">
              <w:rPr>
                <w:rFonts w:ascii="Times New Roman" w:eastAsia="Times New Roman" w:hAnsi="Times New Roman" w:cs="Times New Roman"/>
                <w:lang w:val="en-US"/>
              </w:rPr>
              <w:t>член</w:t>
            </w:r>
          </w:p>
        </w:tc>
      </w:tr>
      <w:tr w:rsidR="006C041A" w:rsidRPr="006C041A" w:rsidTr="005D2B3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D2B33" w:rsidRPr="005D2B33" w:rsidRDefault="005D2B33" w:rsidP="005D2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D2B33">
              <w:rPr>
                <w:rFonts w:ascii="Times New Roman" w:eastAsia="Times New Roman" w:hAnsi="Times New Roman" w:cs="Times New Roman"/>
                <w:lang w:val="en-US"/>
              </w:rPr>
              <w:t>182900015</w:t>
            </w: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5D2B33" w:rsidRPr="005D2B33" w:rsidRDefault="005D2B33" w:rsidP="005D2B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2B33">
              <w:rPr>
                <w:rFonts w:ascii="Times New Roman" w:eastAsia="Times New Roman" w:hAnsi="Times New Roman" w:cs="Times New Roman"/>
                <w:lang w:val="en-US"/>
              </w:rPr>
              <w:t>Стефи Траянова Григорова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5D2B33" w:rsidRPr="005D2B33" w:rsidRDefault="005D2B33" w:rsidP="005D2B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2B33">
              <w:rPr>
                <w:rFonts w:ascii="Times New Roman" w:eastAsia="Times New Roman" w:hAnsi="Times New Roman" w:cs="Times New Roman"/>
                <w:lang w:val="en-US"/>
              </w:rPr>
              <w:t>член</w:t>
            </w:r>
          </w:p>
        </w:tc>
      </w:tr>
      <w:tr w:rsidR="006C041A" w:rsidRPr="006C041A" w:rsidTr="005D2B3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D2B33" w:rsidRPr="005D2B33" w:rsidRDefault="005D2B33" w:rsidP="005D2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D2B33">
              <w:rPr>
                <w:rFonts w:ascii="Times New Roman" w:eastAsia="Times New Roman" w:hAnsi="Times New Roman" w:cs="Times New Roman"/>
                <w:lang w:val="en-US"/>
              </w:rPr>
              <w:t>182900016</w:t>
            </w: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5D2B33" w:rsidRPr="005D2B33" w:rsidRDefault="005D2B33" w:rsidP="005D2B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2B33">
              <w:rPr>
                <w:rFonts w:ascii="Times New Roman" w:eastAsia="Times New Roman" w:hAnsi="Times New Roman" w:cs="Times New Roman"/>
                <w:lang w:val="en-US"/>
              </w:rPr>
              <w:t>Григор Иванов Григоров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5D2B33" w:rsidRPr="005D2B33" w:rsidRDefault="005D2B33" w:rsidP="005D2B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2B33">
              <w:rPr>
                <w:rFonts w:ascii="Times New Roman" w:eastAsia="Times New Roman" w:hAnsi="Times New Roman" w:cs="Times New Roman"/>
                <w:lang w:val="en-US"/>
              </w:rPr>
              <w:t>член</w:t>
            </w:r>
          </w:p>
        </w:tc>
      </w:tr>
    </w:tbl>
    <w:p w:rsidR="005D2B33" w:rsidRPr="006C041A" w:rsidRDefault="005D2B33" w:rsidP="005D2B33">
      <w:pPr>
        <w:pStyle w:val="a5"/>
        <w:shd w:val="clear" w:color="auto" w:fill="FFFFFF"/>
        <w:spacing w:before="0" w:beforeAutospacing="0" w:after="150" w:afterAutospacing="0"/>
        <w:rPr>
          <w:lang w:val="en-US" w:eastAsia="en-US"/>
        </w:rPr>
      </w:pPr>
    </w:p>
    <w:p w:rsidR="005D2B33" w:rsidRPr="006C041A" w:rsidRDefault="005D2B33" w:rsidP="005D2B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3. НАЗНАЧАВА следните лица:</w:t>
      </w: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3440"/>
        <w:gridCol w:w="1905"/>
      </w:tblGrid>
      <w:tr w:rsidR="006C041A" w:rsidRPr="006C041A" w:rsidTr="006C041A">
        <w:trPr>
          <w:trHeight w:val="285"/>
        </w:trPr>
        <w:tc>
          <w:tcPr>
            <w:tcW w:w="1313" w:type="dxa"/>
            <w:shd w:val="clear" w:color="auto" w:fill="auto"/>
            <w:noWrap/>
            <w:vAlign w:val="bottom"/>
          </w:tcPr>
          <w:p w:rsidR="005D2B33" w:rsidRPr="006C041A" w:rsidRDefault="005D2B33" w:rsidP="006C04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3440" w:type="dxa"/>
            <w:shd w:val="clear" w:color="auto" w:fill="auto"/>
            <w:noWrap/>
            <w:vAlign w:val="bottom"/>
          </w:tcPr>
          <w:p w:rsidR="005D2B33" w:rsidRPr="006C041A" w:rsidRDefault="005D2B33" w:rsidP="006C04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905" w:type="dxa"/>
            <w:shd w:val="clear" w:color="auto" w:fill="auto"/>
            <w:noWrap/>
            <w:vAlign w:val="bottom"/>
          </w:tcPr>
          <w:p w:rsidR="005D2B33" w:rsidRPr="006C041A" w:rsidRDefault="005D2B33" w:rsidP="006C04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6C041A" w:rsidRPr="006C041A" w:rsidTr="006C041A">
        <w:trPr>
          <w:trHeight w:val="285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5D2B33" w:rsidRPr="005D2B33" w:rsidRDefault="005D2B33" w:rsidP="005D2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D2B33">
              <w:rPr>
                <w:rFonts w:ascii="Times New Roman" w:eastAsia="Times New Roman" w:hAnsi="Times New Roman" w:cs="Times New Roman"/>
                <w:lang w:val="en-US"/>
              </w:rPr>
              <w:t>182900014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5D2B33" w:rsidRPr="005D2B33" w:rsidRDefault="005D2B33" w:rsidP="005D2B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2B33">
              <w:rPr>
                <w:rFonts w:ascii="Times New Roman" w:eastAsia="Times New Roman" w:hAnsi="Times New Roman" w:cs="Times New Roman"/>
                <w:lang w:val="en-US"/>
              </w:rPr>
              <w:t>Севдалина Дочева Иванова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5D2B33" w:rsidRPr="005D2B33" w:rsidRDefault="005D2B33" w:rsidP="005D2B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2B33">
              <w:rPr>
                <w:rFonts w:ascii="Times New Roman" w:eastAsia="Times New Roman" w:hAnsi="Times New Roman" w:cs="Times New Roman"/>
                <w:lang w:val="en-US"/>
              </w:rPr>
              <w:t>член</w:t>
            </w:r>
          </w:p>
        </w:tc>
      </w:tr>
      <w:tr w:rsidR="006C041A" w:rsidRPr="006C041A" w:rsidTr="006C041A">
        <w:trPr>
          <w:trHeight w:val="285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5D2B33" w:rsidRPr="005D2B33" w:rsidRDefault="005D2B33" w:rsidP="005D2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D2B33">
              <w:rPr>
                <w:rFonts w:ascii="Times New Roman" w:eastAsia="Times New Roman" w:hAnsi="Times New Roman" w:cs="Times New Roman"/>
                <w:lang w:val="en-US"/>
              </w:rPr>
              <w:t>182900015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5D2B33" w:rsidRPr="005D2B33" w:rsidRDefault="005D2B33" w:rsidP="005D2B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2B33">
              <w:rPr>
                <w:rFonts w:ascii="Times New Roman" w:eastAsia="Times New Roman" w:hAnsi="Times New Roman" w:cs="Times New Roman"/>
                <w:lang w:val="en-US"/>
              </w:rPr>
              <w:t>Зорка Николова Трифонова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5D2B33" w:rsidRPr="005D2B33" w:rsidRDefault="005D2B33" w:rsidP="005D2B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2B33">
              <w:rPr>
                <w:rFonts w:ascii="Times New Roman" w:eastAsia="Times New Roman" w:hAnsi="Times New Roman" w:cs="Times New Roman"/>
                <w:lang w:val="en-US"/>
              </w:rPr>
              <w:t>член</w:t>
            </w:r>
          </w:p>
        </w:tc>
      </w:tr>
      <w:tr w:rsidR="006C041A" w:rsidRPr="006C041A" w:rsidTr="006C041A">
        <w:trPr>
          <w:trHeight w:val="285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5D2B33" w:rsidRPr="005D2B33" w:rsidRDefault="005D2B33" w:rsidP="005D2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D2B33">
              <w:rPr>
                <w:rFonts w:ascii="Times New Roman" w:eastAsia="Times New Roman" w:hAnsi="Times New Roman" w:cs="Times New Roman"/>
                <w:lang w:val="en-US"/>
              </w:rPr>
              <w:t>182900016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5D2B33" w:rsidRPr="005D2B33" w:rsidRDefault="005D2B33" w:rsidP="005D2B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2B33">
              <w:rPr>
                <w:rFonts w:ascii="Times New Roman" w:eastAsia="Times New Roman" w:hAnsi="Times New Roman" w:cs="Times New Roman"/>
                <w:lang w:val="en-US"/>
              </w:rPr>
              <w:t>Николай Тодоров Тотев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5D2B33" w:rsidRPr="005D2B33" w:rsidRDefault="005D2B33" w:rsidP="005D2B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2B33">
              <w:rPr>
                <w:rFonts w:ascii="Times New Roman" w:eastAsia="Times New Roman" w:hAnsi="Times New Roman" w:cs="Times New Roman"/>
                <w:lang w:val="en-US"/>
              </w:rPr>
              <w:t>член</w:t>
            </w:r>
          </w:p>
        </w:tc>
      </w:tr>
    </w:tbl>
    <w:p w:rsidR="005D2B33" w:rsidRPr="006C041A" w:rsidRDefault="005D2B33" w:rsidP="005D2B33">
      <w:pPr>
        <w:pStyle w:val="a5"/>
        <w:shd w:val="clear" w:color="auto" w:fill="FFFFFF"/>
        <w:spacing w:before="0" w:beforeAutospacing="0" w:after="150" w:afterAutospacing="0"/>
        <w:rPr>
          <w:lang w:val="en-US" w:eastAsia="en-US"/>
        </w:rPr>
      </w:pPr>
    </w:p>
    <w:p w:rsidR="006C041A" w:rsidRPr="006C041A" w:rsidRDefault="006C041A" w:rsidP="006C04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4. ИЗДАВА удостоверения на новоназначените лица, анулира издадените удостоверения на освободените.</w:t>
      </w:r>
    </w:p>
    <w:p w:rsidR="006C041A" w:rsidRDefault="006C041A" w:rsidP="006C04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</w:p>
    <w:p w:rsidR="00030A4C" w:rsidRDefault="00030A4C" w:rsidP="00030A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8 от дневния ред:</w:t>
      </w:r>
      <w:r w:rsidRPr="00733C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A4C" w:rsidRDefault="00030A4C" w:rsidP="00030A4C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E756EE">
        <w:rPr>
          <w:color w:val="000000" w:themeColor="text1"/>
        </w:rPr>
        <w:t>Председателят на комисията, докладва постъпило</w:t>
      </w:r>
      <w:r>
        <w:rPr>
          <w:color w:val="000000" w:themeColor="text1"/>
        </w:rPr>
        <w:t xml:space="preserve"> писмо </w:t>
      </w:r>
      <w:r w:rsidRPr="00E756EE">
        <w:rPr>
          <w:color w:val="000000" w:themeColor="text1"/>
        </w:rPr>
        <w:t xml:space="preserve">от </w:t>
      </w:r>
      <w:r>
        <w:rPr>
          <w:color w:val="000000" w:themeColor="text1"/>
        </w:rPr>
        <w:t>секретаря</w:t>
      </w:r>
      <w:r w:rsidRPr="00E756EE">
        <w:rPr>
          <w:color w:val="000000" w:themeColor="text1"/>
        </w:rPr>
        <w:t xml:space="preserve"> на община </w:t>
      </w:r>
      <w:r>
        <w:rPr>
          <w:color w:val="000000" w:themeColor="text1"/>
        </w:rPr>
        <w:t>Разград</w:t>
      </w:r>
      <w:r w:rsidRPr="00E756EE">
        <w:rPr>
          <w:color w:val="000000" w:themeColor="text1"/>
        </w:rPr>
        <w:t xml:space="preserve"> </w:t>
      </w:r>
      <w:r>
        <w:rPr>
          <w:color w:val="000000" w:themeColor="text1"/>
        </w:rPr>
        <w:t>заведено под вх. № 103/09.10.2024 г.</w:t>
      </w:r>
      <w:r w:rsidRPr="00E756EE">
        <w:rPr>
          <w:rFonts w:ascii="Helvetica" w:eastAsiaTheme="minorHAnsi" w:hAnsi="Helvetica" w:cs="Helvetica"/>
          <w:color w:val="333333"/>
          <w:sz w:val="21"/>
          <w:szCs w:val="21"/>
          <w:shd w:val="clear" w:color="auto" w:fill="FFFFFF"/>
          <w:lang w:eastAsia="en-US"/>
        </w:rPr>
        <w:t xml:space="preserve"> </w:t>
      </w:r>
      <w:r w:rsidRPr="00E756EE">
        <w:rPr>
          <w:color w:val="000000" w:themeColor="text1"/>
        </w:rPr>
        <w:t xml:space="preserve">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едложение за броя на подвижните избирателни секции, </w:t>
      </w:r>
    </w:p>
    <w:p w:rsidR="00030A4C" w:rsidRPr="00B10B75" w:rsidRDefault="00030A4C" w:rsidP="00445641">
      <w:pPr>
        <w:pStyle w:val="a5"/>
        <w:shd w:val="clear" w:color="auto" w:fill="FFFFFF"/>
        <w:spacing w:before="0" w:beforeAutospacing="0" w:after="0" w:afterAutospacing="0"/>
      </w:pPr>
      <w:r w:rsidRPr="00B10B75">
        <w:t>С оглед изложеното, членовете на РИК-Разград гласуваха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03486C" w:rsidRPr="00733C78" w:rsidTr="009B07BB">
        <w:tc>
          <w:tcPr>
            <w:tcW w:w="456" w:type="dxa"/>
          </w:tcPr>
          <w:p w:rsidR="0003486C" w:rsidRPr="00733C78" w:rsidRDefault="0003486C" w:rsidP="00445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3486C" w:rsidRPr="00733C78" w:rsidRDefault="0003486C" w:rsidP="00445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3486C" w:rsidRPr="00733C78" w:rsidRDefault="0003486C" w:rsidP="00445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3486C" w:rsidRPr="00733C78" w:rsidRDefault="0003486C" w:rsidP="00445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3486C" w:rsidRPr="00733C78" w:rsidRDefault="0003486C" w:rsidP="00445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3486C" w:rsidRPr="00733C78" w:rsidRDefault="0003486C" w:rsidP="00445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3486C" w:rsidRPr="00733C78" w:rsidRDefault="0003486C" w:rsidP="00445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03486C" w:rsidRPr="00284735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86C" w:rsidRPr="00B10B75" w:rsidRDefault="0003486C" w:rsidP="0003486C">
      <w:pPr>
        <w:pStyle w:val="a5"/>
        <w:shd w:val="clear" w:color="auto" w:fill="FFFFFF"/>
        <w:spacing w:before="0" w:beforeAutospacing="0" w:after="0" w:afterAutospacing="0"/>
        <w:jc w:val="both"/>
      </w:pPr>
      <w:r>
        <w:tab/>
      </w:r>
      <w:r w:rsidRPr="00B10B75">
        <w:t>С о</w:t>
      </w:r>
      <w:r>
        <w:t>глед проведеното гласуване: с 11 (еди</w:t>
      </w:r>
      <w:r w:rsidRPr="00B10B75">
        <w:t xml:space="preserve">надесет) гласа – „ЗА“, без „ПРОТИВ“ и без гласове с „ОСОБЕНО МНЕНИЕ“, РИК-Разград прие следното       </w:t>
      </w:r>
    </w:p>
    <w:p w:rsidR="00030A4C" w:rsidRPr="00001D22" w:rsidRDefault="00030A4C" w:rsidP="00030A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001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ШЕНИЕ </w:t>
      </w:r>
      <w:r w:rsidRPr="00001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>№ 75-НС</w:t>
      </w:r>
      <w:r w:rsidRPr="00001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 xml:space="preserve">Разград, </w:t>
      </w:r>
      <w:r w:rsidRPr="00001D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</w:t>
      </w:r>
      <w:r w:rsidR="00001D22" w:rsidRPr="00001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Октомври </w:t>
      </w:r>
      <w:r w:rsidRPr="00001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024 г.</w:t>
      </w:r>
    </w:p>
    <w:p w:rsidR="00030A4C" w:rsidRPr="00A65A15" w:rsidRDefault="00030A4C" w:rsidP="00030A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1B7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твърждаване на 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роя на секциите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A65A15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и произвеждане на изборите и за народ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 октомври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 </w:t>
      </w:r>
    </w:p>
    <w:p w:rsidR="00030A4C" w:rsidRPr="00A65A15" w:rsidRDefault="00030A4C" w:rsidP="00030A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65A15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</w:t>
      </w:r>
      <w:r w:rsidRPr="00A65A15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ab/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исмо от </w:t>
      </w:r>
      <w:r w:rsidR="00201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я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ведено под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3/09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4 г.</w:t>
      </w:r>
      <w:r w:rsidRPr="00A65A15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едложение за броя на подвижните избирателни секции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  <w:gridCol w:w="2777"/>
        <w:gridCol w:w="2270"/>
        <w:gridCol w:w="3542"/>
      </w:tblGrid>
      <w:tr w:rsidR="00030A4C" w:rsidRPr="00BC0FE2" w:rsidTr="00AF6FA2">
        <w:tc>
          <w:tcPr>
            <w:tcW w:w="407" w:type="pct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030A4C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030A4C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030A4C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Брой заявления</w:t>
            </w:r>
          </w:p>
          <w:p w:rsidR="00030A4C" w:rsidRPr="00BC0FE2" w:rsidRDefault="00030A4C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НС</w:t>
            </w:r>
          </w:p>
        </w:tc>
        <w:tc>
          <w:tcPr>
            <w:tcW w:w="1894" w:type="pct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030A4C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Предложение за броя на ПСИК</w:t>
            </w:r>
          </w:p>
        </w:tc>
      </w:tr>
      <w:tr w:rsidR="00030A4C" w:rsidRPr="00BC0FE2" w:rsidTr="00AF6FA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030A4C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030A4C" w:rsidP="002D767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Дянко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030A4C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030A4C" w:rsidP="00030A4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 с обхват – територията на община Разград</w:t>
            </w:r>
          </w:p>
        </w:tc>
      </w:tr>
      <w:tr w:rsidR="00030A4C" w:rsidRPr="00BC0FE2" w:rsidTr="00AF6FA2"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030A4C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030A4C" w:rsidP="002D767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Разград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030A4C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4C" w:rsidRPr="00BC0FE2" w:rsidRDefault="00030A4C" w:rsidP="002D767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030A4C" w:rsidRPr="00BC0FE2" w:rsidTr="00AF6FA2"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030A4C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030A4C" w:rsidP="00030A4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Раковск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030A4C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4C" w:rsidRPr="00BC0FE2" w:rsidRDefault="00030A4C" w:rsidP="002D767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030A4C" w:rsidRDefault="00030A4C" w:rsidP="00030A4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30A4C" w:rsidRDefault="00030A4C" w:rsidP="00030A4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чл. 90, ал. 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 37 от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030A4C" w:rsidRDefault="00030A4C" w:rsidP="00030A4C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</w:p>
    <w:p w:rsidR="00030A4C" w:rsidRPr="00BC0FE2" w:rsidRDefault="00030A4C" w:rsidP="00030A4C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BC0FE2">
        <w:rPr>
          <w:color w:val="000000" w:themeColor="text1"/>
        </w:rPr>
        <w:t xml:space="preserve">Във връзка с гореизложеното и на основание чл. 72, ал. 1, т. 1 във връзка с чл. 90, ал. 1, изречение второ във връзка с чл. 37 от ИК, писмо от </w:t>
      </w:r>
      <w:r>
        <w:rPr>
          <w:color w:val="000000" w:themeColor="text1"/>
        </w:rPr>
        <w:t>секретаря</w:t>
      </w:r>
      <w:r w:rsidRPr="00BC0FE2">
        <w:rPr>
          <w:color w:val="000000" w:themeColor="text1"/>
        </w:rPr>
        <w:t xml:space="preserve"> на Община </w:t>
      </w:r>
      <w:r>
        <w:rPr>
          <w:color w:val="000000" w:themeColor="text1"/>
        </w:rPr>
        <w:t>Разград</w:t>
      </w:r>
      <w:r w:rsidRPr="00BC0FE2">
        <w:rPr>
          <w:color w:val="000000" w:themeColor="text1"/>
        </w:rPr>
        <w:t xml:space="preserve"> с вх</w:t>
      </w:r>
      <w:r>
        <w:rPr>
          <w:color w:val="000000" w:themeColor="text1"/>
        </w:rPr>
        <w:t xml:space="preserve">. </w:t>
      </w:r>
      <w:r>
        <w:rPr>
          <w:color w:val="000000" w:themeColor="text1"/>
        </w:rPr>
        <w:lastRenderedPageBreak/>
        <w:t>№ 103</w:t>
      </w:r>
      <w:r w:rsidRPr="00BC0FE2">
        <w:rPr>
          <w:color w:val="000000" w:themeColor="text1"/>
        </w:rPr>
        <w:t>/</w:t>
      </w:r>
      <w:r>
        <w:rPr>
          <w:color w:val="000000" w:themeColor="text1"/>
        </w:rPr>
        <w:t>09</w:t>
      </w:r>
      <w:r w:rsidRPr="00BC0FE2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BC0FE2">
        <w:rPr>
          <w:color w:val="000000" w:themeColor="text1"/>
        </w:rPr>
        <w:t>.2024 г.</w:t>
      </w:r>
      <w:r w:rsidRPr="00F753B9">
        <w:rPr>
          <w:color w:val="000000" w:themeColor="text1"/>
        </w:rPr>
        <w:t xml:space="preserve"> </w:t>
      </w:r>
      <w:r>
        <w:rPr>
          <w:color w:val="000000" w:themeColor="text1"/>
        </w:rPr>
        <w:t>и т. 6 от Решение № 3795-НС от 4 октомври 2024 г. на ЦИК</w:t>
      </w:r>
      <w:r w:rsidRPr="00BC0FE2">
        <w:rPr>
          <w:color w:val="000000" w:themeColor="text1"/>
        </w:rPr>
        <w:t>, РИК-Разград</w:t>
      </w:r>
    </w:p>
    <w:p w:rsidR="00030A4C" w:rsidRPr="00BC0FE2" w:rsidRDefault="00030A4C" w:rsidP="00030A4C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</w:p>
    <w:p w:rsidR="00030A4C" w:rsidRPr="00BC0FE2" w:rsidRDefault="00030A4C" w:rsidP="00030A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BC0F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030A4C" w:rsidRPr="00BC0FE2" w:rsidRDefault="00030A4C" w:rsidP="00030A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030A4C" w:rsidRPr="00BC0FE2" w:rsidRDefault="00030A4C" w:rsidP="00030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0F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BC0F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ab/>
      </w:r>
      <w:r w:rsidR="001B7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ТВЪРЖДАВА</w:t>
      </w: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броя на секциите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</w:t>
      </w: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народ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</w:t>
      </w: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, както следва:</w:t>
      </w:r>
    </w:p>
    <w:p w:rsidR="00030A4C" w:rsidRPr="00BC0FE2" w:rsidRDefault="00030A4C" w:rsidP="00030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5103"/>
        <w:gridCol w:w="3243"/>
      </w:tblGrid>
      <w:tr w:rsidR="00030A4C" w:rsidRPr="00BC0FE2" w:rsidTr="00AF6FA2">
        <w:trPr>
          <w:jc w:val="center"/>
        </w:trPr>
        <w:tc>
          <w:tcPr>
            <w:tcW w:w="53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030A4C" w:rsidP="002D76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7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030A4C" w:rsidP="002D76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73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1B7A87" w:rsidP="002D76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Б</w:t>
            </w:r>
            <w:r w:rsidR="00030A4C"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роя на ПСИК</w:t>
            </w:r>
          </w:p>
        </w:tc>
      </w:tr>
      <w:tr w:rsidR="00030A4C" w:rsidRPr="00BC0FE2" w:rsidTr="00AF6FA2">
        <w:trPr>
          <w:jc w:val="center"/>
        </w:trPr>
        <w:tc>
          <w:tcPr>
            <w:tcW w:w="53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030A4C" w:rsidP="002D76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7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4C" w:rsidRPr="00BC0FE2" w:rsidRDefault="00030A4C" w:rsidP="00030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азград ( с обхват територията на община Разград</w:t>
            </w: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) </w:t>
            </w:r>
          </w:p>
        </w:tc>
        <w:tc>
          <w:tcPr>
            <w:tcW w:w="173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4C" w:rsidRPr="00BC0FE2" w:rsidRDefault="00030A4C" w:rsidP="002D76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</w:tbl>
    <w:p w:rsidR="00030A4C" w:rsidRDefault="00030A4C" w:rsidP="00030A4C">
      <w:pPr>
        <w:pStyle w:val="a3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30A4C" w:rsidRPr="00BC0FE2" w:rsidRDefault="00030A4C" w:rsidP="00030A4C">
      <w:pPr>
        <w:pStyle w:val="a3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6C041A" w:rsidRDefault="006C041A" w:rsidP="006C04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41A" w:rsidRDefault="006C041A" w:rsidP="006C04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41A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C041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8B75BC" w:rsidRDefault="008B75BC" w:rsidP="008B75B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ят докладва постъпил Сигнал</w:t>
      </w:r>
      <w:r w:rsidRPr="006B10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5</w:t>
      </w:r>
      <w:r w:rsidRPr="006B10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9.10.</w:t>
      </w:r>
      <w:r w:rsidRPr="006B10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24г. в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:26</w:t>
      </w:r>
      <w:r w:rsidRPr="006B10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аса, заведен под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9</w:t>
      </w:r>
      <w:r w:rsidRPr="006B10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ъв входящия регистър на жалбите и сигналите до РИК, подаден от упълномощен представител на партия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вижение за права и свободи</w:t>
      </w:r>
      <w:r w:rsidRPr="006B10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пълномощник на КП „Движение за права и свободи-Ново начало“, свързан с нарушение на чл.183 от ИК- незаконно използване на символи на ПП „ДПС“ в агитационни материали (химикали и запалки), разпространени от КП „Алианс за права и свободи“ с техния номер в бюлетината за гласуване.</w:t>
      </w:r>
    </w:p>
    <w:p w:rsidR="008B75BC" w:rsidRDefault="008B75BC" w:rsidP="008B75B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лед запознаване със постъпилия сигнал Комисията реши да се извърши проверка на упоменатите места в сигнала, а именно социалните домове на територията на Община Самуил. Предложено бе от г-жа Ивелина Игнатова да се сформират два екипа, които съвместно да извършат проверката и да представят протокол от нея.</w:t>
      </w:r>
    </w:p>
    <w:p w:rsidR="008B75BC" w:rsidRDefault="008B75BC" w:rsidP="008B75B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ложението бе допълнено от Виктор Викторов, който предложи поименния състав на двата екипа да бъде следния: </w:t>
      </w:r>
    </w:p>
    <w:p w:rsidR="008B75BC" w:rsidRDefault="008B75BC" w:rsidP="008B75B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рви екип: Виктор Викторов и Диана Василева, които ще извършат проверка с териториален обхват с. Хума, с. Богомилци, с. Хърсово и с. Голяма вода;</w:t>
      </w:r>
    </w:p>
    <w:p w:rsidR="008B75BC" w:rsidRPr="006B10DF" w:rsidRDefault="008B75BC" w:rsidP="008B75B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тори екип: Ивелина Игнатова и Памела Мичева,</w:t>
      </w:r>
      <w:r w:rsidRPr="00D637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ито ще извършат проверка с териториален обхват: с. Ножар</w:t>
      </w:r>
      <w:r w:rsidR="00C93D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о и с. Пчелина. </w:t>
      </w:r>
    </w:p>
    <w:p w:rsidR="001C2582" w:rsidRPr="00B10B75" w:rsidRDefault="001C2582" w:rsidP="001C2582">
      <w:pPr>
        <w:pStyle w:val="a5"/>
        <w:shd w:val="clear" w:color="auto" w:fill="FFFFFF"/>
        <w:spacing w:before="0" w:beforeAutospacing="0" w:after="0" w:afterAutospacing="0"/>
      </w:pPr>
      <w:r w:rsidRPr="00B10B75">
        <w:t>С оглед изложеното, членовете на РИК-Разград гласуваха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1C2582" w:rsidRPr="00733C78" w:rsidTr="00730F1F">
        <w:tc>
          <w:tcPr>
            <w:tcW w:w="456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C2582" w:rsidRPr="00733C78" w:rsidTr="00730F1F">
        <w:tc>
          <w:tcPr>
            <w:tcW w:w="456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1C2582" w:rsidRPr="00733C78" w:rsidRDefault="001C2582" w:rsidP="007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1C2582" w:rsidRPr="00733C78" w:rsidRDefault="001C2582" w:rsidP="0073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C2582" w:rsidRPr="00733C78" w:rsidRDefault="001C2582" w:rsidP="0073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582" w:rsidRPr="00733C78" w:rsidTr="00730F1F">
        <w:tc>
          <w:tcPr>
            <w:tcW w:w="456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C2582" w:rsidRPr="00733C78" w:rsidRDefault="001C2582" w:rsidP="007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1C2582" w:rsidRPr="00733C78" w:rsidRDefault="001C2582" w:rsidP="0073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1C2582" w:rsidRPr="00733C78" w:rsidRDefault="001C2582" w:rsidP="0073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582" w:rsidRPr="00733C78" w:rsidTr="00730F1F">
        <w:tc>
          <w:tcPr>
            <w:tcW w:w="456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C2582" w:rsidRPr="00733C78" w:rsidRDefault="001C2582" w:rsidP="007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1C2582" w:rsidRPr="00733C78" w:rsidRDefault="001C2582" w:rsidP="0073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C2582" w:rsidRPr="00733C78" w:rsidRDefault="001C2582" w:rsidP="0073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582" w:rsidRPr="00733C78" w:rsidTr="00730F1F">
        <w:tc>
          <w:tcPr>
            <w:tcW w:w="456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1C2582" w:rsidRPr="00733C78" w:rsidRDefault="001C2582" w:rsidP="0073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C2582" w:rsidRPr="00733C78" w:rsidRDefault="001C2582" w:rsidP="0073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C2582" w:rsidRPr="00733C78" w:rsidRDefault="001C2582" w:rsidP="0073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582" w:rsidRPr="00733C78" w:rsidTr="00730F1F">
        <w:tc>
          <w:tcPr>
            <w:tcW w:w="456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1C2582" w:rsidRPr="00733C78" w:rsidRDefault="001C2582" w:rsidP="0073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C2582" w:rsidRPr="00733C78" w:rsidRDefault="001C2582" w:rsidP="0073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C2582" w:rsidRPr="00733C78" w:rsidRDefault="001C2582" w:rsidP="0073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582" w:rsidRPr="00733C78" w:rsidTr="00730F1F">
        <w:tc>
          <w:tcPr>
            <w:tcW w:w="456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57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1C2582" w:rsidRPr="00733C78" w:rsidRDefault="001C2582" w:rsidP="007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1C2582" w:rsidRPr="00733C78" w:rsidRDefault="001C2582" w:rsidP="0073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C2582" w:rsidRPr="00733C78" w:rsidRDefault="001C2582" w:rsidP="0073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582" w:rsidRPr="00733C78" w:rsidTr="00730F1F">
        <w:tc>
          <w:tcPr>
            <w:tcW w:w="456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C2582" w:rsidRPr="00733C78" w:rsidRDefault="001C2582" w:rsidP="007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1C2582" w:rsidRPr="00284735" w:rsidRDefault="001C2582" w:rsidP="0073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C2582" w:rsidRPr="00733C78" w:rsidRDefault="001C2582" w:rsidP="0073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582" w:rsidRPr="00733C78" w:rsidTr="00730F1F">
        <w:tc>
          <w:tcPr>
            <w:tcW w:w="456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C2582" w:rsidRPr="00733C78" w:rsidRDefault="001C2582" w:rsidP="007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1C2582" w:rsidRPr="00733C78" w:rsidRDefault="001C2582" w:rsidP="0073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C2582" w:rsidRPr="00733C78" w:rsidRDefault="001C2582" w:rsidP="0073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582" w:rsidRPr="00733C78" w:rsidTr="00730F1F">
        <w:tc>
          <w:tcPr>
            <w:tcW w:w="456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C2582" w:rsidRPr="00733C78" w:rsidRDefault="001C2582" w:rsidP="007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1C2582" w:rsidRPr="00733C78" w:rsidRDefault="001C2582" w:rsidP="0073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C2582" w:rsidRPr="00733C78" w:rsidRDefault="001C2582" w:rsidP="0073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582" w:rsidRPr="00733C78" w:rsidTr="00730F1F">
        <w:tc>
          <w:tcPr>
            <w:tcW w:w="456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C2582" w:rsidRPr="00733C78" w:rsidRDefault="001C2582" w:rsidP="007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1C2582" w:rsidRPr="00733C78" w:rsidRDefault="001C2582" w:rsidP="0073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C2582" w:rsidRPr="00733C78" w:rsidRDefault="001C2582" w:rsidP="0073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582" w:rsidRPr="00733C78" w:rsidTr="00730F1F">
        <w:tc>
          <w:tcPr>
            <w:tcW w:w="456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C2582" w:rsidRPr="00733C78" w:rsidRDefault="001C2582" w:rsidP="007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1C2582" w:rsidRPr="00733C78" w:rsidRDefault="001C2582" w:rsidP="0073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C2582" w:rsidRPr="00733C78" w:rsidRDefault="001C2582" w:rsidP="0073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582" w:rsidRPr="00733C78" w:rsidTr="00730F1F">
        <w:tc>
          <w:tcPr>
            <w:tcW w:w="456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C2582" w:rsidRPr="00733C78" w:rsidRDefault="001C2582" w:rsidP="007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1C2582" w:rsidRPr="00733C78" w:rsidRDefault="001C2582" w:rsidP="007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1C2582" w:rsidRPr="00733C78" w:rsidRDefault="001C2582" w:rsidP="0073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582" w:rsidRPr="00733C78" w:rsidTr="00730F1F">
        <w:tc>
          <w:tcPr>
            <w:tcW w:w="456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C2582" w:rsidRPr="00733C78" w:rsidRDefault="001C2582" w:rsidP="007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1C2582" w:rsidRPr="00733C78" w:rsidRDefault="001C2582" w:rsidP="0073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1C2582" w:rsidRPr="00733C78" w:rsidRDefault="001C2582" w:rsidP="0073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C2582" w:rsidRPr="00733C78" w:rsidRDefault="001C2582" w:rsidP="0073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1EB" w:rsidRDefault="001C2582" w:rsidP="007021EB">
      <w:pPr>
        <w:pStyle w:val="a5"/>
        <w:shd w:val="clear" w:color="auto" w:fill="FFFFFF"/>
        <w:spacing w:before="0" w:beforeAutospacing="0" w:after="0" w:afterAutospacing="0"/>
        <w:jc w:val="both"/>
      </w:pPr>
      <w:r>
        <w:tab/>
      </w:r>
    </w:p>
    <w:p w:rsidR="008B75BC" w:rsidRPr="006B10DF" w:rsidRDefault="007021EB" w:rsidP="007021EB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</w:rPr>
      </w:pPr>
      <w:r>
        <w:t>След проведеното г</w:t>
      </w:r>
      <w:r w:rsidR="001C2582">
        <w:t>ласуване: с 11 (еди</w:t>
      </w:r>
      <w:r w:rsidR="001C2582" w:rsidRPr="00B10B75">
        <w:t>надесет) гласа – „ЗА“, без „ПРОТИВ“ и без гласове с „ОСОБЕНО МНЕНИЕ“</w:t>
      </w:r>
      <w:r>
        <w:t xml:space="preserve"> и на </w:t>
      </w:r>
      <w:r w:rsidR="008B75BC" w:rsidRPr="006B10DF">
        <w:rPr>
          <w:rFonts w:eastAsia="Calibri"/>
          <w:color w:val="333333"/>
          <w:shd w:val="clear" w:color="auto" w:fill="FFFFFF"/>
        </w:rPr>
        <w:t>основание чл. 72, ал. 1, т. 1 и т. 20</w:t>
      </w:r>
      <w:r w:rsidR="008B75BC" w:rsidRPr="006B10DF">
        <w:rPr>
          <w:rFonts w:eastAsia="Calibri"/>
          <w:color w:val="333333"/>
          <w:sz w:val="21"/>
          <w:szCs w:val="21"/>
          <w:shd w:val="clear" w:color="auto" w:fill="FFFFFF"/>
        </w:rPr>
        <w:t xml:space="preserve"> </w:t>
      </w:r>
      <w:r w:rsidR="008B75BC" w:rsidRPr="006B10DF">
        <w:t>от ИК</w:t>
      </w:r>
      <w:r w:rsidR="008B75BC" w:rsidRPr="006B10DF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</w:rPr>
        <w:t xml:space="preserve">, </w:t>
      </w:r>
      <w:r w:rsidR="008B75BC" w:rsidRPr="006B10DF">
        <w:rPr>
          <w:rFonts w:eastAsia="Calibri"/>
          <w:color w:val="000000"/>
          <w:shd w:val="clear" w:color="auto" w:fill="FFFFFF"/>
        </w:rPr>
        <w:t>РИК-Разград</w:t>
      </w:r>
    </w:p>
    <w:p w:rsidR="007021EB" w:rsidRDefault="007021EB" w:rsidP="008B75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8B75BC" w:rsidRPr="006B10DF" w:rsidRDefault="008B75BC" w:rsidP="008B75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B1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8B75BC" w:rsidRDefault="008B75BC" w:rsidP="008B75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B1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СЕ ИЗВЪРШИ проверк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гнал</w:t>
      </w:r>
      <w:r w:rsidRPr="006B10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5</w:t>
      </w:r>
      <w:r w:rsidRPr="006B10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9.10.</w:t>
      </w:r>
      <w:r w:rsidRPr="006B10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6B10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д. </w:t>
      </w:r>
    </w:p>
    <w:p w:rsidR="008B75BC" w:rsidRDefault="008B75BC" w:rsidP="008B75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 ОПРЕДЕЛЯ следните членове и териториалния обхват на проверката:</w:t>
      </w:r>
    </w:p>
    <w:p w:rsidR="008B75BC" w:rsidRDefault="008B75BC" w:rsidP="008B75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ърви екип: Виктор Викторов и Диана Василева, които ще извършат проверка с териториален обхват с. Хума, с. Богомилци, с. Хърсово и с. Голяма вода;</w:t>
      </w:r>
    </w:p>
    <w:p w:rsidR="008B75BC" w:rsidRDefault="008B75BC" w:rsidP="008B75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тори екип: Ивелина Игнатова и Памела Мичева,</w:t>
      </w:r>
      <w:r w:rsidRPr="00D637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ито ще извършат проверка с териториален обхват: с. Ножар</w:t>
      </w:r>
      <w:r w:rsidR="00C93D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о и с. Пчелина.</w:t>
      </w:r>
    </w:p>
    <w:p w:rsidR="008B75BC" w:rsidRPr="006B10DF" w:rsidRDefault="008B75BC" w:rsidP="008B75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 Определените членове ДА ПРЕ</w:t>
      </w:r>
      <w:r w:rsidR="0013155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АВЯТ протокол от извършената проверка.</w:t>
      </w:r>
    </w:p>
    <w:p w:rsidR="001C2582" w:rsidRPr="006C041A" w:rsidRDefault="001C2582" w:rsidP="001C2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41A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6C041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6C041A" w:rsidRPr="004E3974" w:rsidRDefault="006C041A" w:rsidP="006C041A">
      <w:pPr>
        <w:rPr>
          <w:rFonts w:ascii="Times New Roman" w:hAnsi="Times New Roman" w:cs="Times New Roman"/>
        </w:rPr>
      </w:pPr>
      <w:r w:rsidRPr="004E3974">
        <w:rPr>
          <w:rFonts w:ascii="Times New Roman" w:hAnsi="Times New Roman" w:cs="Times New Roman"/>
        </w:rPr>
        <w:t>Председателят докладва постъпила кореспонденция както следва:</w:t>
      </w:r>
    </w:p>
    <w:p w:rsidR="006C041A" w:rsidRPr="00244385" w:rsidRDefault="006C041A" w:rsidP="006C041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мо с вх. № 81</w:t>
      </w:r>
      <w:r w:rsidRPr="00244385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7</w:t>
      </w:r>
      <w:r w:rsidRPr="00244385">
        <w:rPr>
          <w:rFonts w:ascii="Times New Roman" w:hAnsi="Times New Roman" w:cs="Times New Roman"/>
        </w:rPr>
        <w:t xml:space="preserve">.10.2024 г. от </w:t>
      </w:r>
      <w:r>
        <w:rPr>
          <w:rFonts w:ascii="Times New Roman" w:hAnsi="Times New Roman" w:cs="Times New Roman"/>
        </w:rPr>
        <w:t>„СИЕЛА НОРМА“ АД</w:t>
      </w:r>
      <w:r w:rsidRPr="00244385">
        <w:rPr>
          <w:rFonts w:ascii="Times New Roman" w:hAnsi="Times New Roman" w:cs="Times New Roman"/>
        </w:rPr>
        <w:t>, във връзка с</w:t>
      </w:r>
      <w:r>
        <w:rPr>
          <w:rFonts w:ascii="Times New Roman" w:hAnsi="Times New Roman" w:cs="Times New Roman"/>
        </w:rPr>
        <w:t xml:space="preserve"> обучителните машини за гласуване </w:t>
      </w:r>
      <w:r w:rsidRPr="00244385">
        <w:rPr>
          <w:rFonts w:ascii="Times New Roman" w:hAnsi="Times New Roman" w:cs="Times New Roman"/>
        </w:rPr>
        <w:t>в изборите за народни представители на 27 октомври 2024г.;</w:t>
      </w:r>
    </w:p>
    <w:p w:rsidR="006C041A" w:rsidRDefault="006C041A" w:rsidP="006C041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мо с вх. № 83</w:t>
      </w:r>
      <w:r w:rsidRPr="00244385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7</w:t>
      </w:r>
      <w:r w:rsidRPr="00244385">
        <w:rPr>
          <w:rFonts w:ascii="Times New Roman" w:hAnsi="Times New Roman" w:cs="Times New Roman"/>
        </w:rPr>
        <w:t>.10.2024 г. от</w:t>
      </w:r>
      <w:r>
        <w:rPr>
          <w:rFonts w:ascii="Times New Roman" w:hAnsi="Times New Roman" w:cs="Times New Roman"/>
        </w:rPr>
        <w:t xml:space="preserve"> кмета на Община Завет във връзка с предприетите мерки за гласуване на избира</w:t>
      </w:r>
      <w:bookmarkStart w:id="0" w:name="_GoBack"/>
      <w:bookmarkEnd w:id="0"/>
      <w:r>
        <w:rPr>
          <w:rFonts w:ascii="Times New Roman" w:hAnsi="Times New Roman" w:cs="Times New Roman"/>
        </w:rPr>
        <w:t>тели с увредено зрение или със затруднения в придвижването в</w:t>
      </w:r>
      <w:r w:rsidRPr="00244385">
        <w:rPr>
          <w:rFonts w:ascii="Times New Roman" w:hAnsi="Times New Roman" w:cs="Times New Roman"/>
        </w:rPr>
        <w:t xml:space="preserve"> изборите за народни представители на 27 октомври 2024г.;</w:t>
      </w:r>
    </w:p>
    <w:p w:rsidR="006C041A" w:rsidRDefault="006C041A" w:rsidP="006C041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мо с вх. № 85</w:t>
      </w:r>
      <w:r w:rsidRPr="00244385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7</w:t>
      </w:r>
      <w:r w:rsidRPr="00244385">
        <w:rPr>
          <w:rFonts w:ascii="Times New Roman" w:hAnsi="Times New Roman" w:cs="Times New Roman"/>
        </w:rPr>
        <w:t xml:space="preserve">.10.2024 г. от </w:t>
      </w:r>
      <w:r>
        <w:rPr>
          <w:rFonts w:ascii="Times New Roman" w:hAnsi="Times New Roman" w:cs="Times New Roman"/>
        </w:rPr>
        <w:t>„СИЕЛА НОРМА“ АД</w:t>
      </w:r>
      <w:r w:rsidRPr="00244385">
        <w:rPr>
          <w:rFonts w:ascii="Times New Roman" w:hAnsi="Times New Roman" w:cs="Times New Roman"/>
        </w:rPr>
        <w:t>, във връзка с</w:t>
      </w:r>
      <w:r>
        <w:rPr>
          <w:rFonts w:ascii="Times New Roman" w:hAnsi="Times New Roman" w:cs="Times New Roman"/>
        </w:rPr>
        <w:t xml:space="preserve"> графика </w:t>
      </w:r>
      <w:r w:rsidR="00AC418A">
        <w:rPr>
          <w:rFonts w:ascii="Times New Roman" w:hAnsi="Times New Roman" w:cs="Times New Roman"/>
        </w:rPr>
        <w:t xml:space="preserve">на дистанционни обучения за работа с машини за гласуване </w:t>
      </w:r>
      <w:r w:rsidR="00AC418A" w:rsidRPr="00244385">
        <w:rPr>
          <w:rFonts w:ascii="Times New Roman" w:hAnsi="Times New Roman" w:cs="Times New Roman"/>
        </w:rPr>
        <w:t>в изборите за народни представители на 27 октомври 2024г.;</w:t>
      </w:r>
    </w:p>
    <w:p w:rsidR="006C041A" w:rsidRDefault="00AC418A" w:rsidP="006C041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мо с вх. № 87</w:t>
      </w:r>
      <w:r w:rsidRPr="00244385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7</w:t>
      </w:r>
      <w:r w:rsidRPr="00244385">
        <w:rPr>
          <w:rFonts w:ascii="Times New Roman" w:hAnsi="Times New Roman" w:cs="Times New Roman"/>
        </w:rPr>
        <w:t>.10.2024 г. от</w:t>
      </w:r>
      <w:r>
        <w:rPr>
          <w:rFonts w:ascii="Times New Roman" w:hAnsi="Times New Roman" w:cs="Times New Roman"/>
        </w:rPr>
        <w:t xml:space="preserve"> ЦИК във връзка с разяснителната кампания за изборите за</w:t>
      </w:r>
      <w:r w:rsidRPr="00244385">
        <w:rPr>
          <w:rFonts w:ascii="Times New Roman" w:hAnsi="Times New Roman" w:cs="Times New Roman"/>
        </w:rPr>
        <w:t xml:space="preserve"> народни представители на 27 октомври 2024г.;</w:t>
      </w:r>
    </w:p>
    <w:p w:rsidR="00AC418A" w:rsidRDefault="00AC418A" w:rsidP="00AC418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мо с вх. № 90</w:t>
      </w:r>
      <w:r w:rsidRPr="00244385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7</w:t>
      </w:r>
      <w:r w:rsidRPr="00244385">
        <w:rPr>
          <w:rFonts w:ascii="Times New Roman" w:hAnsi="Times New Roman" w:cs="Times New Roman"/>
        </w:rPr>
        <w:t>.10.2024 г. от</w:t>
      </w:r>
      <w:r>
        <w:rPr>
          <w:rFonts w:ascii="Times New Roman" w:hAnsi="Times New Roman" w:cs="Times New Roman"/>
        </w:rPr>
        <w:t xml:space="preserve"> кмета на Община Самуил във връзка с график за произвеждане на демонстрационно пробно гласуване със СУЕМГ гласуване за изборите за</w:t>
      </w:r>
      <w:r w:rsidRPr="00244385">
        <w:rPr>
          <w:rFonts w:ascii="Times New Roman" w:hAnsi="Times New Roman" w:cs="Times New Roman"/>
        </w:rPr>
        <w:t xml:space="preserve"> народни представители на 27 октомври 2024г.;</w:t>
      </w:r>
    </w:p>
    <w:p w:rsidR="00AC418A" w:rsidRDefault="00AC418A" w:rsidP="00AC418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мо с вх. № 91</w:t>
      </w:r>
      <w:r w:rsidRPr="00244385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8</w:t>
      </w:r>
      <w:r w:rsidRPr="00244385">
        <w:rPr>
          <w:rFonts w:ascii="Times New Roman" w:hAnsi="Times New Roman" w:cs="Times New Roman"/>
        </w:rPr>
        <w:t>.10.2024 г. от</w:t>
      </w:r>
      <w:r>
        <w:rPr>
          <w:rFonts w:ascii="Times New Roman" w:hAnsi="Times New Roman" w:cs="Times New Roman"/>
        </w:rPr>
        <w:t xml:space="preserve"> секретаря на Община Лозница във връзка с график за произвеждане на демонстрационно пробно гласуване със СУЕМГ гласуване за изборите за</w:t>
      </w:r>
      <w:r w:rsidRPr="00244385">
        <w:rPr>
          <w:rFonts w:ascii="Times New Roman" w:hAnsi="Times New Roman" w:cs="Times New Roman"/>
        </w:rPr>
        <w:t xml:space="preserve"> народни представители на 27 октомври 2024г.;</w:t>
      </w:r>
    </w:p>
    <w:p w:rsidR="00AC418A" w:rsidRDefault="00AC418A" w:rsidP="00AC418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мо с вх. № 94</w:t>
      </w:r>
      <w:r w:rsidRPr="00244385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8</w:t>
      </w:r>
      <w:r w:rsidRPr="00244385">
        <w:rPr>
          <w:rFonts w:ascii="Times New Roman" w:hAnsi="Times New Roman" w:cs="Times New Roman"/>
        </w:rPr>
        <w:t>.10.2024 г. от</w:t>
      </w:r>
      <w:r>
        <w:rPr>
          <w:rFonts w:ascii="Times New Roman" w:hAnsi="Times New Roman" w:cs="Times New Roman"/>
        </w:rPr>
        <w:t xml:space="preserve"> кмета на Община Исперих във връзка с график за произвеждане на демонстрационно пробно гласуване със СУЕМГ гласуване за изборите за</w:t>
      </w:r>
      <w:r w:rsidRPr="00244385">
        <w:rPr>
          <w:rFonts w:ascii="Times New Roman" w:hAnsi="Times New Roman" w:cs="Times New Roman"/>
        </w:rPr>
        <w:t xml:space="preserve"> народни представители на 27 октомври 2024г.;</w:t>
      </w:r>
    </w:p>
    <w:p w:rsidR="00AC418A" w:rsidRDefault="00AC418A" w:rsidP="00AC418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мо с вх. № 97</w:t>
      </w:r>
      <w:r w:rsidRPr="00244385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9</w:t>
      </w:r>
      <w:r w:rsidRPr="00244385">
        <w:rPr>
          <w:rFonts w:ascii="Times New Roman" w:hAnsi="Times New Roman" w:cs="Times New Roman"/>
        </w:rPr>
        <w:t>.10.2024 г. от</w:t>
      </w:r>
      <w:r>
        <w:rPr>
          <w:rFonts w:ascii="Times New Roman" w:hAnsi="Times New Roman" w:cs="Times New Roman"/>
        </w:rPr>
        <w:t xml:space="preserve"> ЦИК във връзка с разяснителната кампания за изборите за</w:t>
      </w:r>
      <w:r w:rsidRPr="00244385">
        <w:rPr>
          <w:rFonts w:ascii="Times New Roman" w:hAnsi="Times New Roman" w:cs="Times New Roman"/>
        </w:rPr>
        <w:t xml:space="preserve"> народни представители на 27 октомври 2024г.;</w:t>
      </w:r>
    </w:p>
    <w:p w:rsidR="00AC418A" w:rsidRDefault="00AC418A" w:rsidP="00AC418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исмо с вх. № 101</w:t>
      </w:r>
      <w:r w:rsidRPr="00244385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9</w:t>
      </w:r>
      <w:r w:rsidRPr="00244385">
        <w:rPr>
          <w:rFonts w:ascii="Times New Roman" w:hAnsi="Times New Roman" w:cs="Times New Roman"/>
        </w:rPr>
        <w:t>.10.2024 г. от</w:t>
      </w:r>
      <w:r>
        <w:rPr>
          <w:rFonts w:ascii="Times New Roman" w:hAnsi="Times New Roman" w:cs="Times New Roman"/>
        </w:rPr>
        <w:t xml:space="preserve"> Областна дирекция на МВР Разград относно график на разпределените СУЕМГ за демонстративно гласуване </w:t>
      </w:r>
      <w:r w:rsidR="00030A4C">
        <w:rPr>
          <w:rFonts w:ascii="Times New Roman" w:hAnsi="Times New Roman" w:cs="Times New Roman"/>
        </w:rPr>
        <w:t>за област Разград</w:t>
      </w:r>
      <w:r>
        <w:rPr>
          <w:rFonts w:ascii="Times New Roman" w:hAnsi="Times New Roman" w:cs="Times New Roman"/>
        </w:rPr>
        <w:t xml:space="preserve"> за изборите за</w:t>
      </w:r>
      <w:r w:rsidRPr="00244385">
        <w:rPr>
          <w:rFonts w:ascii="Times New Roman" w:hAnsi="Times New Roman" w:cs="Times New Roman"/>
        </w:rPr>
        <w:t xml:space="preserve"> народни представители на 27 октомври 2024г.;</w:t>
      </w:r>
    </w:p>
    <w:p w:rsidR="00030A4C" w:rsidRDefault="00030A4C" w:rsidP="00030A4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мо с вх. № 102</w:t>
      </w:r>
      <w:r w:rsidRPr="00244385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9</w:t>
      </w:r>
      <w:r w:rsidRPr="00244385">
        <w:rPr>
          <w:rFonts w:ascii="Times New Roman" w:hAnsi="Times New Roman" w:cs="Times New Roman"/>
        </w:rPr>
        <w:t>.10.2024 г. от</w:t>
      </w:r>
      <w:r>
        <w:rPr>
          <w:rFonts w:ascii="Times New Roman" w:hAnsi="Times New Roman" w:cs="Times New Roman"/>
        </w:rPr>
        <w:t xml:space="preserve"> секретаря на Община Разград във връзка с график за произвеждане на демонстрационно пробно гласуване със СУЕМГ гласуване за изборите за</w:t>
      </w:r>
      <w:r w:rsidRPr="00244385">
        <w:rPr>
          <w:rFonts w:ascii="Times New Roman" w:hAnsi="Times New Roman" w:cs="Times New Roman"/>
        </w:rPr>
        <w:t xml:space="preserve"> народни представители на 27 октомври 2024г.;</w:t>
      </w:r>
    </w:p>
    <w:p w:rsidR="00D36F72" w:rsidRPr="00D36F72" w:rsidRDefault="00D36F72" w:rsidP="00D36F7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мо с вх. № 104</w:t>
      </w:r>
      <w:r w:rsidRPr="00244385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9</w:t>
      </w:r>
      <w:r w:rsidRPr="00244385">
        <w:rPr>
          <w:rFonts w:ascii="Times New Roman" w:hAnsi="Times New Roman" w:cs="Times New Roman"/>
        </w:rPr>
        <w:t>.10.2024 г. от</w:t>
      </w:r>
      <w:r>
        <w:rPr>
          <w:rFonts w:ascii="Times New Roman" w:hAnsi="Times New Roman" w:cs="Times New Roman"/>
        </w:rPr>
        <w:t xml:space="preserve"> Светлана Кирилова ръководител „ОТЕ“ в Община Кубрат във връзка с график за произвеждане на демонстрационно пробно гласуване със СУЕМГ гласуване за изборите за</w:t>
      </w:r>
      <w:r w:rsidRPr="00244385">
        <w:rPr>
          <w:rFonts w:ascii="Times New Roman" w:hAnsi="Times New Roman" w:cs="Times New Roman"/>
        </w:rPr>
        <w:t xml:space="preserve"> народни пред</w:t>
      </w:r>
      <w:r>
        <w:rPr>
          <w:rFonts w:ascii="Times New Roman" w:hAnsi="Times New Roman" w:cs="Times New Roman"/>
        </w:rPr>
        <w:t>ставители на 27 октомври 2024г.</w:t>
      </w:r>
    </w:p>
    <w:p w:rsidR="006C041A" w:rsidRPr="00030A4C" w:rsidRDefault="006C041A" w:rsidP="00030A4C">
      <w:pPr>
        <w:pStyle w:val="a3"/>
        <w:spacing w:after="0"/>
        <w:ind w:left="1068"/>
        <w:jc w:val="both"/>
        <w:rPr>
          <w:rFonts w:ascii="Times New Roman" w:hAnsi="Times New Roman" w:cs="Times New Roman"/>
        </w:rPr>
      </w:pPr>
    </w:p>
    <w:p w:rsidR="00030A4C" w:rsidRPr="008B72DF" w:rsidRDefault="00030A4C" w:rsidP="00030A4C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8B72DF">
        <w:rPr>
          <w:rFonts w:ascii="Times New Roman" w:hAnsi="Times New Roman" w:cs="Times New Roman"/>
          <w:lang w:val="en-US"/>
        </w:rPr>
        <w:t xml:space="preserve">                 </w:t>
      </w:r>
      <w:r w:rsidRPr="00886607">
        <w:rPr>
          <w:rFonts w:ascii="Times New Roman" w:hAnsi="Times New Roman" w:cs="Times New Roman"/>
        </w:rPr>
        <w:t xml:space="preserve">Поради изчерпване на дневния ред, заседанието на РИК-Разград бе закрито от  Председателя на </w:t>
      </w:r>
      <w:r w:rsidRPr="00684FC3">
        <w:rPr>
          <w:rFonts w:ascii="Times New Roman" w:hAnsi="Times New Roman" w:cs="Times New Roman"/>
        </w:rPr>
        <w:t xml:space="preserve">Комисията в </w:t>
      </w:r>
      <w:r w:rsidR="00684FC3" w:rsidRPr="00684FC3">
        <w:rPr>
          <w:rFonts w:ascii="Times New Roman" w:hAnsi="Times New Roman" w:cs="Times New Roman"/>
        </w:rPr>
        <w:t>18:48</w:t>
      </w:r>
      <w:r w:rsidRPr="00684FC3">
        <w:rPr>
          <w:rFonts w:ascii="Times New Roman" w:hAnsi="Times New Roman" w:cs="Times New Roman"/>
        </w:rPr>
        <w:t xml:space="preserve"> часа.</w:t>
      </w:r>
    </w:p>
    <w:p w:rsidR="00030A4C" w:rsidRPr="008B72DF" w:rsidRDefault="00030A4C" w:rsidP="00030A4C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030A4C" w:rsidRPr="008B72DF" w:rsidRDefault="00030A4C" w:rsidP="00030A4C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8B72DF">
        <w:rPr>
          <w:rFonts w:ascii="Times New Roman" w:eastAsia="Calibri" w:hAnsi="Times New Roman" w:cs="Times New Roman"/>
          <w:b/>
        </w:rPr>
        <w:t xml:space="preserve">                                                           Председател:</w:t>
      </w:r>
    </w:p>
    <w:p w:rsidR="00030A4C" w:rsidRPr="008B72DF" w:rsidRDefault="00030A4C" w:rsidP="00030A4C">
      <w:p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 xml:space="preserve">        </w:t>
      </w:r>
      <w:r w:rsidRPr="008B72DF">
        <w:rPr>
          <w:rFonts w:ascii="Times New Roman" w:eastAsia="Calibri" w:hAnsi="Times New Roman" w:cs="Times New Roman"/>
          <w:b/>
        </w:rPr>
        <w:t>……………………………..</w:t>
      </w:r>
    </w:p>
    <w:p w:rsidR="00030A4C" w:rsidRPr="008B72DF" w:rsidRDefault="00030A4C" w:rsidP="00030A4C">
      <w:pPr>
        <w:spacing w:after="0"/>
        <w:ind w:left="4248"/>
        <w:jc w:val="both"/>
        <w:rPr>
          <w:rFonts w:ascii="Times New Roman" w:eastAsia="Calibri" w:hAnsi="Times New Roman" w:cs="Times New Roman"/>
          <w:b/>
        </w:rPr>
      </w:pPr>
      <w:r w:rsidRPr="008B72DF">
        <w:rPr>
          <w:rFonts w:ascii="Times New Roman" w:eastAsia="Calibri" w:hAnsi="Times New Roman" w:cs="Times New Roman"/>
          <w:b/>
        </w:rPr>
        <w:t xml:space="preserve">         / Виктор Милчев Викторов</w:t>
      </w:r>
      <w:r w:rsidRPr="008B72DF">
        <w:rPr>
          <w:rFonts w:ascii="Times New Roman" w:eastAsia="Calibri" w:hAnsi="Times New Roman" w:cs="Times New Roman"/>
        </w:rPr>
        <w:t xml:space="preserve"> </w:t>
      </w:r>
      <w:r w:rsidRPr="008B72DF">
        <w:rPr>
          <w:rFonts w:ascii="Times New Roman" w:eastAsia="Calibri" w:hAnsi="Times New Roman" w:cs="Times New Roman"/>
          <w:b/>
        </w:rPr>
        <w:t>/</w:t>
      </w:r>
    </w:p>
    <w:p w:rsidR="00030A4C" w:rsidRPr="008B72DF" w:rsidRDefault="00030A4C" w:rsidP="00030A4C">
      <w:pPr>
        <w:spacing w:after="0"/>
        <w:ind w:left="3540"/>
        <w:jc w:val="both"/>
        <w:rPr>
          <w:rFonts w:ascii="Times New Roman" w:eastAsia="Calibri" w:hAnsi="Times New Roman" w:cs="Times New Roman"/>
          <w:b/>
        </w:rPr>
      </w:pPr>
      <w:r w:rsidRPr="008B72DF">
        <w:rPr>
          <w:rFonts w:ascii="Times New Roman" w:eastAsia="Calibri" w:hAnsi="Times New Roman" w:cs="Times New Roman"/>
          <w:b/>
        </w:rPr>
        <w:t>Секретар:</w:t>
      </w:r>
    </w:p>
    <w:p w:rsidR="00030A4C" w:rsidRPr="008B72DF" w:rsidRDefault="00030A4C" w:rsidP="00030A4C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8B72DF">
        <w:rPr>
          <w:rFonts w:ascii="Times New Roman" w:eastAsia="Calibri" w:hAnsi="Times New Roman" w:cs="Times New Roman"/>
          <w:b/>
        </w:rPr>
        <w:tab/>
      </w:r>
      <w:r w:rsidRPr="008B72DF">
        <w:rPr>
          <w:rFonts w:ascii="Times New Roman" w:eastAsia="Calibri" w:hAnsi="Times New Roman" w:cs="Times New Roman"/>
          <w:b/>
        </w:rPr>
        <w:tab/>
      </w:r>
      <w:r w:rsidRPr="008B72DF">
        <w:rPr>
          <w:rFonts w:ascii="Times New Roman" w:eastAsia="Calibri" w:hAnsi="Times New Roman" w:cs="Times New Roman"/>
          <w:b/>
        </w:rPr>
        <w:tab/>
      </w:r>
      <w:r w:rsidRPr="008B72DF">
        <w:rPr>
          <w:rFonts w:ascii="Times New Roman" w:eastAsia="Calibri" w:hAnsi="Times New Roman" w:cs="Times New Roman"/>
          <w:b/>
        </w:rPr>
        <w:tab/>
      </w:r>
      <w:r w:rsidRPr="008B72DF">
        <w:rPr>
          <w:rFonts w:ascii="Times New Roman" w:eastAsia="Calibri" w:hAnsi="Times New Roman" w:cs="Times New Roman"/>
          <w:b/>
        </w:rPr>
        <w:tab/>
      </w:r>
      <w:r w:rsidRPr="008B72DF">
        <w:rPr>
          <w:rFonts w:ascii="Times New Roman" w:eastAsia="Calibri" w:hAnsi="Times New Roman" w:cs="Times New Roman"/>
          <w:b/>
        </w:rPr>
        <w:tab/>
        <w:t xml:space="preserve">         ……………………………..</w:t>
      </w:r>
    </w:p>
    <w:p w:rsidR="00030A4C" w:rsidRPr="008B72DF" w:rsidRDefault="00030A4C" w:rsidP="00030A4C">
      <w:pPr>
        <w:ind w:left="4248"/>
      </w:pPr>
      <w:r w:rsidRPr="008B72DF">
        <w:rPr>
          <w:rFonts w:ascii="Times New Roman" w:eastAsia="Calibri" w:hAnsi="Times New Roman" w:cs="Times New Roman"/>
          <w:b/>
        </w:rPr>
        <w:t xml:space="preserve">         /</w:t>
      </w:r>
      <w:r w:rsidRPr="008B72DF">
        <w:rPr>
          <w:rFonts w:ascii="Times New Roman" w:eastAsia="Calibri" w:hAnsi="Times New Roman" w:cs="Times New Roman"/>
        </w:rPr>
        <w:t xml:space="preserve"> </w:t>
      </w:r>
      <w:r w:rsidRPr="008B72DF">
        <w:rPr>
          <w:rFonts w:ascii="Times New Roman" w:eastAsia="Calibri" w:hAnsi="Times New Roman" w:cs="Times New Roman"/>
          <w:b/>
        </w:rPr>
        <w:t>Айджин Джевдет Азис /</w:t>
      </w:r>
    </w:p>
    <w:p w:rsidR="005D2B33" w:rsidRDefault="005D2B33" w:rsidP="005171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sectPr w:rsidR="005D2B33" w:rsidSect="00761A94">
      <w:pgSz w:w="12240" w:h="15840"/>
      <w:pgMar w:top="709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511" w:rsidRDefault="002C6511" w:rsidP="00761A94">
      <w:pPr>
        <w:spacing w:after="0" w:line="240" w:lineRule="auto"/>
      </w:pPr>
      <w:r>
        <w:separator/>
      </w:r>
    </w:p>
  </w:endnote>
  <w:endnote w:type="continuationSeparator" w:id="0">
    <w:p w:rsidR="002C6511" w:rsidRDefault="002C6511" w:rsidP="0076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511" w:rsidRDefault="002C6511" w:rsidP="00761A94">
      <w:pPr>
        <w:spacing w:after="0" w:line="240" w:lineRule="auto"/>
      </w:pPr>
      <w:r>
        <w:separator/>
      </w:r>
    </w:p>
  </w:footnote>
  <w:footnote w:type="continuationSeparator" w:id="0">
    <w:p w:rsidR="002C6511" w:rsidRDefault="002C6511" w:rsidP="00761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11B77"/>
    <w:multiLevelType w:val="hybridMultilevel"/>
    <w:tmpl w:val="92900C52"/>
    <w:lvl w:ilvl="0" w:tplc="1E6A4F1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CA080E"/>
    <w:multiLevelType w:val="hybridMultilevel"/>
    <w:tmpl w:val="8EBA0420"/>
    <w:lvl w:ilvl="0" w:tplc="B08EC3E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95"/>
    <w:rsid w:val="00001D22"/>
    <w:rsid w:val="00030A4C"/>
    <w:rsid w:val="0003486C"/>
    <w:rsid w:val="000B49CB"/>
    <w:rsid w:val="000C4900"/>
    <w:rsid w:val="000E62DE"/>
    <w:rsid w:val="00107725"/>
    <w:rsid w:val="00131552"/>
    <w:rsid w:val="00147806"/>
    <w:rsid w:val="001B7A87"/>
    <w:rsid w:val="001C2582"/>
    <w:rsid w:val="00201702"/>
    <w:rsid w:val="00205D9E"/>
    <w:rsid w:val="0024351F"/>
    <w:rsid w:val="00270B3E"/>
    <w:rsid w:val="002C6511"/>
    <w:rsid w:val="002D7673"/>
    <w:rsid w:val="00355C3C"/>
    <w:rsid w:val="003639EA"/>
    <w:rsid w:val="00377760"/>
    <w:rsid w:val="0039343D"/>
    <w:rsid w:val="00445641"/>
    <w:rsid w:val="004D07FD"/>
    <w:rsid w:val="00517191"/>
    <w:rsid w:val="005B2614"/>
    <w:rsid w:val="005D2B33"/>
    <w:rsid w:val="00640750"/>
    <w:rsid w:val="00684FC3"/>
    <w:rsid w:val="006861E8"/>
    <w:rsid w:val="0069407C"/>
    <w:rsid w:val="006C041A"/>
    <w:rsid w:val="007021EB"/>
    <w:rsid w:val="00761A94"/>
    <w:rsid w:val="007640FF"/>
    <w:rsid w:val="00767B36"/>
    <w:rsid w:val="007928FC"/>
    <w:rsid w:val="0081069B"/>
    <w:rsid w:val="0082212C"/>
    <w:rsid w:val="0082245B"/>
    <w:rsid w:val="008A4235"/>
    <w:rsid w:val="008B75BC"/>
    <w:rsid w:val="008E1EC7"/>
    <w:rsid w:val="009B07BB"/>
    <w:rsid w:val="009E6E7B"/>
    <w:rsid w:val="00A533DB"/>
    <w:rsid w:val="00AC418A"/>
    <w:rsid w:val="00AE09E5"/>
    <w:rsid w:val="00AE1D95"/>
    <w:rsid w:val="00AF565D"/>
    <w:rsid w:val="00AF6FA2"/>
    <w:rsid w:val="00BD032C"/>
    <w:rsid w:val="00BE278B"/>
    <w:rsid w:val="00C35796"/>
    <w:rsid w:val="00C61855"/>
    <w:rsid w:val="00C93DD0"/>
    <w:rsid w:val="00CB4E02"/>
    <w:rsid w:val="00CC1D72"/>
    <w:rsid w:val="00CE48E0"/>
    <w:rsid w:val="00D36F72"/>
    <w:rsid w:val="00D604D1"/>
    <w:rsid w:val="00D930EE"/>
    <w:rsid w:val="00DB1EB5"/>
    <w:rsid w:val="00E5762B"/>
    <w:rsid w:val="00F8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54E57"/>
  <w15:chartTrackingRefBased/>
  <w15:docId w15:val="{B273C926-1CA7-4B74-9F58-7B9D286A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9E5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9E5"/>
    <w:pPr>
      <w:ind w:left="720"/>
      <w:contextualSpacing/>
    </w:pPr>
  </w:style>
  <w:style w:type="table" w:styleId="a4">
    <w:name w:val="Table Grid"/>
    <w:basedOn w:val="a1"/>
    <w:uiPriority w:val="39"/>
    <w:rsid w:val="00AE09E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E0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761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61A94"/>
    <w:rPr>
      <w:lang w:val="bg-BG"/>
    </w:rPr>
  </w:style>
  <w:style w:type="paragraph" w:styleId="a8">
    <w:name w:val="footer"/>
    <w:basedOn w:val="a"/>
    <w:link w:val="a9"/>
    <w:uiPriority w:val="99"/>
    <w:unhideWhenUsed/>
    <w:rsid w:val="00761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61A94"/>
    <w:rPr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A53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533DB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0E695-C880-4544-8A79-0DD7EF48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1</Pages>
  <Words>5925</Words>
  <Characters>33773</Characters>
  <Application>Microsoft Office Word</Application>
  <DocSecurity>0</DocSecurity>
  <Lines>281</Lines>
  <Paragraphs>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R</dc:creator>
  <cp:keywords/>
  <dc:description/>
  <cp:lastModifiedBy>OAR</cp:lastModifiedBy>
  <cp:revision>67</cp:revision>
  <cp:lastPrinted>2024-10-09T14:37:00Z</cp:lastPrinted>
  <dcterms:created xsi:type="dcterms:W3CDTF">2024-10-08T10:43:00Z</dcterms:created>
  <dcterms:modified xsi:type="dcterms:W3CDTF">2024-10-09T16:48:00Z</dcterms:modified>
</cp:coreProperties>
</file>